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6E63F3" w:rsidRDefault="00F932A0" w:rsidP="00301059">
      <w:pPr>
        <w:jc w:val="center"/>
        <w:rPr>
          <w:sz w:val="52"/>
          <w:szCs w:val="52"/>
        </w:rPr>
      </w:pPr>
      <w:r w:rsidRPr="006E63F3">
        <w:rPr>
          <w:sz w:val="52"/>
          <w:szCs w:val="52"/>
        </w:rPr>
        <w:t>ПРОФЕССИОНАЛЬНЫЙ СТАНДАРТ</w:t>
      </w:r>
    </w:p>
    <w:p w14:paraId="7D6041E7" w14:textId="639F8202" w:rsidR="00CF681B" w:rsidRPr="00062DC9" w:rsidRDefault="00807C73" w:rsidP="00301059">
      <w:pPr>
        <w:jc w:val="center"/>
        <w:rPr>
          <w:b/>
          <w:bCs/>
          <w:szCs w:val="24"/>
        </w:rPr>
      </w:pPr>
      <w:r w:rsidRPr="00807C73">
        <w:rPr>
          <w:b/>
          <w:bCs/>
          <w:szCs w:val="24"/>
        </w:rPr>
        <w:t>Оператор сушильных камер для древесины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01059" w:rsidRPr="006E63F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E63F3" w:rsidRDefault="008B28AC" w:rsidP="00301059">
            <w:pPr>
              <w:jc w:val="center"/>
            </w:pPr>
          </w:p>
        </w:tc>
      </w:tr>
      <w:tr w:rsidR="00301059" w:rsidRPr="006E63F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E63F3" w:rsidRDefault="008B28AC" w:rsidP="00301059">
            <w:pPr>
              <w:jc w:val="center"/>
              <w:rPr>
                <w:vertAlign w:val="superscript"/>
              </w:rPr>
            </w:pPr>
            <w:r w:rsidRPr="006E63F3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Default="008B28AC" w:rsidP="007C1E01">
      <w:pPr>
        <w:jc w:val="center"/>
      </w:pPr>
      <w:r w:rsidRPr="006E63F3">
        <w:t>Содержание</w:t>
      </w:r>
    </w:p>
    <w:p w14:paraId="75D47F63" w14:textId="56E29259" w:rsidR="00AA2CC6" w:rsidRDefault="00AA2CC6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79349" w:history="1">
        <w:r w:rsidRPr="000754E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81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27F5B8" w14:textId="140A2FF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0" w:history="1">
        <w:r w:rsidR="00AA2CC6" w:rsidRPr="000754E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0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</w:p>
    <w:p w14:paraId="3C0A7E51" w14:textId="6692584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1" w:history="1">
        <w:r w:rsidR="00AA2CC6" w:rsidRPr="000754E1">
          <w:rPr>
            <w:rStyle w:val="af9"/>
          </w:rPr>
          <w:t>III. Характеристика обобщенных трудовых функций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1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3</w:t>
        </w:r>
        <w:r w:rsidR="00AA2CC6">
          <w:rPr>
            <w:webHidden/>
          </w:rPr>
          <w:fldChar w:fldCharType="end"/>
        </w:r>
      </w:hyperlink>
    </w:p>
    <w:p w14:paraId="799CC79C" w14:textId="791AE25C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2" w:history="1">
        <w:r w:rsidR="00AA2CC6" w:rsidRPr="000754E1">
          <w:rPr>
            <w:rStyle w:val="af9"/>
            <w:noProof/>
          </w:rPr>
          <w:t>3.1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A60BDA" w:rsidRPr="00A60BDA">
          <w:rPr>
            <w:rStyle w:val="af9"/>
            <w:noProof/>
          </w:rPr>
          <w:t>Сушка измельченной древесины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2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3</w:t>
        </w:r>
        <w:r w:rsidR="00AA2CC6">
          <w:rPr>
            <w:noProof/>
            <w:webHidden/>
          </w:rPr>
          <w:fldChar w:fldCharType="end"/>
        </w:r>
      </w:hyperlink>
    </w:p>
    <w:p w14:paraId="0EA291E1" w14:textId="2572C284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3" w:history="1">
        <w:r w:rsidR="00AA2CC6" w:rsidRPr="000754E1">
          <w:rPr>
            <w:rStyle w:val="af9"/>
            <w:noProof/>
          </w:rPr>
          <w:t>3.2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A60BDA" w:rsidRPr="00A60BDA">
          <w:rPr>
            <w:rStyle w:val="af9"/>
            <w:noProof/>
          </w:rPr>
          <w:t>Сушка измельченной древесины в производстве древесной муки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3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8</w:t>
        </w:r>
        <w:r w:rsidR="00AA2CC6">
          <w:rPr>
            <w:noProof/>
            <w:webHidden/>
          </w:rPr>
          <w:fldChar w:fldCharType="end"/>
        </w:r>
      </w:hyperlink>
    </w:p>
    <w:p w14:paraId="0DC30EED" w14:textId="48763494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4" w:history="1">
        <w:r w:rsidR="00AA2CC6" w:rsidRPr="000754E1">
          <w:rPr>
            <w:rStyle w:val="af9"/>
            <w:noProof/>
          </w:rPr>
          <w:t>3.3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A60BDA" w:rsidRPr="00A60BDA">
          <w:rPr>
            <w:rStyle w:val="af9"/>
            <w:noProof/>
          </w:rPr>
          <w:t>Сушка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4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15</w:t>
        </w:r>
        <w:r w:rsidR="00AA2CC6">
          <w:rPr>
            <w:noProof/>
            <w:webHidden/>
          </w:rPr>
          <w:fldChar w:fldCharType="end"/>
        </w:r>
      </w:hyperlink>
    </w:p>
    <w:p w14:paraId="0F2057B1" w14:textId="02B7C66A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5" w:history="1">
        <w:r w:rsidR="00AA2CC6" w:rsidRPr="000754E1">
          <w:rPr>
            <w:rStyle w:val="af9"/>
            <w:noProof/>
          </w:rPr>
          <w:t>3.4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A60BDA" w:rsidRPr="00A60BDA">
          <w:rPr>
            <w:rStyle w:val="af9"/>
            <w:noProof/>
          </w:rPr>
          <w:t>Сушка стружки для древесностружечных плит, пиломатериалов общего и специального назначения в блоках сушильных камер при их работе в комплексе с установками по окончательной обработке пиломатериалов и в составе автоматических линий пакет-формирования, сушки, торцовки, сортировки и пакетирования пиломатериал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5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21</w:t>
        </w:r>
        <w:r w:rsidR="00AA2CC6">
          <w:rPr>
            <w:noProof/>
            <w:webHidden/>
          </w:rPr>
          <w:fldChar w:fldCharType="end"/>
        </w:r>
      </w:hyperlink>
    </w:p>
    <w:p w14:paraId="66D0E09D" w14:textId="39E7CC6D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6" w:history="1">
        <w:r w:rsidR="00AA2CC6" w:rsidRPr="000754E1">
          <w:rPr>
            <w:rStyle w:val="af9"/>
          </w:rPr>
          <w:t>IV. Сведения об организациях – разработчиках профессионального стандарта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6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7</w:t>
        </w:r>
        <w:r w:rsidR="00AA2CC6">
          <w:rPr>
            <w:webHidden/>
          </w:rPr>
          <w:fldChar w:fldCharType="end"/>
        </w:r>
      </w:hyperlink>
    </w:p>
    <w:p w14:paraId="6E3819CD" w14:textId="7645D387" w:rsidR="00AA2CC6" w:rsidRPr="006E63F3" w:rsidRDefault="00AA2CC6" w:rsidP="00AA2CC6">
      <w:r>
        <w:fldChar w:fldCharType="end"/>
      </w:r>
    </w:p>
    <w:p w14:paraId="3E921D08" w14:textId="4551127E" w:rsidR="00F932A0" w:rsidRPr="006E63F3" w:rsidRDefault="00F932A0" w:rsidP="00AA2CC6">
      <w:pPr>
        <w:pStyle w:val="1"/>
      </w:pPr>
      <w:bookmarkStart w:id="0" w:name="_Toc98160874"/>
      <w:bookmarkStart w:id="1" w:name="_Toc117879349"/>
      <w:r w:rsidRPr="006E63F3">
        <w:t>I. Общие сведения</w:t>
      </w:r>
      <w:bookmarkEnd w:id="0"/>
      <w:bookmarkEnd w:id="1"/>
    </w:p>
    <w:p w14:paraId="6DF11CA4" w14:textId="7EEFEF43" w:rsidR="00B25511" w:rsidRPr="006E63F3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01059" w:rsidRPr="006E63F3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DC42C11" w:rsidR="00F932A0" w:rsidRPr="006E63F3" w:rsidRDefault="00885733" w:rsidP="00301059">
            <w:r w:rsidRPr="00885733">
              <w:t>Управление работой сушильных камер для древесин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E63F3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E63F3" w:rsidRDefault="00F932A0" w:rsidP="00301059">
            <w:pPr>
              <w:jc w:val="center"/>
            </w:pPr>
          </w:p>
        </w:tc>
      </w:tr>
      <w:tr w:rsidR="00301059" w:rsidRPr="006E63F3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6E63F3" w:rsidRDefault="00F932A0" w:rsidP="00301059"/>
    <w:p w14:paraId="4D9A0E76" w14:textId="76DA9213" w:rsidR="00F932A0" w:rsidRPr="006E63F3" w:rsidRDefault="00F932A0" w:rsidP="00301059">
      <w:r w:rsidRPr="006E63F3">
        <w:t>Основная цель вида профессиональной деятельности:</w:t>
      </w:r>
    </w:p>
    <w:p w14:paraId="3A22D99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E63F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A55BAB3" w:rsidR="00F932A0" w:rsidRPr="006E63F3" w:rsidRDefault="00885733" w:rsidP="005B6BA1">
            <w:r w:rsidRPr="00885733">
              <w:t>Производство сухих пиломатериалов, заготовок и измельченной древесины</w:t>
            </w:r>
          </w:p>
        </w:tc>
      </w:tr>
    </w:tbl>
    <w:p w14:paraId="70C5AC28" w14:textId="77777777" w:rsidR="00F932A0" w:rsidRPr="006E63F3" w:rsidRDefault="00F932A0" w:rsidP="00301059"/>
    <w:p w14:paraId="6A6A6AEC" w14:textId="660244E7" w:rsidR="00F932A0" w:rsidRPr="006E63F3" w:rsidRDefault="00174FA3" w:rsidP="00301059">
      <w:r w:rsidRPr="006E63F3">
        <w:t>Г</w:t>
      </w:r>
      <w:r w:rsidR="00F932A0" w:rsidRPr="006E63F3">
        <w:t>руппа занятий:</w:t>
      </w:r>
    </w:p>
    <w:p w14:paraId="001A43F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777E3B" w:rsidRPr="006E63F3" w14:paraId="35836404" w14:textId="77777777" w:rsidTr="00885733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123C694D" w:rsidR="00777E3B" w:rsidRPr="006E63F3" w:rsidRDefault="00885733" w:rsidP="00777E3B">
            <w:r>
              <w:t>8141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1001DBB8" w:rsidR="00777E3B" w:rsidRPr="006E63F3" w:rsidRDefault="00885733" w:rsidP="00777E3B">
            <w:r w:rsidRPr="00885733"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777E3B" w:rsidRPr="006E63F3" w:rsidRDefault="00777E3B" w:rsidP="00777E3B"/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777E3B" w:rsidRPr="006E63F3" w:rsidRDefault="00777E3B" w:rsidP="00777E3B"/>
        </w:tc>
      </w:tr>
      <w:tr w:rsidR="00777E3B" w:rsidRPr="006E63F3" w14:paraId="5467FEBA" w14:textId="77777777" w:rsidTr="00885733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</w:t>
            </w:r>
            <w:r w:rsidRPr="006E63F3">
              <w:rPr>
                <w:rStyle w:val="af2"/>
                <w:sz w:val="20"/>
                <w:szCs w:val="18"/>
              </w:rPr>
              <w:endnoteReference w:id="1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6E63F3" w:rsidRDefault="00301059" w:rsidP="00301059"/>
    <w:p w14:paraId="15CEAB2F" w14:textId="600E8A1F" w:rsidR="008B28AC" w:rsidRPr="006E63F3" w:rsidRDefault="008B28AC" w:rsidP="00301059">
      <w:r w:rsidRPr="006E63F3">
        <w:t>Отнесение к видам экономической деятельности:</w:t>
      </w:r>
    </w:p>
    <w:p w14:paraId="3489F980" w14:textId="77777777" w:rsidR="00F5335A" w:rsidRPr="006E63F3" w:rsidRDefault="00F5335A" w:rsidP="00301059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8"/>
      </w:tblGrid>
      <w:tr w:rsidR="00885733" w:rsidRPr="006E63F3" w14:paraId="557FB672" w14:textId="77777777" w:rsidTr="00885733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BA8" w14:textId="0FC3F7FA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lastRenderedPageBreak/>
              <w:t>16.10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2FD" w14:textId="6C0CE931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Распиловка и строгание древесины; пропитка древесины</w:t>
            </w:r>
          </w:p>
        </w:tc>
      </w:tr>
      <w:tr w:rsidR="00885733" w:rsidRPr="006E63F3" w14:paraId="46DAAA77" w14:textId="77777777" w:rsidTr="00885733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631" w14:textId="465ADF8E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16.21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946" w14:textId="273F3403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роизводство шпона, фанеры, деревянных плит и панелей</w:t>
            </w:r>
          </w:p>
        </w:tc>
      </w:tr>
      <w:tr w:rsidR="00885733" w:rsidRPr="006E63F3" w14:paraId="56D57EEB" w14:textId="77777777" w:rsidTr="00885733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671" w14:textId="3EBB205F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16.22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025" w14:textId="2BD5A8B7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роизводство сборных паркетных покрытий</w:t>
            </w:r>
          </w:p>
        </w:tc>
      </w:tr>
      <w:tr w:rsidR="00885733" w:rsidRPr="006E63F3" w14:paraId="722D2F91" w14:textId="77777777" w:rsidTr="00885733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55B" w14:textId="3EB643E8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16.23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48F" w14:textId="7157E36F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885733" w:rsidRPr="006E63F3" w14:paraId="12352DE4" w14:textId="77777777" w:rsidTr="00885733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5D7" w14:textId="53BD1674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16.24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820" w14:textId="1813472B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роизводство деревянной тары</w:t>
            </w:r>
          </w:p>
        </w:tc>
      </w:tr>
      <w:tr w:rsidR="00885733" w:rsidRPr="006E63F3" w14:paraId="048330DE" w14:textId="77777777" w:rsidTr="00885733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29B" w14:textId="369E0D18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16.29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4CA" w14:textId="68692EB4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роизводство прочих деревянных изделий</w:t>
            </w:r>
          </w:p>
        </w:tc>
      </w:tr>
      <w:tr w:rsidR="00301059" w:rsidRPr="006E63F3" w14:paraId="6DF4D14A" w14:textId="77777777" w:rsidTr="00885733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718A5" w14:textId="7CD6EF9F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ВЭД</w:t>
            </w:r>
            <w:r w:rsidR="004952F0" w:rsidRPr="006E63F3">
              <w:rPr>
                <w:rStyle w:val="af2"/>
                <w:sz w:val="20"/>
                <w:szCs w:val="18"/>
              </w:rPr>
              <w:endnoteReference w:id="2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34A1" w14:textId="77777777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E63F3" w:rsidRDefault="00F5335A" w:rsidP="00301059">
      <w:pPr>
        <w:sectPr w:rsidR="00F5335A" w:rsidRPr="006E63F3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Pr="006E63F3" w:rsidRDefault="00122B7C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27"/>
        <w:gridCol w:w="1694"/>
        <w:gridCol w:w="6718"/>
        <w:gridCol w:w="1005"/>
        <w:gridCol w:w="1694"/>
      </w:tblGrid>
      <w:tr w:rsidR="00301059" w:rsidRPr="00885733" w14:paraId="08FACDAE" w14:textId="77777777" w:rsidTr="00885733">
        <w:trPr>
          <w:trHeight w:val="20"/>
          <w:jc w:val="center"/>
        </w:trPr>
        <w:tc>
          <w:tcPr>
            <w:tcW w:w="1767" w:type="pct"/>
            <w:gridSpan w:val="3"/>
            <w:vAlign w:val="center"/>
          </w:tcPr>
          <w:p w14:paraId="37E9FF0D" w14:textId="3E5674B9" w:rsidR="00D12C5C" w:rsidRPr="00885733" w:rsidRDefault="00D12C5C" w:rsidP="00301059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Обобщенные трудовые функции</w:t>
            </w:r>
          </w:p>
        </w:tc>
        <w:tc>
          <w:tcPr>
            <w:tcW w:w="3233" w:type="pct"/>
            <w:gridSpan w:val="3"/>
            <w:vAlign w:val="center"/>
          </w:tcPr>
          <w:p w14:paraId="26EA6393" w14:textId="77777777" w:rsidR="00D12C5C" w:rsidRPr="00885733" w:rsidRDefault="00D12C5C" w:rsidP="00301059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Трудовые функции</w:t>
            </w:r>
          </w:p>
        </w:tc>
      </w:tr>
      <w:tr w:rsidR="00301059" w:rsidRPr="00885733" w14:paraId="349CCE56" w14:textId="77777777" w:rsidTr="00885733">
        <w:trPr>
          <w:trHeight w:val="20"/>
          <w:jc w:val="center"/>
        </w:trPr>
        <w:tc>
          <w:tcPr>
            <w:tcW w:w="214" w:type="pct"/>
            <w:vAlign w:val="center"/>
          </w:tcPr>
          <w:p w14:paraId="18B1466F" w14:textId="77777777" w:rsidR="00D12C5C" w:rsidRPr="00885733" w:rsidRDefault="00D12C5C" w:rsidP="00301059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код</w:t>
            </w:r>
          </w:p>
        </w:tc>
        <w:tc>
          <w:tcPr>
            <w:tcW w:w="971" w:type="pct"/>
            <w:vAlign w:val="center"/>
          </w:tcPr>
          <w:p w14:paraId="63E7C8F8" w14:textId="77777777" w:rsidR="00D12C5C" w:rsidRPr="00885733" w:rsidRDefault="00D12C5C" w:rsidP="00301059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885733" w:rsidRDefault="00D12C5C" w:rsidP="00301059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уровень квалификации</w:t>
            </w:r>
          </w:p>
        </w:tc>
        <w:tc>
          <w:tcPr>
            <w:tcW w:w="2307" w:type="pct"/>
            <w:vAlign w:val="center"/>
          </w:tcPr>
          <w:p w14:paraId="32492C4A" w14:textId="77777777" w:rsidR="00D12C5C" w:rsidRPr="00885733" w:rsidRDefault="00D12C5C" w:rsidP="00301059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14:paraId="3C34D498" w14:textId="77777777" w:rsidR="00D12C5C" w:rsidRPr="00885733" w:rsidRDefault="00D12C5C" w:rsidP="00301059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51CCB085" w14:textId="77777777" w:rsidR="00D12C5C" w:rsidRPr="00885733" w:rsidRDefault="00D12C5C" w:rsidP="00301059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уровень (подуровень) квалификации</w:t>
            </w:r>
          </w:p>
        </w:tc>
      </w:tr>
      <w:tr w:rsidR="00885733" w:rsidRPr="00885733" w14:paraId="6D162AFD" w14:textId="77777777" w:rsidTr="00885733">
        <w:trPr>
          <w:trHeight w:val="20"/>
          <w:jc w:val="center"/>
        </w:trPr>
        <w:tc>
          <w:tcPr>
            <w:tcW w:w="214" w:type="pct"/>
            <w:vMerge w:val="restart"/>
          </w:tcPr>
          <w:p w14:paraId="03606507" w14:textId="734EC4AF" w:rsidR="00885733" w:rsidRPr="00885733" w:rsidRDefault="00885733" w:rsidP="00885733">
            <w:pPr>
              <w:rPr>
                <w:szCs w:val="24"/>
                <w:lang w:val="en-US"/>
              </w:rPr>
            </w:pPr>
            <w:r w:rsidRPr="00885733">
              <w:rPr>
                <w:szCs w:val="24"/>
                <w:lang w:val="en-US"/>
              </w:rPr>
              <w:t>A</w:t>
            </w:r>
          </w:p>
        </w:tc>
        <w:tc>
          <w:tcPr>
            <w:tcW w:w="971" w:type="pct"/>
            <w:vMerge w:val="restart"/>
          </w:tcPr>
          <w:p w14:paraId="24107D9C" w14:textId="4911D42F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szCs w:val="24"/>
              </w:rPr>
              <w:t>Сушка измельченной древесины</w:t>
            </w:r>
          </w:p>
        </w:tc>
        <w:tc>
          <w:tcPr>
            <w:tcW w:w="582" w:type="pct"/>
            <w:vMerge w:val="restart"/>
          </w:tcPr>
          <w:p w14:paraId="27AF88C3" w14:textId="4C05FD98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3</w:t>
            </w:r>
          </w:p>
        </w:tc>
        <w:tc>
          <w:tcPr>
            <w:tcW w:w="2307" w:type="pct"/>
          </w:tcPr>
          <w:p w14:paraId="141E786F" w14:textId="51D2FDF4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одготовка рабочего места, приспособлений и приборов для процесса сушки измельченной древесины</w:t>
            </w:r>
          </w:p>
        </w:tc>
        <w:tc>
          <w:tcPr>
            <w:tcW w:w="345" w:type="pct"/>
          </w:tcPr>
          <w:p w14:paraId="6FFEFAC3" w14:textId="266556EE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А/01.3</w:t>
            </w:r>
          </w:p>
        </w:tc>
        <w:tc>
          <w:tcPr>
            <w:tcW w:w="582" w:type="pct"/>
          </w:tcPr>
          <w:p w14:paraId="23E6ECC6" w14:textId="18C4A169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3</w:t>
            </w:r>
          </w:p>
        </w:tc>
      </w:tr>
      <w:tr w:rsidR="00885733" w:rsidRPr="00885733" w14:paraId="2BE8AAFD" w14:textId="77777777" w:rsidTr="00885733">
        <w:trPr>
          <w:trHeight w:val="20"/>
          <w:jc w:val="center"/>
        </w:trPr>
        <w:tc>
          <w:tcPr>
            <w:tcW w:w="214" w:type="pct"/>
            <w:vMerge/>
          </w:tcPr>
          <w:p w14:paraId="472D9B87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3BB465AE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2ADA3AC" w14:textId="77777777" w:rsidR="00885733" w:rsidRPr="00885733" w:rsidRDefault="00885733" w:rsidP="0088573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A6CC0B2" w14:textId="4A70EE6B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Ведение процесса сушки измельченной древесины под руководством оператора сушильных установок более высокой квалификации</w:t>
            </w:r>
          </w:p>
        </w:tc>
        <w:tc>
          <w:tcPr>
            <w:tcW w:w="345" w:type="pct"/>
          </w:tcPr>
          <w:p w14:paraId="292943E2" w14:textId="69775E54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А/02.3</w:t>
            </w:r>
          </w:p>
        </w:tc>
        <w:tc>
          <w:tcPr>
            <w:tcW w:w="582" w:type="pct"/>
          </w:tcPr>
          <w:p w14:paraId="2F1DF910" w14:textId="236AA617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3</w:t>
            </w:r>
          </w:p>
        </w:tc>
      </w:tr>
      <w:tr w:rsidR="00885733" w:rsidRPr="00885733" w14:paraId="0B9A7969" w14:textId="77777777" w:rsidTr="00885733">
        <w:trPr>
          <w:trHeight w:val="20"/>
          <w:jc w:val="center"/>
        </w:trPr>
        <w:tc>
          <w:tcPr>
            <w:tcW w:w="214" w:type="pct"/>
            <w:vMerge/>
          </w:tcPr>
          <w:p w14:paraId="76DB963A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611F1CD7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01A241FF" w14:textId="77777777" w:rsidR="00885733" w:rsidRPr="00885733" w:rsidRDefault="00885733" w:rsidP="0088573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8CA779A" w14:textId="4D729792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Регулирование подачи стружки и опилок в сушильный аппарат</w:t>
            </w:r>
          </w:p>
        </w:tc>
        <w:tc>
          <w:tcPr>
            <w:tcW w:w="345" w:type="pct"/>
          </w:tcPr>
          <w:p w14:paraId="1A5B2FFB" w14:textId="402DA65D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А/03.3</w:t>
            </w:r>
          </w:p>
        </w:tc>
        <w:tc>
          <w:tcPr>
            <w:tcW w:w="582" w:type="pct"/>
          </w:tcPr>
          <w:p w14:paraId="374C77BE" w14:textId="32540DF6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3</w:t>
            </w:r>
          </w:p>
        </w:tc>
      </w:tr>
      <w:tr w:rsidR="00885733" w:rsidRPr="00885733" w14:paraId="5460694B" w14:textId="77777777" w:rsidTr="00885733">
        <w:trPr>
          <w:trHeight w:val="20"/>
          <w:jc w:val="center"/>
        </w:trPr>
        <w:tc>
          <w:tcPr>
            <w:tcW w:w="214" w:type="pct"/>
            <w:vMerge w:val="restart"/>
          </w:tcPr>
          <w:p w14:paraId="7EA481EB" w14:textId="331F2310" w:rsidR="00885733" w:rsidRPr="00885733" w:rsidRDefault="00885733" w:rsidP="00885733">
            <w:pPr>
              <w:rPr>
                <w:szCs w:val="24"/>
                <w:lang w:val="en-US"/>
              </w:rPr>
            </w:pPr>
            <w:r w:rsidRPr="00885733">
              <w:rPr>
                <w:szCs w:val="24"/>
                <w:lang w:val="en-US"/>
              </w:rPr>
              <w:t>B</w:t>
            </w:r>
          </w:p>
        </w:tc>
        <w:tc>
          <w:tcPr>
            <w:tcW w:w="971" w:type="pct"/>
            <w:vMerge w:val="restart"/>
          </w:tcPr>
          <w:p w14:paraId="3A274FFD" w14:textId="77777777" w:rsidR="00885733" w:rsidRPr="00885733" w:rsidRDefault="00885733" w:rsidP="00885733">
            <w:pPr>
              <w:rPr>
                <w:szCs w:val="24"/>
              </w:rPr>
            </w:pPr>
            <w:bookmarkStart w:id="5" w:name="_Hlk128417455"/>
            <w:r w:rsidRPr="00885733">
              <w:rPr>
                <w:szCs w:val="24"/>
              </w:rPr>
              <w:t>Сушка измельченной древесины в производстве древесной муки</w:t>
            </w:r>
          </w:p>
          <w:bookmarkEnd w:id="5"/>
          <w:p w14:paraId="08191BEC" w14:textId="288123D8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4650D07A" w14:textId="11346837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3</w:t>
            </w:r>
          </w:p>
        </w:tc>
        <w:tc>
          <w:tcPr>
            <w:tcW w:w="2307" w:type="pct"/>
          </w:tcPr>
          <w:p w14:paraId="255AA473" w14:textId="73B35CA7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одготовка рабочего места, приспособлений и приборов для процесса сушки измельченной древесины в производстве древесной муки</w:t>
            </w:r>
          </w:p>
        </w:tc>
        <w:tc>
          <w:tcPr>
            <w:tcW w:w="345" w:type="pct"/>
          </w:tcPr>
          <w:p w14:paraId="2163983C" w14:textId="42F672A5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В/01.3</w:t>
            </w:r>
          </w:p>
        </w:tc>
        <w:tc>
          <w:tcPr>
            <w:tcW w:w="582" w:type="pct"/>
          </w:tcPr>
          <w:p w14:paraId="04D40214" w14:textId="03990713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3</w:t>
            </w:r>
          </w:p>
        </w:tc>
      </w:tr>
      <w:tr w:rsidR="00885733" w:rsidRPr="00885733" w14:paraId="3B094A90" w14:textId="77777777" w:rsidTr="00885733">
        <w:trPr>
          <w:trHeight w:val="20"/>
          <w:jc w:val="center"/>
        </w:trPr>
        <w:tc>
          <w:tcPr>
            <w:tcW w:w="214" w:type="pct"/>
            <w:vMerge/>
          </w:tcPr>
          <w:p w14:paraId="46C65E6B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3210976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574BE7E" w14:textId="77777777" w:rsidR="00885733" w:rsidRPr="00885733" w:rsidRDefault="00885733" w:rsidP="0088573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ABCE4AE" w14:textId="20B1234B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Ведение процесса сушки измельченной древесины в производстве древесной муки</w:t>
            </w:r>
          </w:p>
        </w:tc>
        <w:tc>
          <w:tcPr>
            <w:tcW w:w="345" w:type="pct"/>
          </w:tcPr>
          <w:p w14:paraId="4B9DB92F" w14:textId="46A3C159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В/02.3</w:t>
            </w:r>
          </w:p>
        </w:tc>
        <w:tc>
          <w:tcPr>
            <w:tcW w:w="582" w:type="pct"/>
          </w:tcPr>
          <w:p w14:paraId="7CD60EF8" w14:textId="133D49A7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3</w:t>
            </w:r>
          </w:p>
        </w:tc>
      </w:tr>
      <w:tr w:rsidR="00885733" w:rsidRPr="00885733" w14:paraId="5796A89A" w14:textId="77777777" w:rsidTr="00885733">
        <w:trPr>
          <w:trHeight w:val="20"/>
          <w:jc w:val="center"/>
        </w:trPr>
        <w:tc>
          <w:tcPr>
            <w:tcW w:w="214" w:type="pct"/>
            <w:vMerge/>
          </w:tcPr>
          <w:p w14:paraId="11B44CA6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CED2D15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1E761FC" w14:textId="77777777" w:rsidR="00885733" w:rsidRPr="00885733" w:rsidRDefault="00885733" w:rsidP="0088573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4A6D4D7" w14:textId="313F48BC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Контроль работы бункеров, транспортного и пневмотранспортного оборудования</w:t>
            </w:r>
          </w:p>
        </w:tc>
        <w:tc>
          <w:tcPr>
            <w:tcW w:w="345" w:type="pct"/>
          </w:tcPr>
          <w:p w14:paraId="6F402334" w14:textId="63D62F8F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В/03.3</w:t>
            </w:r>
          </w:p>
        </w:tc>
        <w:tc>
          <w:tcPr>
            <w:tcW w:w="582" w:type="pct"/>
          </w:tcPr>
          <w:p w14:paraId="0A937FB3" w14:textId="2AEB63EE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3</w:t>
            </w:r>
          </w:p>
        </w:tc>
      </w:tr>
      <w:tr w:rsidR="00885733" w:rsidRPr="00885733" w14:paraId="4824ACA1" w14:textId="77777777" w:rsidTr="00885733">
        <w:trPr>
          <w:trHeight w:val="20"/>
          <w:jc w:val="center"/>
        </w:trPr>
        <w:tc>
          <w:tcPr>
            <w:tcW w:w="214" w:type="pct"/>
            <w:vMerge w:val="restart"/>
          </w:tcPr>
          <w:p w14:paraId="1AED82B9" w14:textId="6EE626C3" w:rsidR="00885733" w:rsidRPr="00885733" w:rsidRDefault="00885733" w:rsidP="00885733">
            <w:pPr>
              <w:rPr>
                <w:szCs w:val="24"/>
                <w:lang w:val="en-US"/>
              </w:rPr>
            </w:pPr>
            <w:r w:rsidRPr="00885733">
              <w:rPr>
                <w:szCs w:val="24"/>
                <w:lang w:val="en-US"/>
              </w:rPr>
              <w:t>C</w:t>
            </w:r>
          </w:p>
        </w:tc>
        <w:tc>
          <w:tcPr>
            <w:tcW w:w="971" w:type="pct"/>
            <w:vMerge w:val="restart"/>
          </w:tcPr>
          <w:p w14:paraId="24BCB3B9" w14:textId="499E14DB" w:rsidR="00885733" w:rsidRPr="00885733" w:rsidRDefault="00885733" w:rsidP="00885733">
            <w:pPr>
              <w:rPr>
                <w:szCs w:val="24"/>
              </w:rPr>
            </w:pPr>
            <w:bookmarkStart w:id="6" w:name="_Hlk128417477"/>
            <w:r w:rsidRPr="00885733">
              <w:rPr>
                <w:szCs w:val="24"/>
              </w:rPr>
              <w:t>Сушка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  <w:bookmarkEnd w:id="6"/>
          </w:p>
        </w:tc>
        <w:tc>
          <w:tcPr>
            <w:tcW w:w="582" w:type="pct"/>
            <w:vMerge w:val="restart"/>
          </w:tcPr>
          <w:p w14:paraId="764782BE" w14:textId="5092E4C2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306F9841" w14:textId="6484378B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одготовка рабочего места, приспособлений и приборов для процесса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  <w:tc>
          <w:tcPr>
            <w:tcW w:w="345" w:type="pct"/>
          </w:tcPr>
          <w:p w14:paraId="4430B860" w14:textId="3F53BEB1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С/01.4</w:t>
            </w:r>
          </w:p>
        </w:tc>
        <w:tc>
          <w:tcPr>
            <w:tcW w:w="582" w:type="pct"/>
          </w:tcPr>
          <w:p w14:paraId="1C1E0EA6" w14:textId="0AC7550F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4</w:t>
            </w:r>
          </w:p>
        </w:tc>
      </w:tr>
      <w:tr w:rsidR="00885733" w:rsidRPr="00885733" w14:paraId="5F1D9EAB" w14:textId="77777777" w:rsidTr="00885733">
        <w:trPr>
          <w:trHeight w:val="20"/>
          <w:jc w:val="center"/>
        </w:trPr>
        <w:tc>
          <w:tcPr>
            <w:tcW w:w="214" w:type="pct"/>
            <w:vMerge/>
          </w:tcPr>
          <w:p w14:paraId="25AA7DE5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18AC72FD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AC4219D" w14:textId="77777777" w:rsidR="00885733" w:rsidRPr="00885733" w:rsidRDefault="00885733" w:rsidP="0088573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14A455F" w14:textId="1C16E23D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Ведение процесса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  <w:tc>
          <w:tcPr>
            <w:tcW w:w="345" w:type="pct"/>
          </w:tcPr>
          <w:p w14:paraId="59543656" w14:textId="34F20412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С/02.4</w:t>
            </w:r>
          </w:p>
        </w:tc>
        <w:tc>
          <w:tcPr>
            <w:tcW w:w="582" w:type="pct"/>
          </w:tcPr>
          <w:p w14:paraId="0EB55F81" w14:textId="4392EC13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4</w:t>
            </w:r>
          </w:p>
        </w:tc>
      </w:tr>
      <w:tr w:rsidR="00885733" w:rsidRPr="00885733" w14:paraId="573662F2" w14:textId="77777777" w:rsidTr="00885733">
        <w:trPr>
          <w:trHeight w:val="20"/>
          <w:jc w:val="center"/>
        </w:trPr>
        <w:tc>
          <w:tcPr>
            <w:tcW w:w="214" w:type="pct"/>
            <w:vMerge/>
          </w:tcPr>
          <w:p w14:paraId="2D38E9F1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7B738010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904EAE3" w14:textId="77777777" w:rsidR="00885733" w:rsidRPr="00885733" w:rsidRDefault="00885733" w:rsidP="0088573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CB3D0B7" w14:textId="76775DF4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Отбор проб для контрольных замеров в процессе сушки древесных волокон и костровых плит, пиломатериалов общего назначения и заготовок</w:t>
            </w:r>
          </w:p>
        </w:tc>
        <w:tc>
          <w:tcPr>
            <w:tcW w:w="345" w:type="pct"/>
          </w:tcPr>
          <w:p w14:paraId="495AFCE8" w14:textId="5C5C5DAA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С/03.4</w:t>
            </w:r>
          </w:p>
        </w:tc>
        <w:tc>
          <w:tcPr>
            <w:tcW w:w="582" w:type="pct"/>
          </w:tcPr>
          <w:p w14:paraId="42A536DC" w14:textId="5E821EB1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4</w:t>
            </w:r>
          </w:p>
        </w:tc>
      </w:tr>
      <w:tr w:rsidR="00885733" w:rsidRPr="00885733" w14:paraId="4FE7D78B" w14:textId="77777777" w:rsidTr="00885733">
        <w:trPr>
          <w:trHeight w:val="20"/>
          <w:jc w:val="center"/>
        </w:trPr>
        <w:tc>
          <w:tcPr>
            <w:tcW w:w="214" w:type="pct"/>
            <w:vMerge w:val="restart"/>
          </w:tcPr>
          <w:p w14:paraId="0F14DFC7" w14:textId="7DFF30F3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szCs w:val="24"/>
              </w:rPr>
              <w:t>D</w:t>
            </w:r>
          </w:p>
        </w:tc>
        <w:tc>
          <w:tcPr>
            <w:tcW w:w="971" w:type="pct"/>
            <w:vMerge w:val="restart"/>
          </w:tcPr>
          <w:p w14:paraId="2ED99090" w14:textId="0776DCFC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szCs w:val="24"/>
              </w:rPr>
              <w:t xml:space="preserve">Сушка стружки для древесностружечных плит, пиломатериалов общего и специального назначения в блоках </w:t>
            </w:r>
            <w:r w:rsidRPr="00885733">
              <w:rPr>
                <w:szCs w:val="24"/>
              </w:rPr>
              <w:lastRenderedPageBreak/>
              <w:t>сушильных камер при их работе в комплексе с установками по окончательной обработке пиломатериалов и в составе автоматических линий пакет-формирования, сушки, торцовки, сортировки и пакетирования пиломатериалов</w:t>
            </w:r>
          </w:p>
        </w:tc>
        <w:tc>
          <w:tcPr>
            <w:tcW w:w="582" w:type="pct"/>
            <w:vMerge w:val="restart"/>
          </w:tcPr>
          <w:p w14:paraId="6B8BB1C9" w14:textId="45E12293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szCs w:val="24"/>
              </w:rPr>
              <w:lastRenderedPageBreak/>
              <w:t>5</w:t>
            </w:r>
          </w:p>
        </w:tc>
        <w:tc>
          <w:tcPr>
            <w:tcW w:w="2307" w:type="pct"/>
          </w:tcPr>
          <w:p w14:paraId="6930652D" w14:textId="41859BA0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Подготовка рабочего места, приспособлений и приборов для процесса сушки стружки для древесностружечных плит</w:t>
            </w:r>
          </w:p>
        </w:tc>
        <w:tc>
          <w:tcPr>
            <w:tcW w:w="345" w:type="pct"/>
          </w:tcPr>
          <w:p w14:paraId="00A6649D" w14:textId="3DB00DFC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D/01.5</w:t>
            </w:r>
          </w:p>
        </w:tc>
        <w:tc>
          <w:tcPr>
            <w:tcW w:w="582" w:type="pct"/>
          </w:tcPr>
          <w:p w14:paraId="0A6E98C8" w14:textId="2615539E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5</w:t>
            </w:r>
          </w:p>
        </w:tc>
      </w:tr>
      <w:tr w:rsidR="00885733" w:rsidRPr="00885733" w14:paraId="37C65992" w14:textId="77777777" w:rsidTr="00885733">
        <w:trPr>
          <w:trHeight w:val="20"/>
          <w:jc w:val="center"/>
        </w:trPr>
        <w:tc>
          <w:tcPr>
            <w:tcW w:w="214" w:type="pct"/>
            <w:vMerge/>
          </w:tcPr>
          <w:p w14:paraId="29374047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47A9AF8C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53C059D6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2307" w:type="pct"/>
          </w:tcPr>
          <w:p w14:paraId="154347A1" w14:textId="1B358A6D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 xml:space="preserve">Ведение процесса сушки стружки для древесностружечных плит, пиломатериалов общего и специального назначения в блоках сушильных камер при их работе в комплексе с </w:t>
            </w:r>
            <w:r w:rsidRPr="00885733">
              <w:rPr>
                <w:color w:val="333333"/>
                <w:szCs w:val="24"/>
              </w:rPr>
              <w:lastRenderedPageBreak/>
              <w:t>установками по окончательной обработке пиломатериалов и в составе автоматических линий пакет-формирования, сушки, торцовки, сортировки и пакетирования пиломатериалов</w:t>
            </w:r>
          </w:p>
        </w:tc>
        <w:tc>
          <w:tcPr>
            <w:tcW w:w="345" w:type="pct"/>
          </w:tcPr>
          <w:p w14:paraId="511F99A5" w14:textId="700C29A6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lastRenderedPageBreak/>
              <w:t>D/02.5</w:t>
            </w:r>
          </w:p>
        </w:tc>
        <w:tc>
          <w:tcPr>
            <w:tcW w:w="582" w:type="pct"/>
          </w:tcPr>
          <w:p w14:paraId="44562496" w14:textId="1DA6AC09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5</w:t>
            </w:r>
          </w:p>
        </w:tc>
      </w:tr>
      <w:tr w:rsidR="00885733" w:rsidRPr="00885733" w14:paraId="21970AF2" w14:textId="77777777" w:rsidTr="00885733">
        <w:trPr>
          <w:trHeight w:val="20"/>
          <w:jc w:val="center"/>
        </w:trPr>
        <w:tc>
          <w:tcPr>
            <w:tcW w:w="214" w:type="pct"/>
            <w:vMerge/>
          </w:tcPr>
          <w:p w14:paraId="2BD8E587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3AEA43B6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8346486" w14:textId="77777777" w:rsidR="00885733" w:rsidRPr="00885733" w:rsidRDefault="00885733" w:rsidP="00885733">
            <w:pPr>
              <w:rPr>
                <w:szCs w:val="24"/>
              </w:rPr>
            </w:pPr>
          </w:p>
        </w:tc>
        <w:tc>
          <w:tcPr>
            <w:tcW w:w="2307" w:type="pct"/>
          </w:tcPr>
          <w:p w14:paraId="1D01467E" w14:textId="1E2289F2" w:rsidR="00885733" w:rsidRPr="00885733" w:rsidRDefault="00885733" w:rsidP="00885733">
            <w:pPr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Учет и приемка работы пакетоформирующей машины в процессе сушки пиломатериалов общего и специального назначения</w:t>
            </w:r>
          </w:p>
        </w:tc>
        <w:tc>
          <w:tcPr>
            <w:tcW w:w="345" w:type="pct"/>
          </w:tcPr>
          <w:p w14:paraId="54FA1322" w14:textId="2E12D6FE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D/03.5</w:t>
            </w:r>
          </w:p>
        </w:tc>
        <w:tc>
          <w:tcPr>
            <w:tcW w:w="582" w:type="pct"/>
          </w:tcPr>
          <w:p w14:paraId="18BCE482" w14:textId="23CE8C17" w:rsidR="00885733" w:rsidRPr="00885733" w:rsidRDefault="00885733" w:rsidP="00885733">
            <w:pPr>
              <w:jc w:val="center"/>
              <w:rPr>
                <w:szCs w:val="24"/>
              </w:rPr>
            </w:pPr>
            <w:r w:rsidRPr="00885733">
              <w:rPr>
                <w:color w:val="333333"/>
                <w:szCs w:val="24"/>
              </w:rPr>
              <w:t>5</w:t>
            </w:r>
          </w:p>
        </w:tc>
      </w:tr>
    </w:tbl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7" w:name="_Toc97023974"/>
      <w:bookmarkStart w:id="8" w:name="_Toc117879117"/>
      <w:bookmarkStart w:id="9" w:name="_Toc117879351"/>
      <w:bookmarkStart w:id="10" w:name="_Toc98160876"/>
      <w:r w:rsidRPr="006E63F3"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18B39B01" w14:textId="77777777" w:rsidR="00693E47" w:rsidRPr="006E63F3" w:rsidRDefault="00693E47" w:rsidP="00301059"/>
    <w:p w14:paraId="412CC0B2" w14:textId="77777777" w:rsidR="003F7107" w:rsidRPr="006E63F3" w:rsidRDefault="003F7107" w:rsidP="00301059">
      <w:pPr>
        <w:pStyle w:val="2"/>
      </w:pPr>
      <w:bookmarkStart w:id="11" w:name="_Toc117879118"/>
      <w:bookmarkStart w:id="12" w:name="_Toc117879352"/>
      <w:bookmarkStart w:id="13" w:name="_Hlk128402509"/>
      <w:bookmarkStart w:id="14" w:name="_Toc463988277"/>
      <w:bookmarkStart w:id="15" w:name="_Toc97023975"/>
      <w:r w:rsidRPr="006E63F3">
        <w:t>3.1. Обобщенная трудовая функция</w:t>
      </w:r>
      <w:bookmarkEnd w:id="11"/>
      <w:bookmarkEnd w:id="12"/>
      <w:r w:rsidRPr="006E63F3">
        <w:t xml:space="preserve"> </w:t>
      </w:r>
    </w:p>
    <w:p w14:paraId="6CE942C1" w14:textId="77777777" w:rsidR="003F7107" w:rsidRPr="006E63F3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6E63F3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136C8442" w:rsidR="003F7107" w:rsidRPr="006E63F3" w:rsidRDefault="00885733" w:rsidP="00301059">
            <w:r w:rsidRPr="00885733">
              <w:t>Сушка измельченной древес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4761B9" w:rsidRDefault="004761B9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E63F3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57403B10" w:rsidR="003F7107" w:rsidRPr="006E63F3" w:rsidRDefault="003F7107" w:rsidP="00301059">
            <w:pPr>
              <w:jc w:val="center"/>
            </w:pPr>
            <w:r w:rsidRPr="006E63F3">
              <w:t>3</w:t>
            </w:r>
          </w:p>
        </w:tc>
      </w:tr>
    </w:tbl>
    <w:p w14:paraId="1FF111AA" w14:textId="77777777" w:rsidR="003F7107" w:rsidRPr="006E63F3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01059" w:rsidRPr="006E63F3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E63F3" w:rsidRDefault="003F7107" w:rsidP="00301059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E63F3" w:rsidRDefault="003F7107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E63F3" w:rsidRDefault="003F7107" w:rsidP="00301059">
            <w:pPr>
              <w:jc w:val="center"/>
            </w:pPr>
          </w:p>
        </w:tc>
      </w:tr>
      <w:tr w:rsidR="00301059" w:rsidRPr="006E63F3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E63F3" w:rsidRDefault="003F7107" w:rsidP="00301059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07322C61" w:rsidR="003F7107" w:rsidRPr="006E63F3" w:rsidRDefault="00885733" w:rsidP="00301059">
            <w:r w:rsidRPr="00885733">
              <w:t>Оператор сушильных установок 2-го разряда</w:t>
            </w:r>
          </w:p>
        </w:tc>
      </w:tr>
    </w:tbl>
    <w:p w14:paraId="314BF663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6E63F3" w:rsidRDefault="003F7107" w:rsidP="00301059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3E9E3F48" w14:textId="77777777" w:rsidR="00885733" w:rsidRDefault="00885733" w:rsidP="00885733">
            <w:r>
              <w:t>Основное общее образование</w:t>
            </w:r>
          </w:p>
          <w:p w14:paraId="4D0BCE98" w14:textId="727350B0" w:rsidR="003F7107" w:rsidRPr="006E63F3" w:rsidRDefault="00885733" w:rsidP="00885733">
            <w: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01059" w:rsidRPr="006E63F3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6E63F3" w:rsidRDefault="003F7107" w:rsidP="00301059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7833E99E" w:rsidR="003F7107" w:rsidRPr="006E63F3" w:rsidRDefault="003F7107" w:rsidP="00301059"/>
        </w:tc>
      </w:tr>
      <w:tr w:rsidR="00301059" w:rsidRPr="006E63F3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6E63F3" w:rsidRDefault="003F7107" w:rsidP="00301059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11543F7B" w14:textId="77777777" w:rsidR="00885733" w:rsidRDefault="00885733" w:rsidP="00885733">
            <w:r>
              <w:t>К работе допускаются лица не моложе 18 лет*(3)</w:t>
            </w:r>
          </w:p>
          <w:p w14:paraId="64FC91B5" w14:textId="77777777" w:rsidR="00885733" w:rsidRDefault="00885733" w:rsidP="00885733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*(4)</w:t>
            </w:r>
          </w:p>
          <w:p w14:paraId="4DFA31C0" w14:textId="5CC54FAB" w:rsidR="003F7107" w:rsidRPr="006E63F3" w:rsidRDefault="00885733" w:rsidP="00885733">
            <w:r>
              <w:t>Прохождение инструктажей по охране труда и пожарной безопасности на рабочем месте</w:t>
            </w:r>
          </w:p>
        </w:tc>
      </w:tr>
      <w:tr w:rsidR="00301059" w:rsidRPr="006E63F3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E63F3" w:rsidRDefault="003F7107" w:rsidP="00301059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E63F3" w:rsidRDefault="003F7107" w:rsidP="00301059">
            <w:r w:rsidRPr="006E63F3">
              <w:t>-</w:t>
            </w:r>
          </w:p>
        </w:tc>
      </w:tr>
    </w:tbl>
    <w:p w14:paraId="3C859352" w14:textId="77777777" w:rsidR="003F7107" w:rsidRPr="006E63F3" w:rsidRDefault="003F7107" w:rsidP="00301059"/>
    <w:p w14:paraId="6B7188FA" w14:textId="77777777" w:rsidR="003F7107" w:rsidRPr="006E63F3" w:rsidRDefault="003F7107" w:rsidP="00301059">
      <w:r w:rsidRPr="006E63F3">
        <w:t>Дополнительные характеристики</w:t>
      </w:r>
    </w:p>
    <w:p w14:paraId="7DA0D700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301059" w:rsidRPr="006E63F3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6E63F3" w:rsidRDefault="003F7107" w:rsidP="006E63F3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6E63F3" w:rsidRDefault="003F7107" w:rsidP="006E63F3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6E63F3" w:rsidRDefault="003F7107" w:rsidP="006E63F3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301059" w:rsidRPr="006E63F3" w14:paraId="3BBACAFC" w14:textId="77777777" w:rsidTr="006E63F3">
        <w:trPr>
          <w:trHeight w:val="20"/>
          <w:jc w:val="center"/>
        </w:trPr>
        <w:tc>
          <w:tcPr>
            <w:tcW w:w="1072" w:type="pct"/>
          </w:tcPr>
          <w:p w14:paraId="2BB52EC6" w14:textId="77777777" w:rsidR="009F6FFC" w:rsidRPr="006E63F3" w:rsidRDefault="009F6FFC" w:rsidP="00301059">
            <w:r w:rsidRPr="006E63F3">
              <w:t>ОКЗ</w:t>
            </w:r>
          </w:p>
        </w:tc>
        <w:tc>
          <w:tcPr>
            <w:tcW w:w="476" w:type="pct"/>
          </w:tcPr>
          <w:p w14:paraId="60D036AC" w14:textId="7D6366D6" w:rsidR="009F6FFC" w:rsidRPr="006E63F3" w:rsidRDefault="00885733" w:rsidP="00301059">
            <w:r>
              <w:t>8141</w:t>
            </w:r>
          </w:p>
        </w:tc>
        <w:tc>
          <w:tcPr>
            <w:tcW w:w="3452" w:type="pct"/>
            <w:shd w:val="clear" w:color="auto" w:fill="auto"/>
          </w:tcPr>
          <w:p w14:paraId="2ECE4F09" w14:textId="61B65F7B" w:rsidR="009F6FFC" w:rsidRPr="006E63F3" w:rsidRDefault="00885733" w:rsidP="00301059">
            <w:r w:rsidRPr="00885733"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301059" w:rsidRPr="006E63F3" w14:paraId="288EE3FC" w14:textId="77777777" w:rsidTr="006E63F3">
        <w:trPr>
          <w:trHeight w:val="20"/>
          <w:jc w:val="center"/>
        </w:trPr>
        <w:tc>
          <w:tcPr>
            <w:tcW w:w="1072" w:type="pct"/>
          </w:tcPr>
          <w:p w14:paraId="080A00AA" w14:textId="5FB2C490" w:rsidR="003F7107" w:rsidRPr="006E63F3" w:rsidRDefault="003F7107" w:rsidP="00301059">
            <w:r w:rsidRPr="006E63F3">
              <w:t>ЕТКС</w:t>
            </w:r>
            <w:r w:rsidR="00777E3B" w:rsidRPr="006E63F3">
              <w:rPr>
                <w:rStyle w:val="af2"/>
              </w:rPr>
              <w:endnoteReference w:id="3"/>
            </w:r>
          </w:p>
        </w:tc>
        <w:tc>
          <w:tcPr>
            <w:tcW w:w="476" w:type="pct"/>
          </w:tcPr>
          <w:p w14:paraId="02C82871" w14:textId="23A7FA49" w:rsidR="003F7107" w:rsidRPr="006E63F3" w:rsidRDefault="00885733" w:rsidP="00301059">
            <w:r w:rsidRPr="00885733">
              <w:t>§24</w:t>
            </w:r>
          </w:p>
        </w:tc>
        <w:tc>
          <w:tcPr>
            <w:tcW w:w="3452" w:type="pct"/>
          </w:tcPr>
          <w:p w14:paraId="53C430BF" w14:textId="3255EEC5" w:rsidR="003F7107" w:rsidRPr="006E63F3" w:rsidRDefault="00885733" w:rsidP="00301059">
            <w:r w:rsidRPr="00885733">
              <w:t>Оператор сушильных установок 2-го разряда</w:t>
            </w:r>
          </w:p>
        </w:tc>
      </w:tr>
      <w:tr w:rsidR="00301059" w:rsidRPr="006E63F3" w14:paraId="15A05779" w14:textId="77777777" w:rsidTr="006E63F3">
        <w:trPr>
          <w:trHeight w:val="20"/>
          <w:jc w:val="center"/>
        </w:trPr>
        <w:tc>
          <w:tcPr>
            <w:tcW w:w="1072" w:type="pct"/>
          </w:tcPr>
          <w:p w14:paraId="0CCD07CD" w14:textId="77777777" w:rsidR="003F7107" w:rsidRPr="006E63F3" w:rsidRDefault="003F7107" w:rsidP="00301059">
            <w:pPr>
              <w:rPr>
                <w:vertAlign w:val="superscript"/>
              </w:rPr>
            </w:pPr>
            <w:r w:rsidRPr="006E63F3">
              <w:t>ОКПДТР</w:t>
            </w:r>
            <w:r w:rsidRPr="006E63F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476" w:type="pct"/>
          </w:tcPr>
          <w:p w14:paraId="30B1015D" w14:textId="6C2DA719" w:rsidR="003F7107" w:rsidRPr="006E63F3" w:rsidRDefault="003F7107" w:rsidP="00301059"/>
        </w:tc>
        <w:tc>
          <w:tcPr>
            <w:tcW w:w="3452" w:type="pct"/>
          </w:tcPr>
          <w:p w14:paraId="118E27FA" w14:textId="7FE0BFDE" w:rsidR="003F7107" w:rsidRPr="006E63F3" w:rsidRDefault="003F7107" w:rsidP="00301059"/>
        </w:tc>
      </w:tr>
    </w:tbl>
    <w:p w14:paraId="128394DA" w14:textId="77777777" w:rsidR="003F7107" w:rsidRPr="006E63F3" w:rsidRDefault="003F7107" w:rsidP="00301059"/>
    <w:p w14:paraId="53452E55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1. Трудовая функция</w:t>
      </w:r>
    </w:p>
    <w:p w14:paraId="200F55A3" w14:textId="77777777" w:rsidR="003F7107" w:rsidRPr="006E63F3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613D90DB" w:rsidR="003F7107" w:rsidRPr="006E63F3" w:rsidRDefault="00885733" w:rsidP="00301059">
            <w:r w:rsidRPr="00885733">
              <w:t>Подготовка рабочего места, приспособлений и приборов для процесса сушки измельченной древес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737176DC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1.</w:t>
            </w:r>
            <w:r w:rsidR="00330E15" w:rsidRPr="006E63F3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3EAAC03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478C1629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9B234A" w:rsidRPr="009B234A" w14:paraId="464CAC4B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3DF4A28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Выполнение подготовительных действий на местах и объектах проведения работ</w:t>
            </w:r>
          </w:p>
        </w:tc>
      </w:tr>
      <w:tr w:rsidR="009B234A" w:rsidRPr="009B234A" w14:paraId="2D818973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6D0C20C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Выбор методов и способов процесса сушки измельченной древесины</w:t>
            </w:r>
          </w:p>
        </w:tc>
      </w:tr>
      <w:tr w:rsidR="009B234A" w:rsidRPr="009B234A" w14:paraId="328C3F5D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E4223" w14:textId="05528FA5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Выбор приспособлений и приборов, необходимых для контроля над процессом сушки измельченной древесины</w:t>
            </w:r>
          </w:p>
        </w:tc>
      </w:tr>
      <w:tr w:rsidR="009B234A" w:rsidRPr="009B234A" w14:paraId="56FC4B84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F22EDB" w14:textId="4B5D7180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Загрузка сушильных камер необходимыми материалами</w:t>
            </w:r>
          </w:p>
        </w:tc>
      </w:tr>
      <w:tr w:rsidR="00301059" w:rsidRPr="009B234A" w14:paraId="11B4533E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DB0D51F" w14:textId="77777777" w:rsidR="003F7107" w:rsidRPr="009B234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ECE259" w14:textId="43682775" w:rsidR="003F7107" w:rsidRPr="009B234A" w:rsidRDefault="003F7107" w:rsidP="006E63F3">
            <w:pPr>
              <w:jc w:val="both"/>
              <w:rPr>
                <w:szCs w:val="24"/>
              </w:rPr>
            </w:pPr>
          </w:p>
        </w:tc>
      </w:tr>
      <w:tr w:rsidR="009B234A" w:rsidRPr="009B234A" w14:paraId="285CD93C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15F11277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в соответствии с инструкцией (регламентом контроля или иным внутренним руководящим документом)</w:t>
            </w:r>
          </w:p>
        </w:tc>
      </w:tr>
      <w:tr w:rsidR="009B234A" w:rsidRPr="009B234A" w14:paraId="6EF851AF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5C5E158D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оверять исправность сушильного оборудования и инструментов</w:t>
            </w:r>
          </w:p>
        </w:tc>
      </w:tr>
      <w:tr w:rsidR="009B234A" w:rsidRPr="009B234A" w14:paraId="32E50E48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206DB683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уществлять очистку сушильного оборудования</w:t>
            </w:r>
          </w:p>
        </w:tc>
      </w:tr>
      <w:tr w:rsidR="009B234A" w:rsidRPr="009B234A" w14:paraId="150348E4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2BFF95D5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уществлять запуск сушильных установок</w:t>
            </w:r>
          </w:p>
        </w:tc>
      </w:tr>
      <w:tr w:rsidR="009B234A" w:rsidRPr="009B234A" w14:paraId="5B9DB206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A36671" w14:textId="0723E8D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Использовать приспособления и приборы контроля процесса сушки измельченной древесины в зависимости от поставленной производственной задачи на различных стадиях</w:t>
            </w:r>
          </w:p>
        </w:tc>
      </w:tr>
      <w:tr w:rsidR="009B234A" w:rsidRPr="009B234A" w14:paraId="67666A4A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BC37A21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3117AF" w14:textId="07A85F7E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именять методики процесса сушки измельченной древесины, соответствующие поставленной задаче получения готовой продукции</w:t>
            </w:r>
          </w:p>
        </w:tc>
      </w:tr>
      <w:tr w:rsidR="009B234A" w:rsidRPr="009B234A" w14:paraId="2568F885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F08914A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BAC01D" w14:textId="61642104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уществлять загрузку сушильных камер необходимыми материалами в соответствии с выбранными методами процесса сушки измельченной древесины</w:t>
            </w:r>
          </w:p>
        </w:tc>
      </w:tr>
      <w:tr w:rsidR="009B234A" w:rsidRPr="009B234A" w14:paraId="70864049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00BCB56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844635" w14:textId="595371CA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Использовать стандарты, нормы и техническую документацию на измельченную древесину</w:t>
            </w:r>
          </w:p>
        </w:tc>
      </w:tr>
      <w:tr w:rsidR="009B234A" w:rsidRPr="009B234A" w14:paraId="36DC74A3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695D209C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B8F6AF" w14:textId="71413C54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9B234A" w:rsidRPr="009B234A" w14:paraId="2145BB64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44EA34A1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Конструкция и принцип действия сушильных установок</w:t>
            </w:r>
          </w:p>
        </w:tc>
      </w:tr>
      <w:tr w:rsidR="009B234A" w:rsidRPr="009B234A" w14:paraId="340E823D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67F1E179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Конструкция и принцип действия применяемых приборов и приспособлений</w:t>
            </w:r>
          </w:p>
        </w:tc>
      </w:tr>
      <w:tr w:rsidR="009B234A" w:rsidRPr="009B234A" w14:paraId="6A11FDE0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4563C8C1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9B234A" w:rsidRPr="009B234A" w14:paraId="3DDB8704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2019803D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ы процесса сушки измельченной древесины</w:t>
            </w:r>
          </w:p>
        </w:tc>
      </w:tr>
      <w:tr w:rsidR="009B234A" w:rsidRPr="009B234A" w14:paraId="08AE6F7D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0D595BC3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Физико-механические свойства измельченной древесины</w:t>
            </w:r>
          </w:p>
        </w:tc>
      </w:tr>
      <w:tr w:rsidR="009B234A" w:rsidRPr="009B234A" w14:paraId="6BB23FA7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6F7CB1B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37833C" w14:textId="3821F2C6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ные породы и пороки древесины</w:t>
            </w:r>
          </w:p>
        </w:tc>
      </w:tr>
      <w:tr w:rsidR="009B234A" w:rsidRPr="009B234A" w14:paraId="178C2D86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3040E5FA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C3687C" w14:textId="096B72D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301059" w:rsidRPr="009B234A" w14:paraId="3913ED75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3F7107" w:rsidRPr="009B234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97680" w14:textId="7787AB35" w:rsidR="003F7107" w:rsidRPr="009B234A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9B234A" w14:paraId="268B7690" w14:textId="77777777" w:rsidTr="009B234A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9B234A" w:rsidRDefault="003F7107" w:rsidP="00301059">
            <w:pPr>
              <w:rPr>
                <w:szCs w:val="24"/>
              </w:rPr>
            </w:pPr>
            <w:r w:rsidRPr="009B234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9B234A" w:rsidRDefault="003F7107" w:rsidP="006E63F3">
            <w:pPr>
              <w:jc w:val="both"/>
              <w:rPr>
                <w:szCs w:val="24"/>
              </w:rPr>
            </w:pPr>
            <w:r w:rsidRPr="009B234A">
              <w:rPr>
                <w:szCs w:val="24"/>
              </w:rPr>
              <w:t>-</w:t>
            </w:r>
          </w:p>
        </w:tc>
      </w:tr>
    </w:tbl>
    <w:p w14:paraId="4F5048C7" w14:textId="77777777" w:rsidR="003F7107" w:rsidRPr="006E63F3" w:rsidRDefault="003F7107" w:rsidP="00301059">
      <w:pPr>
        <w:rPr>
          <w:b/>
        </w:rPr>
      </w:pPr>
    </w:p>
    <w:p w14:paraId="5604EBA9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2. Трудовая функция</w:t>
      </w:r>
    </w:p>
    <w:p w14:paraId="15D1856B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6E63F3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7E72E" w14:textId="77777777" w:rsidR="009B234A" w:rsidRPr="009B234A" w:rsidRDefault="009B234A" w:rsidP="009B234A">
            <w:r w:rsidRPr="009B234A">
              <w:t xml:space="preserve">Ведение процесса сушки измельченной древесины под руководством оператора </w:t>
            </w:r>
            <w:r w:rsidRPr="009B234A">
              <w:lastRenderedPageBreak/>
              <w:t>сушильных установок более высокой квалификации</w:t>
            </w:r>
          </w:p>
          <w:p w14:paraId="45A04FEF" w14:textId="2ABFF915" w:rsidR="003F7107" w:rsidRPr="006E63F3" w:rsidRDefault="003F7107" w:rsidP="00301059"/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4074D39D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2.</w:t>
            </w:r>
            <w:r w:rsidR="00330E15" w:rsidRPr="006E63F3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707AFFE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50FCE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6E63F3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6E63F3" w:rsidRDefault="006E63F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9B234A" w:rsidRPr="009B234A" w14:paraId="14AFD0E6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1E97D482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Выбор режимов сушки измельченной древесины</w:t>
            </w:r>
          </w:p>
        </w:tc>
      </w:tr>
      <w:tr w:rsidR="009B234A" w:rsidRPr="009B234A" w14:paraId="5363459A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41C0400A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Регулирование режимов сушки и параметров сушильного агента на различных стадиях технологического процесса</w:t>
            </w:r>
          </w:p>
        </w:tc>
      </w:tr>
      <w:tr w:rsidR="009B234A" w:rsidRPr="009B234A" w14:paraId="58C26968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FBFA" w14:textId="07659E0C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Визуальный и приборный контроль качества сушки измельченной древесины под руководством оператора сушильных камер более высокой квалификации</w:t>
            </w:r>
          </w:p>
        </w:tc>
      </w:tr>
      <w:tr w:rsidR="00301059" w:rsidRPr="009B234A" w14:paraId="541AB936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11E2041C" w14:textId="77777777" w:rsidR="003F7107" w:rsidRPr="009B234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C44F16" w14:textId="4A82DBE6" w:rsidR="003F7107" w:rsidRPr="009B234A" w:rsidRDefault="003F7107" w:rsidP="006E63F3">
            <w:pPr>
              <w:jc w:val="both"/>
              <w:rPr>
                <w:szCs w:val="24"/>
              </w:rPr>
            </w:pPr>
          </w:p>
        </w:tc>
      </w:tr>
      <w:tr w:rsidR="009B234A" w:rsidRPr="009B234A" w14:paraId="37DCAA32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084A41C2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Выбирать сушильное оборудование и режимы сушки в зависимости от формы и размеров древесных частиц в соответствии с инструкцией (регламентом контроля или иным внутренним руководящим документом)</w:t>
            </w:r>
          </w:p>
        </w:tc>
      </w:tr>
      <w:tr w:rsidR="009B234A" w:rsidRPr="009B234A" w14:paraId="311383DE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23C965E0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Регулировать влажность и температуру сушильного агента</w:t>
            </w:r>
          </w:p>
        </w:tc>
      </w:tr>
      <w:tr w:rsidR="009B234A" w:rsidRPr="009B234A" w14:paraId="718C9C0E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00561746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пределять параметры сушильного агента аналитическим и графическим путем</w:t>
            </w:r>
          </w:p>
        </w:tc>
      </w:tr>
      <w:tr w:rsidR="009B234A" w:rsidRPr="009B234A" w14:paraId="4C48CC06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01C78431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именять приборы и средства контроля качества процесса сушки измельченной древесины</w:t>
            </w:r>
          </w:p>
        </w:tc>
      </w:tr>
      <w:tr w:rsidR="009B234A" w:rsidRPr="009B234A" w14:paraId="19CA34C3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783DB" w14:textId="5E270246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пределять влажность измельченной древесины на этапе завершения процесса сушки для контроля качества продукции</w:t>
            </w:r>
          </w:p>
        </w:tc>
      </w:tr>
      <w:tr w:rsidR="009B234A" w:rsidRPr="009B234A" w14:paraId="04D132C5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B2B4DD" w14:textId="198F21AB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Использовать стандарты, нормы и техническую документацию на измельченную древесину и заготовки</w:t>
            </w:r>
          </w:p>
        </w:tc>
      </w:tr>
      <w:tr w:rsidR="009B234A" w:rsidRPr="009B234A" w14:paraId="5010184C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689550AF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452E5A" w14:textId="230B6667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301059" w:rsidRPr="009B234A" w14:paraId="70C0F57F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9B234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B0379" w14:textId="00440755" w:rsidR="003F7107" w:rsidRPr="009B234A" w:rsidRDefault="003F7107" w:rsidP="006E63F3">
            <w:pPr>
              <w:jc w:val="both"/>
              <w:rPr>
                <w:szCs w:val="24"/>
              </w:rPr>
            </w:pPr>
          </w:p>
        </w:tc>
      </w:tr>
      <w:tr w:rsidR="009B234A" w:rsidRPr="009B234A" w14:paraId="66D7A4E8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3E51D8CC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Конструкция и принцип действия сушильных установок</w:t>
            </w:r>
          </w:p>
        </w:tc>
      </w:tr>
      <w:tr w:rsidR="009B234A" w:rsidRPr="009B234A" w14:paraId="13FB01D4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64F6DAE1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Конструкция и принцип действия используемых приборов, приспособлений, контрольно-измерительного инструмента</w:t>
            </w:r>
          </w:p>
        </w:tc>
      </w:tr>
      <w:tr w:rsidR="009B234A" w:rsidRPr="009B234A" w14:paraId="16FCF1AD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12608" w14:textId="6D37E29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9B234A" w:rsidRPr="009B234A" w14:paraId="04A79762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0D03B7D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86E262" w14:textId="13FCE0E6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оказатели качества процесса сушки и способы их определения</w:t>
            </w:r>
          </w:p>
        </w:tc>
      </w:tr>
      <w:tr w:rsidR="009B234A" w:rsidRPr="009B234A" w14:paraId="3C5D8D6F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C673802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DC816B" w14:textId="674C9ECF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Методы контроля качества процесса сушки измельченной древесины</w:t>
            </w:r>
          </w:p>
        </w:tc>
      </w:tr>
      <w:tr w:rsidR="009B234A" w:rsidRPr="009B234A" w14:paraId="27C3F21A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6C07B190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33E422" w14:textId="01756171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ы сушки измельченной древесины</w:t>
            </w:r>
          </w:p>
        </w:tc>
      </w:tr>
      <w:tr w:rsidR="009B234A" w:rsidRPr="009B234A" w14:paraId="312F6345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D9A25" w14:textId="0F27D14B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Способы регулирования режимов сушки и параметров сушильного агента</w:t>
            </w:r>
          </w:p>
        </w:tc>
      </w:tr>
      <w:tr w:rsidR="009B234A" w:rsidRPr="009B234A" w14:paraId="28545074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2A6AE9" w14:textId="0594E84B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ные виды брака готовой продукции, их классификация и способы его предупреждения</w:t>
            </w:r>
          </w:p>
        </w:tc>
      </w:tr>
      <w:tr w:rsidR="009B234A" w:rsidRPr="009B234A" w14:paraId="542E236C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59F3A85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4EBFE" w14:textId="3CA02D25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Физико-механические свойства измельченной древесины</w:t>
            </w:r>
          </w:p>
        </w:tc>
      </w:tr>
      <w:tr w:rsidR="009B234A" w:rsidRPr="009B234A" w14:paraId="4828BB2D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911D043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6F4EA5" w14:textId="67F0C6DC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9B234A" w:rsidRPr="009B234A" w14:paraId="420B2E63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DA17FC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AF7AEA" w14:textId="1B09C2FC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ные породы древесины</w:t>
            </w:r>
          </w:p>
        </w:tc>
      </w:tr>
      <w:tr w:rsidR="009B234A" w:rsidRPr="009B234A" w14:paraId="6CBAD584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7159ECB7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DB14D4" w14:textId="608A07F3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Стандарты, нормы и техническая документация на измельченную древесину</w:t>
            </w:r>
          </w:p>
        </w:tc>
      </w:tr>
      <w:tr w:rsidR="009B234A" w:rsidRPr="009B234A" w14:paraId="6A7FFDC8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69E1440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7BB94A" w14:textId="2A5FDD4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ные понятия и определения метрологии, стандартизации и сертификации</w:t>
            </w:r>
          </w:p>
        </w:tc>
      </w:tr>
      <w:tr w:rsidR="009B234A" w:rsidRPr="009B234A" w14:paraId="6DBE8423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B37E0CF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B84868" w14:textId="3AB8CB21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Требования нормативно-технической документации к качеству получаемой готовой продукции</w:t>
            </w:r>
          </w:p>
        </w:tc>
      </w:tr>
      <w:tr w:rsidR="00301059" w:rsidRPr="009B234A" w14:paraId="488D5CCB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32BB9BA" w14:textId="77777777" w:rsidR="003F7107" w:rsidRPr="009B234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80BADC" w14:textId="1BA06902" w:rsidR="003F7107" w:rsidRPr="009B234A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9B234A" w14:paraId="20516010" w14:textId="77777777" w:rsidTr="009B234A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9B234A" w:rsidRDefault="003F7107" w:rsidP="00301059">
            <w:pPr>
              <w:rPr>
                <w:szCs w:val="24"/>
              </w:rPr>
            </w:pPr>
            <w:r w:rsidRPr="009B234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293C8C62" w:rsidR="003F7107" w:rsidRPr="009B234A" w:rsidRDefault="009B234A" w:rsidP="006E63F3">
            <w:pPr>
              <w:jc w:val="both"/>
              <w:rPr>
                <w:szCs w:val="24"/>
              </w:rPr>
            </w:pPr>
            <w:r w:rsidRPr="009B234A">
              <w:rPr>
                <w:szCs w:val="24"/>
              </w:rPr>
              <w:t>Выполнение работ под руководством оператора сушильных камер более высокой квалификации</w:t>
            </w:r>
          </w:p>
        </w:tc>
      </w:tr>
    </w:tbl>
    <w:p w14:paraId="6CDF06B3" w14:textId="77777777" w:rsidR="003F7107" w:rsidRPr="006E63F3" w:rsidRDefault="003F7107" w:rsidP="00301059">
      <w:pPr>
        <w:rPr>
          <w:b/>
        </w:rPr>
      </w:pPr>
    </w:p>
    <w:p w14:paraId="4310E668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3. Трудовая функция</w:t>
      </w:r>
    </w:p>
    <w:p w14:paraId="7A63F47A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406FA3D5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A6DE3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B0E" w14:textId="0248B29E" w:rsidR="003F7107" w:rsidRPr="006E63F3" w:rsidRDefault="009B234A" w:rsidP="00301059">
            <w:r w:rsidRPr="009B234A">
              <w:t>Регулирование подачи стружки и опилок в сушильный аппар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42EF8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B37E" w14:textId="2490A049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3.</w:t>
            </w:r>
            <w:r w:rsidR="00330E15" w:rsidRPr="006E63F3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A29E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69EE" w14:textId="0997FBFD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15ECEA17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1C8B6892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DD215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3D34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17A0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D291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557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F845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4AE9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6CC1C81C" w14:textId="77777777" w:rsidTr="006E63F3">
        <w:trPr>
          <w:jc w:val="center"/>
        </w:trPr>
        <w:tc>
          <w:tcPr>
            <w:tcW w:w="1266" w:type="pct"/>
            <w:vAlign w:val="center"/>
          </w:tcPr>
          <w:p w14:paraId="2B3770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F5C2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C90AA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6B188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59E32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52E4A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1B3B6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26CC23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9B234A" w:rsidRPr="009B234A" w14:paraId="0F4D62D8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28723F32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1EF2AE5" w14:textId="36CE4104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Выбор способов и приспособлений для регулирования подачи стружки и опилок в сушильный аппарат</w:t>
            </w:r>
          </w:p>
        </w:tc>
      </w:tr>
      <w:tr w:rsidR="009B234A" w:rsidRPr="009B234A" w14:paraId="1CEC012F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6D5AF2B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ADCF06" w14:textId="21A10EDF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Регулирование подачи стружки и опилок в сушильный аппарат</w:t>
            </w:r>
          </w:p>
        </w:tc>
      </w:tr>
      <w:tr w:rsidR="009B234A" w:rsidRPr="009B234A" w14:paraId="351B1906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4F6200C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83A23" w14:textId="3AC44160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Регулирование параметров среды в сушильном аппарате в зависимости от выбранных режимов сушки и технических требований на готовую продукцию</w:t>
            </w:r>
          </w:p>
        </w:tc>
      </w:tr>
      <w:tr w:rsidR="009B234A" w:rsidRPr="009B234A" w14:paraId="503CB100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6B9BB985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2901F3" w14:textId="160CDAD7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бслуживание сушильного аппарата на этапе подачи стружки и опилок в сушильный аппарат под руководством оператора сушильных установок более высокой квалификации</w:t>
            </w:r>
          </w:p>
        </w:tc>
      </w:tr>
      <w:tr w:rsidR="00301059" w:rsidRPr="009B234A" w14:paraId="4E6C44EB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699446C" w14:textId="77777777" w:rsidR="003F7107" w:rsidRPr="009B234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E28DF2" w14:textId="3618D924" w:rsidR="003F7107" w:rsidRPr="009B234A" w:rsidRDefault="003F7107" w:rsidP="006E63F3">
            <w:pPr>
              <w:jc w:val="both"/>
              <w:rPr>
                <w:szCs w:val="24"/>
              </w:rPr>
            </w:pPr>
          </w:p>
        </w:tc>
      </w:tr>
      <w:tr w:rsidR="009B234A" w:rsidRPr="009B234A" w14:paraId="7E32251C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2A9CDA91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E79B56E" w14:textId="56FCFB3E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пределять наличие карманов в барабане с пересушенной и обугленной стружкой для предотвращения возгорания</w:t>
            </w:r>
          </w:p>
        </w:tc>
      </w:tr>
      <w:tr w:rsidR="009B234A" w:rsidRPr="009B234A" w14:paraId="40DB0723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6CC806F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7D820" w14:textId="423F578F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Контролировать сортировку частиц по форме и размерам под руководством оператора сушильных камер более высокой квалификации</w:t>
            </w:r>
          </w:p>
        </w:tc>
      </w:tr>
      <w:tr w:rsidR="009B234A" w:rsidRPr="009B234A" w14:paraId="4FB96A80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2DAD9671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146E3" w14:textId="130EE13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Загружать опилки и стружку в сушильный шкаф для определения текущей влажности</w:t>
            </w:r>
          </w:p>
        </w:tc>
      </w:tr>
      <w:tr w:rsidR="009B234A" w:rsidRPr="009B234A" w14:paraId="65D4EAD6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173789E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B1BE0E" w14:textId="3CE2D3C5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Использовать приспособления для регулирования подачи стружки и опилок в сушильный аппарат</w:t>
            </w:r>
          </w:p>
        </w:tc>
      </w:tr>
      <w:tr w:rsidR="009B234A" w:rsidRPr="009B234A" w14:paraId="111B5A1D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34420615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F03482" w14:textId="64E30FC5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Регулировать температуру сушильного агента и скорость потока древесных частиц в зависимости от выбранных режимов сушки и технических требований к готовой продукции</w:t>
            </w:r>
          </w:p>
        </w:tc>
      </w:tr>
      <w:tr w:rsidR="009B234A" w:rsidRPr="009B234A" w14:paraId="737100D5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20E0EDB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5CCEA9" w14:textId="75E0E549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уществлять предварительный нагрев сушильного оборудования</w:t>
            </w:r>
          </w:p>
        </w:tc>
      </w:tr>
      <w:tr w:rsidR="009B234A" w:rsidRPr="009B234A" w14:paraId="10CCD1DA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D1B5A32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5FD720" w14:textId="4FC910DD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бслуживать сушильное оборудование для бесперебойной и безаварийной работы</w:t>
            </w:r>
          </w:p>
        </w:tc>
      </w:tr>
      <w:tr w:rsidR="009B234A" w:rsidRPr="009B234A" w14:paraId="10964008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7A9DBC63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510E17" w14:textId="6F98C520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Использовать стандарты, нормы и техническую документацию на измельченную древесину</w:t>
            </w:r>
          </w:p>
        </w:tc>
      </w:tr>
      <w:tr w:rsidR="009B234A" w:rsidRPr="009B234A" w14:paraId="41918302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685641EC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2BF637" w14:textId="52CF4A7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301059" w:rsidRPr="009B234A" w14:paraId="73C3CA59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615CB9D0" w14:textId="77777777" w:rsidR="003F7107" w:rsidRPr="009B234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515201" w14:textId="773016F9" w:rsidR="003F7107" w:rsidRPr="009B234A" w:rsidRDefault="003F7107" w:rsidP="006E63F3">
            <w:pPr>
              <w:jc w:val="both"/>
              <w:rPr>
                <w:szCs w:val="24"/>
              </w:rPr>
            </w:pPr>
          </w:p>
        </w:tc>
      </w:tr>
      <w:tr w:rsidR="009B234A" w:rsidRPr="009B234A" w14:paraId="2E6D6F06" w14:textId="77777777" w:rsidTr="009B234A">
        <w:trPr>
          <w:trHeight w:val="20"/>
          <w:jc w:val="center"/>
        </w:trPr>
        <w:tc>
          <w:tcPr>
            <w:tcW w:w="1072" w:type="pct"/>
            <w:vMerge w:val="restart"/>
          </w:tcPr>
          <w:p w14:paraId="3936BE4E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42F877D" w14:textId="13043AD1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Конструкция и принцип действия сушильных установок</w:t>
            </w:r>
          </w:p>
        </w:tc>
      </w:tr>
      <w:tr w:rsidR="009B234A" w:rsidRPr="009B234A" w14:paraId="016987A3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3748FDE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40DCF6" w14:textId="245124AA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Конструкция и принцип действия используемых приспособлений, контрольно-измерительных инструментов</w:t>
            </w:r>
          </w:p>
        </w:tc>
      </w:tr>
      <w:tr w:rsidR="009B234A" w:rsidRPr="009B234A" w14:paraId="27BA947C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885298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969ABA" w14:textId="57F86533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оказатели качества стружки и опилок на этапе подачи в сушильный аппарат</w:t>
            </w:r>
          </w:p>
        </w:tc>
      </w:tr>
      <w:tr w:rsidR="009B234A" w:rsidRPr="009B234A" w14:paraId="350FBE9B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3BDF146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1E14C5" w14:textId="6F4F2E64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9B234A" w:rsidRPr="009B234A" w14:paraId="5312663C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38100F82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2FC7D7" w14:textId="4BB39C80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араметры и свойства измельченной древесины в соответствии с режимами сушки</w:t>
            </w:r>
          </w:p>
        </w:tc>
      </w:tr>
      <w:tr w:rsidR="009B234A" w:rsidRPr="009B234A" w14:paraId="5A92F578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3E8F18E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877B54" w14:textId="4487C32D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ные виды измельченной древесины, их классификация</w:t>
            </w:r>
          </w:p>
        </w:tc>
      </w:tr>
      <w:tr w:rsidR="009B234A" w:rsidRPr="009B234A" w14:paraId="73E9CF07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2DFE006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A22171" w14:textId="275765AC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ные виды брака измельченной древесины</w:t>
            </w:r>
          </w:p>
        </w:tc>
      </w:tr>
      <w:tr w:rsidR="009B234A" w:rsidRPr="009B234A" w14:paraId="07EBBBA1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6BB83DCB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279780" w14:textId="5EE44688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Методы и способы контроля параметров среды и измельченной древесины на этапе подачи в сушильный аппарат</w:t>
            </w:r>
          </w:p>
        </w:tc>
      </w:tr>
      <w:tr w:rsidR="009B234A" w:rsidRPr="009B234A" w14:paraId="681B98E8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7989D6D1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030D22" w14:textId="7672C172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9B234A" w:rsidRPr="009B234A" w14:paraId="3D1C6A15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5C5E808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633607" w14:textId="2B741DCA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ные породы древесины</w:t>
            </w:r>
          </w:p>
        </w:tc>
      </w:tr>
      <w:tr w:rsidR="009B234A" w:rsidRPr="009B234A" w14:paraId="7E4C6A57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61E82AC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87A832" w14:textId="20A78D1A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сновы сушки измельченной древесины</w:t>
            </w:r>
          </w:p>
        </w:tc>
      </w:tr>
      <w:tr w:rsidR="009B234A" w:rsidRPr="009B234A" w14:paraId="6751DE23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560DFDC4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CD2D5B" w14:textId="56DCD332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Стандарты, нормы и техническая документация на измельченную древесину</w:t>
            </w:r>
          </w:p>
        </w:tc>
      </w:tr>
      <w:tr w:rsidR="009B234A" w:rsidRPr="009B234A" w14:paraId="3784F94A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4AC3DC13" w14:textId="77777777" w:rsidR="009B234A" w:rsidRPr="009B234A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DEAC4D" w14:textId="709EFA34" w:rsidR="009B234A" w:rsidRPr="009B234A" w:rsidRDefault="009B234A" w:rsidP="009B234A">
            <w:pPr>
              <w:jc w:val="both"/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Требования нормативно-технической документации к качеству сушильного агента</w:t>
            </w:r>
          </w:p>
        </w:tc>
      </w:tr>
      <w:tr w:rsidR="00301059" w:rsidRPr="009B234A" w14:paraId="10353DBC" w14:textId="77777777" w:rsidTr="009B234A">
        <w:trPr>
          <w:trHeight w:val="20"/>
          <w:jc w:val="center"/>
        </w:trPr>
        <w:tc>
          <w:tcPr>
            <w:tcW w:w="1072" w:type="pct"/>
            <w:vMerge/>
          </w:tcPr>
          <w:p w14:paraId="0C6D45AB" w14:textId="77777777" w:rsidR="003F7107" w:rsidRPr="009B234A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165E87" w14:textId="23205E57" w:rsidR="003F7107" w:rsidRPr="009B234A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9B234A" w14:paraId="5AD1D9B8" w14:textId="77777777" w:rsidTr="009B234A">
        <w:trPr>
          <w:trHeight w:val="20"/>
          <w:jc w:val="center"/>
        </w:trPr>
        <w:tc>
          <w:tcPr>
            <w:tcW w:w="1072" w:type="pct"/>
          </w:tcPr>
          <w:p w14:paraId="658DFCDB" w14:textId="77777777" w:rsidR="003F7107" w:rsidRPr="009B234A" w:rsidRDefault="003F7107" w:rsidP="00301059">
            <w:pPr>
              <w:rPr>
                <w:szCs w:val="24"/>
              </w:rPr>
            </w:pPr>
            <w:r w:rsidRPr="009B234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32A5A2B" w14:textId="77777777" w:rsidR="003F7107" w:rsidRPr="009B234A" w:rsidRDefault="003F7107" w:rsidP="006E63F3">
            <w:pPr>
              <w:jc w:val="both"/>
              <w:rPr>
                <w:szCs w:val="24"/>
              </w:rPr>
            </w:pPr>
            <w:r w:rsidRPr="009B234A">
              <w:rPr>
                <w:szCs w:val="24"/>
              </w:rPr>
              <w:t>-</w:t>
            </w:r>
          </w:p>
        </w:tc>
      </w:tr>
      <w:bookmarkEnd w:id="13"/>
    </w:tbl>
    <w:p w14:paraId="7ACFBD53" w14:textId="77777777" w:rsidR="003F7107" w:rsidRPr="006E63F3" w:rsidRDefault="003F7107" w:rsidP="00301059"/>
    <w:bookmarkEnd w:id="14"/>
    <w:bookmarkEnd w:id="15"/>
    <w:p w14:paraId="2FEBA836" w14:textId="003BD5F9" w:rsidR="00674FE2" w:rsidRPr="006E63F3" w:rsidRDefault="00674FE2" w:rsidP="00674FE2">
      <w:pPr>
        <w:pStyle w:val="2"/>
      </w:pPr>
      <w:r w:rsidRPr="006E63F3">
        <w:t>3.</w:t>
      </w:r>
      <w:r>
        <w:t>2</w:t>
      </w:r>
      <w:r w:rsidRPr="006E63F3">
        <w:t xml:space="preserve">. Обобщенная трудовая функция </w:t>
      </w:r>
    </w:p>
    <w:p w14:paraId="7EA0DC75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37F4700A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7EA21ECF" w:rsidR="00674FE2" w:rsidRPr="006E63F3" w:rsidRDefault="009B234A" w:rsidP="005E7A1B">
            <w:r w:rsidRPr="009B234A">
              <w:t>Сушка измельченной древесины в производстве древесной му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1E813A97" w:rsidR="00674FE2" w:rsidRPr="00674FE2" w:rsidRDefault="00674FE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77777777" w:rsidR="00674FE2" w:rsidRPr="006E63F3" w:rsidRDefault="00674FE2" w:rsidP="005E7A1B">
            <w:pPr>
              <w:jc w:val="center"/>
            </w:pPr>
            <w:r w:rsidRPr="006E63F3">
              <w:t>3</w:t>
            </w:r>
          </w:p>
        </w:tc>
      </w:tr>
    </w:tbl>
    <w:p w14:paraId="377AFE4F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09E903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47AEBE7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95F9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5D5031B9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3D0CD4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9DD7CBE" w14:textId="77777777" w:rsidTr="005E7A1B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ACBDCAC" w14:textId="4E159FD9" w:rsidR="00674FE2" w:rsidRPr="006E63F3" w:rsidRDefault="009B234A" w:rsidP="005E7A1B">
            <w:r w:rsidRPr="009B234A">
              <w:t>Оператор сушильных установок 3-го разряда</w:t>
            </w:r>
          </w:p>
        </w:tc>
      </w:tr>
    </w:tbl>
    <w:p w14:paraId="110738B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6ADA46B5" w14:textId="77777777" w:rsidTr="005E7A1B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39803DFA" w14:textId="77777777" w:rsidR="009B234A" w:rsidRDefault="009B234A" w:rsidP="009B234A">
            <w:r>
              <w:t>Основное общее образование</w:t>
            </w:r>
          </w:p>
          <w:p w14:paraId="7B89A70B" w14:textId="4BA9C72F" w:rsidR="00674FE2" w:rsidRPr="006E63F3" w:rsidRDefault="009B234A" w:rsidP="009B234A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74FE2" w:rsidRPr="006E63F3" w14:paraId="6D7716F8" w14:textId="77777777" w:rsidTr="005E7A1B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BEEC2C" w14:textId="77777777" w:rsidR="00674FE2" w:rsidRPr="006E63F3" w:rsidRDefault="00674FE2" w:rsidP="005E7A1B"/>
        </w:tc>
      </w:tr>
      <w:tr w:rsidR="00674FE2" w:rsidRPr="006E63F3" w14:paraId="504E4ABF" w14:textId="77777777" w:rsidTr="005E7A1B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7E2360A1" w14:textId="77777777" w:rsidR="009B234A" w:rsidRDefault="009B234A" w:rsidP="009B234A">
            <w:r>
              <w:t>К работе допускаются лица не моложе 18 лет</w:t>
            </w:r>
          </w:p>
          <w:p w14:paraId="4063CAFC" w14:textId="77777777" w:rsidR="009B234A" w:rsidRDefault="009B234A" w:rsidP="009B234A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F6EF6EB" w14:textId="77777777" w:rsidR="009B234A" w:rsidRDefault="009B234A" w:rsidP="009B234A"/>
          <w:p w14:paraId="32C525F7" w14:textId="6F03793F" w:rsidR="00674FE2" w:rsidRPr="006E63F3" w:rsidRDefault="009B234A" w:rsidP="009B234A">
            <w:r>
              <w:lastRenderedPageBreak/>
              <w:t>Прохождение инструктажей по охране труда и пожарной безопасности на рабочем месте</w:t>
            </w:r>
          </w:p>
        </w:tc>
      </w:tr>
      <w:tr w:rsidR="00674FE2" w:rsidRPr="006E63F3" w14:paraId="0738DA1D" w14:textId="77777777" w:rsidTr="005E7A1B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6E63F3" w:rsidRDefault="00674FE2" w:rsidP="005E7A1B">
            <w:r w:rsidRPr="006E63F3">
              <w:lastRenderedPageBreak/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6E63F3" w:rsidRDefault="00674FE2" w:rsidP="005E7A1B">
            <w:r w:rsidRPr="006E63F3">
              <w:t>-</w:t>
            </w:r>
          </w:p>
        </w:tc>
      </w:tr>
    </w:tbl>
    <w:p w14:paraId="2B144A13" w14:textId="77777777" w:rsidR="00674FE2" w:rsidRPr="006E63F3" w:rsidRDefault="00674FE2" w:rsidP="00674FE2"/>
    <w:p w14:paraId="446A95F1" w14:textId="77777777" w:rsidR="00674FE2" w:rsidRPr="006E63F3" w:rsidRDefault="00674FE2" w:rsidP="00674FE2">
      <w:r w:rsidRPr="006E63F3">
        <w:t>Дополнительные характеристики</w:t>
      </w:r>
    </w:p>
    <w:p w14:paraId="48070CA0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9B234A" w14:paraId="56CB5F68" w14:textId="77777777" w:rsidTr="009B234A">
        <w:trPr>
          <w:trHeight w:val="20"/>
          <w:jc w:val="center"/>
        </w:trPr>
        <w:tc>
          <w:tcPr>
            <w:tcW w:w="1072" w:type="pct"/>
            <w:vAlign w:val="center"/>
          </w:tcPr>
          <w:p w14:paraId="517C3A4E" w14:textId="77777777" w:rsidR="00674FE2" w:rsidRPr="009B234A" w:rsidRDefault="00674FE2" w:rsidP="005E7A1B">
            <w:pPr>
              <w:jc w:val="center"/>
              <w:rPr>
                <w:szCs w:val="24"/>
              </w:rPr>
            </w:pPr>
            <w:r w:rsidRPr="009B234A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5D5968F" w14:textId="77777777" w:rsidR="00674FE2" w:rsidRPr="009B234A" w:rsidRDefault="00674FE2" w:rsidP="005E7A1B">
            <w:pPr>
              <w:jc w:val="center"/>
              <w:rPr>
                <w:szCs w:val="24"/>
              </w:rPr>
            </w:pPr>
            <w:r w:rsidRPr="009B234A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DFDA5B9" w14:textId="77777777" w:rsidR="00674FE2" w:rsidRPr="009B234A" w:rsidRDefault="00674FE2" w:rsidP="005E7A1B">
            <w:pPr>
              <w:jc w:val="center"/>
              <w:rPr>
                <w:szCs w:val="24"/>
              </w:rPr>
            </w:pPr>
            <w:r w:rsidRPr="009B234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234A" w:rsidRPr="009B234A" w14:paraId="5CE08D0E" w14:textId="77777777" w:rsidTr="009B234A">
        <w:trPr>
          <w:trHeight w:val="20"/>
          <w:jc w:val="center"/>
        </w:trPr>
        <w:tc>
          <w:tcPr>
            <w:tcW w:w="1072" w:type="pct"/>
          </w:tcPr>
          <w:p w14:paraId="5317F145" w14:textId="77777777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588FD1C3" w14:textId="783616F3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8141</w:t>
            </w:r>
          </w:p>
        </w:tc>
        <w:tc>
          <w:tcPr>
            <w:tcW w:w="3452" w:type="pct"/>
          </w:tcPr>
          <w:p w14:paraId="206EFCAF" w14:textId="4E1B6256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ператоры лесопильных установок, установок по производству панелей, блоков, заготовок, строительных конструкций и операторы</w:t>
            </w:r>
          </w:p>
        </w:tc>
      </w:tr>
      <w:tr w:rsidR="009B234A" w:rsidRPr="009B234A" w14:paraId="0E2BFCD6" w14:textId="77777777" w:rsidTr="009B234A">
        <w:trPr>
          <w:trHeight w:val="20"/>
          <w:jc w:val="center"/>
        </w:trPr>
        <w:tc>
          <w:tcPr>
            <w:tcW w:w="1072" w:type="pct"/>
          </w:tcPr>
          <w:p w14:paraId="2D9036DE" w14:textId="734F6AF5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1095A1E4" w14:textId="73B2BB75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§25</w:t>
            </w:r>
          </w:p>
        </w:tc>
        <w:tc>
          <w:tcPr>
            <w:tcW w:w="3452" w:type="pct"/>
          </w:tcPr>
          <w:p w14:paraId="577066FE" w14:textId="2ACE5A43" w:rsidR="009B234A" w:rsidRPr="009B234A" w:rsidRDefault="009B234A" w:rsidP="009B234A">
            <w:pPr>
              <w:rPr>
                <w:szCs w:val="24"/>
              </w:rPr>
            </w:pPr>
            <w:r w:rsidRPr="009B234A">
              <w:rPr>
                <w:color w:val="333333"/>
                <w:szCs w:val="24"/>
              </w:rPr>
              <w:t>Оператор сушильных установок 3-го разряда</w:t>
            </w:r>
          </w:p>
        </w:tc>
      </w:tr>
      <w:tr w:rsidR="00674FE2" w:rsidRPr="009B234A" w14:paraId="4EC2899F" w14:textId="77777777" w:rsidTr="009B234A">
        <w:trPr>
          <w:trHeight w:val="20"/>
          <w:jc w:val="center"/>
        </w:trPr>
        <w:tc>
          <w:tcPr>
            <w:tcW w:w="1072" w:type="pct"/>
          </w:tcPr>
          <w:p w14:paraId="488F5A0F" w14:textId="77777777" w:rsidR="00674FE2" w:rsidRPr="009B234A" w:rsidRDefault="00674FE2" w:rsidP="005E7A1B">
            <w:pPr>
              <w:rPr>
                <w:szCs w:val="24"/>
                <w:vertAlign w:val="superscript"/>
              </w:rPr>
            </w:pPr>
            <w:r w:rsidRPr="009B234A">
              <w:rPr>
                <w:szCs w:val="24"/>
              </w:rPr>
              <w:t>ОКПДТР</w:t>
            </w:r>
            <w:r w:rsidRPr="009B234A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476" w:type="pct"/>
          </w:tcPr>
          <w:p w14:paraId="3E7ED3C1" w14:textId="77777777" w:rsidR="00674FE2" w:rsidRPr="009B234A" w:rsidRDefault="00674FE2" w:rsidP="005E7A1B">
            <w:pPr>
              <w:rPr>
                <w:szCs w:val="24"/>
              </w:rPr>
            </w:pPr>
          </w:p>
        </w:tc>
        <w:tc>
          <w:tcPr>
            <w:tcW w:w="3452" w:type="pct"/>
          </w:tcPr>
          <w:p w14:paraId="228E78F1" w14:textId="77777777" w:rsidR="00674FE2" w:rsidRPr="009B234A" w:rsidRDefault="00674FE2" w:rsidP="005E7A1B">
            <w:pPr>
              <w:rPr>
                <w:szCs w:val="24"/>
              </w:rPr>
            </w:pPr>
          </w:p>
        </w:tc>
      </w:tr>
    </w:tbl>
    <w:p w14:paraId="18266AF6" w14:textId="77777777" w:rsidR="00674FE2" w:rsidRPr="006E63F3" w:rsidRDefault="00674FE2" w:rsidP="00674FE2"/>
    <w:p w14:paraId="14E21CD0" w14:textId="102E817B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1. Трудовая функция</w:t>
      </w:r>
    </w:p>
    <w:p w14:paraId="417808F1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D80011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04CA" w14:textId="7EDA20CE" w:rsidR="00674FE2" w:rsidRPr="006E63F3" w:rsidRDefault="009B234A" w:rsidP="005E7A1B">
            <w:r w:rsidRPr="009B234A">
              <w:t>Подготовка рабочего места, приспособлений и приборов для процесса сушки измельченной древесины в производстве древесной му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58FA022B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77777777" w:rsidR="00674FE2" w:rsidRPr="006E63F3" w:rsidRDefault="00674FE2" w:rsidP="005E7A1B">
            <w:pPr>
              <w:jc w:val="center"/>
            </w:pPr>
            <w:r w:rsidRPr="006E63F3">
              <w:t>3</w:t>
            </w:r>
          </w:p>
        </w:tc>
      </w:tr>
    </w:tbl>
    <w:p w14:paraId="22B7D72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3B5B286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606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190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ADA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F90716" w14:textId="77777777" w:rsidTr="005E7A1B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9B234A" w:rsidRPr="006238C5" w14:paraId="1BD91098" w14:textId="77777777" w:rsidTr="006238C5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9B234A" w:rsidRPr="006238C5" w:rsidRDefault="009B234A" w:rsidP="009B234A">
            <w:pPr>
              <w:rPr>
                <w:szCs w:val="24"/>
              </w:rPr>
            </w:pPr>
            <w:r w:rsidRPr="006238C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E47E96" w14:textId="1CB7AC15" w:rsidR="009B234A" w:rsidRPr="006238C5" w:rsidRDefault="009B234A" w:rsidP="009B234A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Выполнение подготовительных действий на местах и объектах проведения работ</w:t>
            </w:r>
          </w:p>
        </w:tc>
      </w:tr>
      <w:tr w:rsidR="009B234A" w:rsidRPr="006238C5" w14:paraId="014B6CFB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9B234A" w:rsidRPr="006238C5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434D3" w14:textId="4D51551B" w:rsidR="009B234A" w:rsidRPr="006238C5" w:rsidRDefault="009B234A" w:rsidP="009B234A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Выбор методов и способов процесса сушки измельченной древесины в производстве древесной муки</w:t>
            </w:r>
          </w:p>
        </w:tc>
      </w:tr>
      <w:tr w:rsidR="009B234A" w:rsidRPr="006238C5" w14:paraId="36577222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9B234A" w:rsidRPr="006238C5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CE31C0" w14:textId="443ABE7B" w:rsidR="009B234A" w:rsidRPr="006238C5" w:rsidRDefault="009B234A" w:rsidP="009B234A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Выбор приспособлений и приборов, необходимых для контроля параметров измельченной древесины в производстве древесной муки</w:t>
            </w:r>
          </w:p>
        </w:tc>
      </w:tr>
      <w:tr w:rsidR="009B234A" w:rsidRPr="006238C5" w14:paraId="3B3C818E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53C264F5" w14:textId="77777777" w:rsidR="009B234A" w:rsidRPr="006238C5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7E657" w14:textId="1CAA4E13" w:rsidR="009B234A" w:rsidRPr="006238C5" w:rsidRDefault="009B234A" w:rsidP="009B234A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пределение пригодности приспособлений, приборов, необходимых для контроля параметров измельченной древесины в производстве древесной муки</w:t>
            </w:r>
          </w:p>
        </w:tc>
      </w:tr>
      <w:tr w:rsidR="009B234A" w:rsidRPr="006238C5" w14:paraId="5509DE6C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1B42F849" w14:textId="77777777" w:rsidR="009B234A" w:rsidRPr="006238C5" w:rsidRDefault="009B234A" w:rsidP="009B234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3BB7DF" w14:textId="4C81FD21" w:rsidR="009B234A" w:rsidRPr="006238C5" w:rsidRDefault="009B234A" w:rsidP="009B234A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существление загрузки сушильных камер измельченной древесиной в соответствии с технологическим циклом производства древесной муки</w:t>
            </w:r>
          </w:p>
        </w:tc>
      </w:tr>
      <w:tr w:rsidR="00674FE2" w:rsidRPr="006238C5" w14:paraId="26E2FD1B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598F8802" w14:textId="77777777" w:rsidR="00674FE2" w:rsidRPr="006238C5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61A424" w14:textId="77777777" w:rsidR="00674FE2" w:rsidRPr="006238C5" w:rsidRDefault="00674FE2" w:rsidP="005E7A1B">
            <w:pPr>
              <w:jc w:val="both"/>
              <w:rPr>
                <w:szCs w:val="24"/>
              </w:rPr>
            </w:pPr>
          </w:p>
        </w:tc>
      </w:tr>
      <w:tr w:rsidR="006238C5" w:rsidRPr="006238C5" w14:paraId="46752847" w14:textId="77777777" w:rsidTr="006238C5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6238C5" w:rsidRPr="006238C5" w:rsidRDefault="006238C5" w:rsidP="006238C5">
            <w:pPr>
              <w:rPr>
                <w:szCs w:val="24"/>
              </w:rPr>
            </w:pPr>
            <w:r w:rsidRPr="006238C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D94692" w14:textId="2CD7B7E0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в соответствии с инструкцией (регламентом контроля или иным внутренним руководящим документом)</w:t>
            </w:r>
          </w:p>
        </w:tc>
      </w:tr>
      <w:tr w:rsidR="006238C5" w:rsidRPr="006238C5" w14:paraId="61774E5F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B7369" w14:textId="6AB5D26E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существлять запуск сушильных установок</w:t>
            </w:r>
          </w:p>
        </w:tc>
      </w:tr>
      <w:tr w:rsidR="006238C5" w:rsidRPr="006238C5" w14:paraId="6EB9D4FB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3F20E" w14:textId="5C56BFCB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Загружать опилки и стружку в сушильный шкаф для определения текущей влажности</w:t>
            </w:r>
          </w:p>
        </w:tc>
      </w:tr>
      <w:tr w:rsidR="006238C5" w:rsidRPr="006238C5" w14:paraId="0A257EBD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89238C" w14:textId="0708B5ED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Проверять исправность сушильного оборудования и инструментов</w:t>
            </w:r>
          </w:p>
        </w:tc>
      </w:tr>
      <w:tr w:rsidR="006238C5" w:rsidRPr="006238C5" w14:paraId="2C039B05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69D455" w14:textId="7437FD24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существлять очистку сушильного оборудования</w:t>
            </w:r>
          </w:p>
        </w:tc>
      </w:tr>
      <w:tr w:rsidR="006238C5" w:rsidRPr="006238C5" w14:paraId="35F84202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4486E8" w14:textId="22F74930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существлять сортировку частиц по размерам и форме для производства древесной муки</w:t>
            </w:r>
          </w:p>
        </w:tc>
      </w:tr>
      <w:tr w:rsidR="006238C5" w:rsidRPr="006238C5" w14:paraId="53CDA4D5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10090465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FA5CF9" w14:textId="03BF7AB4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существлять загрузку сушильных камер необходимыми материалами в соответствии с выбранными методами процесса сушки измельченной древесины для производства древесной муки</w:t>
            </w:r>
          </w:p>
        </w:tc>
      </w:tr>
      <w:tr w:rsidR="006238C5" w:rsidRPr="006238C5" w14:paraId="0715526D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13395A32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45E956" w14:textId="63D2EAB5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Регулировать температуру сушильного агента и скорость потока древесных частиц в производстве древесной муки</w:t>
            </w:r>
          </w:p>
        </w:tc>
      </w:tr>
      <w:tr w:rsidR="006238C5" w:rsidRPr="006238C5" w14:paraId="62BC78F8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0CDE32A1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49011C" w14:textId="2D831F1C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существлять предварительный нагрев сушильного оборудования</w:t>
            </w:r>
          </w:p>
        </w:tc>
      </w:tr>
      <w:tr w:rsidR="006238C5" w:rsidRPr="006238C5" w14:paraId="4D4DF336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653B7D23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3C95DC" w14:textId="1A4D4A98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Использовать приспособления и приборы для контроля параметров измельченной древесины в производстве древесной муки на этапе загрузки материала в сушильный аппарат</w:t>
            </w:r>
          </w:p>
        </w:tc>
      </w:tr>
      <w:tr w:rsidR="006238C5" w:rsidRPr="006238C5" w14:paraId="225554A3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45629BC3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FE56D0" w14:textId="22335F65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Использовать стандарты, нормы и техническую документацию на древесную муку</w:t>
            </w:r>
          </w:p>
        </w:tc>
      </w:tr>
      <w:tr w:rsidR="006238C5" w:rsidRPr="006238C5" w14:paraId="503A13A2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5807CC54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369D37" w14:textId="27DF65AF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6238C5" w:rsidRPr="006238C5" w14:paraId="7192CC03" w14:textId="77777777" w:rsidTr="006238C5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6238C5" w:rsidRPr="006238C5" w:rsidRDefault="006238C5" w:rsidP="006238C5">
            <w:pPr>
              <w:rPr>
                <w:szCs w:val="24"/>
              </w:rPr>
            </w:pPr>
            <w:r w:rsidRPr="006238C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F88F01" w14:textId="5ABCDB26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Конструкция и принцип действия сушильных установок для производства древесной муки</w:t>
            </w:r>
          </w:p>
        </w:tc>
      </w:tr>
      <w:tr w:rsidR="006238C5" w:rsidRPr="006238C5" w14:paraId="0303A172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B48FF6" w14:textId="1A302942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Конструкция и принцип действия применяемых приборов и приспособлений контроля параметров измельченной древесины в производстве древесной муки</w:t>
            </w:r>
          </w:p>
        </w:tc>
      </w:tr>
      <w:tr w:rsidR="006238C5" w:rsidRPr="006238C5" w14:paraId="060765EB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AEC49" w14:textId="44AB8465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6238C5" w:rsidRPr="006238C5" w14:paraId="4F0B1399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79DC74" w14:textId="0302F21C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Показатели качества измельченной древесины и готовой продукции</w:t>
            </w:r>
          </w:p>
        </w:tc>
      </w:tr>
      <w:tr w:rsidR="006238C5" w:rsidRPr="006238C5" w14:paraId="4F6CE46D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BDB0" w14:textId="230EC05D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Параметры измельченной древесины для производства древесной муки</w:t>
            </w:r>
          </w:p>
        </w:tc>
      </w:tr>
      <w:tr w:rsidR="006238C5" w:rsidRPr="006238C5" w14:paraId="7B0D05F2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459FB7" w14:textId="07F67F5D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Технологическая схема производства древесной муки из измельченной древесины</w:t>
            </w:r>
          </w:p>
        </w:tc>
      </w:tr>
      <w:tr w:rsidR="006238C5" w:rsidRPr="006238C5" w14:paraId="5EE540F2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3DAA0648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BFCB41" w14:textId="1680D985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Физико-механические свойства измельченной древесины для производства древесной муки</w:t>
            </w:r>
          </w:p>
        </w:tc>
      </w:tr>
      <w:tr w:rsidR="006238C5" w:rsidRPr="006238C5" w14:paraId="5B40A1AC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1BF976EE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545B55" w14:textId="682588C6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сновные виды измельченной древесины, их классификация</w:t>
            </w:r>
          </w:p>
        </w:tc>
      </w:tr>
      <w:tr w:rsidR="006238C5" w:rsidRPr="006238C5" w14:paraId="24774D3F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59871C7F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5D2C40" w14:textId="02FCFC62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6238C5" w:rsidRPr="006238C5" w14:paraId="5E002EDF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0FDB33FE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666366" w14:textId="3E6AF705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6238C5">
              <w:rPr>
                <w:color w:val="333333"/>
                <w:szCs w:val="24"/>
              </w:rPr>
              <w:t>древесиноведения</w:t>
            </w:r>
            <w:proofErr w:type="spellEnd"/>
            <w:r w:rsidRPr="006238C5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6238C5" w:rsidRPr="006238C5" w14:paraId="68330842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0E4B08C8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9CAA02" w14:textId="2893563C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Основы процесса сушки измельченной древесины в производстве древесной муки</w:t>
            </w:r>
          </w:p>
        </w:tc>
      </w:tr>
      <w:tr w:rsidR="006238C5" w:rsidRPr="006238C5" w14:paraId="0D8CBB31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446CE34D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58E66E" w14:textId="375FF6FE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Стандарты, нормы и техническая документация на древесную муку</w:t>
            </w:r>
          </w:p>
        </w:tc>
      </w:tr>
      <w:tr w:rsidR="006238C5" w:rsidRPr="006238C5" w14:paraId="6F9F5DD8" w14:textId="77777777" w:rsidTr="006238C5">
        <w:trPr>
          <w:trHeight w:val="20"/>
          <w:jc w:val="center"/>
        </w:trPr>
        <w:tc>
          <w:tcPr>
            <w:tcW w:w="1072" w:type="pct"/>
            <w:vMerge/>
          </w:tcPr>
          <w:p w14:paraId="481313A7" w14:textId="77777777" w:rsidR="006238C5" w:rsidRPr="006238C5" w:rsidRDefault="006238C5" w:rsidP="006238C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E5C410" w14:textId="779334C7" w:rsidR="006238C5" w:rsidRPr="006238C5" w:rsidRDefault="006238C5" w:rsidP="006238C5">
            <w:pPr>
              <w:jc w:val="both"/>
              <w:rPr>
                <w:szCs w:val="24"/>
              </w:rPr>
            </w:pPr>
            <w:r w:rsidRPr="006238C5">
              <w:rPr>
                <w:color w:val="333333"/>
                <w:szCs w:val="24"/>
              </w:rPr>
              <w:t>Требования нормативно-технической документации к качеству сушильного агента</w:t>
            </w:r>
          </w:p>
        </w:tc>
      </w:tr>
      <w:tr w:rsidR="00674FE2" w:rsidRPr="006238C5" w14:paraId="7D8DAAB9" w14:textId="77777777" w:rsidTr="006238C5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6238C5" w:rsidRDefault="00674FE2" w:rsidP="005E7A1B">
            <w:pPr>
              <w:rPr>
                <w:szCs w:val="24"/>
              </w:rPr>
            </w:pPr>
            <w:r w:rsidRPr="006238C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6DF8FED2" w:rsidR="00674FE2" w:rsidRPr="006238C5" w:rsidRDefault="00674FE2" w:rsidP="005E7A1B">
            <w:pPr>
              <w:jc w:val="both"/>
              <w:rPr>
                <w:szCs w:val="24"/>
              </w:rPr>
            </w:pPr>
            <w:r w:rsidRPr="006238C5">
              <w:rPr>
                <w:szCs w:val="24"/>
              </w:rPr>
              <w:t>-</w:t>
            </w:r>
            <w:r w:rsidR="006238C5" w:rsidRPr="006238C5">
              <w:rPr>
                <w:szCs w:val="24"/>
              </w:rPr>
              <w:t>Владение общей терминологией в области сушки измельченной древесины на английском языке</w:t>
            </w:r>
          </w:p>
        </w:tc>
      </w:tr>
    </w:tbl>
    <w:p w14:paraId="3EDB848D" w14:textId="77777777" w:rsidR="00674FE2" w:rsidRPr="006E63F3" w:rsidRDefault="00674FE2" w:rsidP="00674FE2">
      <w:pPr>
        <w:rPr>
          <w:b/>
        </w:rPr>
      </w:pPr>
    </w:p>
    <w:p w14:paraId="0678ED1E" w14:textId="23016E9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2. Трудовая функция</w:t>
      </w:r>
    </w:p>
    <w:p w14:paraId="682D4DD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1CEF46C0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41A4" w14:textId="67ACA8DE" w:rsidR="00674FE2" w:rsidRPr="006E63F3" w:rsidRDefault="00440812" w:rsidP="005E7A1B">
            <w:r w:rsidRPr="00440812">
              <w:t>Ведение процесса сушки измельченной древесины в производстве древесной му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750F99B0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2.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77777777" w:rsidR="00674FE2" w:rsidRPr="006E63F3" w:rsidRDefault="00674FE2" w:rsidP="005E7A1B">
            <w:pPr>
              <w:jc w:val="center"/>
            </w:pPr>
            <w:r w:rsidRPr="006E63F3">
              <w:t>3</w:t>
            </w:r>
          </w:p>
        </w:tc>
      </w:tr>
    </w:tbl>
    <w:p w14:paraId="2279E22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684DF584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4F68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935F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27339974" w14:textId="77777777" w:rsidTr="005E7A1B">
        <w:trPr>
          <w:jc w:val="center"/>
        </w:trPr>
        <w:tc>
          <w:tcPr>
            <w:tcW w:w="1266" w:type="pct"/>
            <w:vAlign w:val="center"/>
          </w:tcPr>
          <w:p w14:paraId="11D0C5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B25B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2D029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40812" w:rsidRPr="00440812" w14:paraId="6FE901CF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78486046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0BA26428" w14:textId="3B1A6632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Выбор режимов сушки измельченной древесины</w:t>
            </w:r>
          </w:p>
        </w:tc>
      </w:tr>
      <w:tr w:rsidR="00440812" w:rsidRPr="00440812" w14:paraId="65661E06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8F753A4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5094B8" w14:textId="7ECF6B05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Выбор методов, способов и операций контроля качества и параметров измельченной древесины для процесса сушки в производстве древесной муки</w:t>
            </w:r>
          </w:p>
        </w:tc>
      </w:tr>
      <w:tr w:rsidR="00440812" w:rsidRPr="00440812" w14:paraId="4637E487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99ABB7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15FA80" w14:textId="76499D5E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Визуальный и приборный контроль качества и параметров измельченной древесины, необходимых для процесса сушки в производстве древесной муки</w:t>
            </w:r>
          </w:p>
        </w:tc>
      </w:tr>
      <w:tr w:rsidR="00440812" w:rsidRPr="00440812" w14:paraId="221812E1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946FBB0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327750" w14:textId="0127176A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Составление технологической схемы процесса сушки измельченной древесины для производства древесной муки под руководством оператора сушильных камер более высокой квалификации</w:t>
            </w:r>
          </w:p>
        </w:tc>
      </w:tr>
      <w:tr w:rsidR="00440812" w:rsidRPr="00440812" w14:paraId="0EE71FC0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098FAE9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DE86D3" w14:textId="53B9DF26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Регулирование режимов сушки и параметров сушильного агента на различных стадиях технологического процесса сушки в производстве древесной муки</w:t>
            </w:r>
          </w:p>
        </w:tc>
      </w:tr>
      <w:tr w:rsidR="00440812" w:rsidRPr="00440812" w14:paraId="2FC939D0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3B9CD15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FD91A5" w14:textId="1CB2A400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беспечение заданных режимов сушки в зависимости от нормативно-технических требований к производству древесной муки</w:t>
            </w:r>
          </w:p>
        </w:tc>
      </w:tr>
      <w:tr w:rsidR="00440812" w:rsidRPr="00440812" w14:paraId="64E4BE52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07C143D7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C5430E7" w14:textId="6F777FC8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Выбирать сушильное оборудование и режимы сушки в зависимости от формы и размеров древесных частиц в соответствии с требованиями нормативно-технической документации на древесную муку</w:t>
            </w:r>
          </w:p>
        </w:tc>
      </w:tr>
      <w:tr w:rsidR="00440812" w:rsidRPr="00440812" w14:paraId="20C21243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366636AB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C00A9" w14:textId="566E1FFB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пределять влажность измельченной древесины в производстве древесной муки на этапе завершения процесса сушки для контроля качества продукции</w:t>
            </w:r>
          </w:p>
        </w:tc>
      </w:tr>
      <w:tr w:rsidR="00440812" w:rsidRPr="00440812" w14:paraId="227234C7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0435706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6E7458" w14:textId="59CDB1A1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Регулировать влажность и температуру сушильного агента в зависимости от нормативно-технических требований к производству древесной муки</w:t>
            </w:r>
          </w:p>
        </w:tc>
      </w:tr>
      <w:tr w:rsidR="00440812" w:rsidRPr="00440812" w14:paraId="5E87FB80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25F83D9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51CF3B" w14:textId="43245856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пределять параметры сушильного агента аналитическим и графическим путем</w:t>
            </w:r>
          </w:p>
        </w:tc>
      </w:tr>
      <w:tr w:rsidR="00440812" w:rsidRPr="00440812" w14:paraId="338CE9B7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1C83B16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8F8FD0" w14:textId="645DB5D4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оддерживать заданные режимы сушки на различных этапах процесса</w:t>
            </w:r>
          </w:p>
        </w:tc>
      </w:tr>
      <w:tr w:rsidR="00440812" w:rsidRPr="00440812" w14:paraId="047625E0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3FEEF270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78E2D" w14:textId="7A157701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именять приборы и средства для контроля качества и параметров измельченной древесины</w:t>
            </w:r>
          </w:p>
        </w:tc>
      </w:tr>
      <w:tr w:rsidR="00440812" w:rsidRPr="00440812" w14:paraId="240ADC08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397A777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0056B3" w14:textId="24835E45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пределять технологическую схему процесса сушки измельченной древесины в производстве древесной муки в соответствии с нормативно-техническими требованиями к качеству готовой продукции</w:t>
            </w:r>
          </w:p>
        </w:tc>
      </w:tr>
      <w:tr w:rsidR="00440812" w:rsidRPr="00440812" w14:paraId="01D539CB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FA7F1ED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F8F4D3" w14:textId="5EC44F1D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Использовать стандарты, нормы и техническую документацию на измельченную древесину в производстве древесной муки</w:t>
            </w:r>
          </w:p>
        </w:tc>
      </w:tr>
      <w:tr w:rsidR="00440812" w:rsidRPr="00440812" w14:paraId="278EA434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C16CD07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C46CCC" w14:textId="2C1BE168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440812" w:rsidRPr="00440812" w14:paraId="3032FBA9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560329AD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262B7D3" w14:textId="595BF64E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Конструкция и принцип действия сушильных установок для производства древесной муки</w:t>
            </w:r>
          </w:p>
        </w:tc>
      </w:tr>
      <w:tr w:rsidR="00440812" w:rsidRPr="00440812" w14:paraId="15BE932A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EED4C5A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96D6E2" w14:textId="38050447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Конструкция и принцип действия используемых приборов, приспособлений, контрольно-измерительного инструмента</w:t>
            </w:r>
          </w:p>
        </w:tc>
      </w:tr>
      <w:tr w:rsidR="00440812" w:rsidRPr="00440812" w14:paraId="16EF0064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B207DC9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866575" w14:textId="3381DE87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440812" w:rsidRPr="00440812" w14:paraId="5F121904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9EEA95C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E40EA2" w14:textId="1842A681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оказатели качества и параметры измельченной древесины и готовой продукции</w:t>
            </w:r>
          </w:p>
        </w:tc>
      </w:tr>
      <w:tr w:rsidR="00440812" w:rsidRPr="00440812" w14:paraId="321984C3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456A92F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A55E25" w14:textId="4FFA64F3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Методы контроля качества и параметров измельченной древесины для производства древесной муки</w:t>
            </w:r>
          </w:p>
        </w:tc>
      </w:tr>
      <w:tr w:rsidR="00440812" w:rsidRPr="00440812" w14:paraId="52E5F25D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8070615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8113EA" w14:textId="53FFA00F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Технологическая схема производства древесной муки из измельченной древесины</w:t>
            </w:r>
          </w:p>
        </w:tc>
      </w:tr>
      <w:tr w:rsidR="00440812" w:rsidRPr="00440812" w14:paraId="39D6D4D7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A8FCB60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7A09CD" w14:textId="10AC3ADD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Методы контроля качества готовой продукции</w:t>
            </w:r>
          </w:p>
        </w:tc>
      </w:tr>
      <w:tr w:rsidR="00440812" w:rsidRPr="00440812" w14:paraId="19AF997A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01B00E02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16044B" w14:textId="3A5AFAD7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новы сушки измельченной древесины</w:t>
            </w:r>
          </w:p>
        </w:tc>
      </w:tr>
      <w:tr w:rsidR="00440812" w:rsidRPr="00440812" w14:paraId="5E134665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009F9AD7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03E275" w14:textId="4F55D9AE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араметры сушильного агента в сушильном оборудовании</w:t>
            </w:r>
          </w:p>
        </w:tc>
      </w:tr>
      <w:tr w:rsidR="00440812" w:rsidRPr="00440812" w14:paraId="53EED4E2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4807641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4562DE" w14:textId="2B8CBE4E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Способы регулирования режимов сушки измельченной древесины в производстве древесной муки, параметров сушильного агента и сушильных установок</w:t>
            </w:r>
          </w:p>
        </w:tc>
      </w:tr>
      <w:tr w:rsidR="00440812" w:rsidRPr="00440812" w14:paraId="23870EAC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0C69D439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FF3452" w14:textId="516D84DC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новные виды брака готовой продукции, их классификация и способы его предупреждения</w:t>
            </w:r>
          </w:p>
        </w:tc>
      </w:tr>
      <w:tr w:rsidR="00440812" w:rsidRPr="00440812" w14:paraId="117E9CCF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0F4AB102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754902" w14:textId="718ED38C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Физико-механические свойства измельченной древесины в соответствии с нормативно-техническими требованиями в производстве древесной муки</w:t>
            </w:r>
          </w:p>
        </w:tc>
      </w:tr>
      <w:tr w:rsidR="00440812" w:rsidRPr="00440812" w14:paraId="4E79257D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15264D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F2D244" w14:textId="0F5683B8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440812" w:rsidRPr="00440812" w14:paraId="43F4BAFA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89FFB6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7BC9AC" w14:textId="0507E604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440812">
              <w:rPr>
                <w:color w:val="333333"/>
                <w:szCs w:val="24"/>
              </w:rPr>
              <w:t>древесиноведения</w:t>
            </w:r>
            <w:proofErr w:type="spellEnd"/>
            <w:r w:rsidRPr="00440812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440812" w:rsidRPr="00440812" w14:paraId="2BACD8D3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EB5ED74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632C72" w14:textId="1B0FD576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Стандарты, нормы и техническая документация на измельченную древесину и древесную муку</w:t>
            </w:r>
          </w:p>
        </w:tc>
      </w:tr>
      <w:tr w:rsidR="00440812" w:rsidRPr="00440812" w14:paraId="0F9689FE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106CE1A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1D7ECF" w14:textId="497CD793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новные понятия и определения метрологии, стандартизации и сертификации</w:t>
            </w:r>
          </w:p>
        </w:tc>
      </w:tr>
      <w:tr w:rsidR="00440812" w:rsidRPr="00440812" w14:paraId="2DAF2B99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D3890FE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1F3133" w14:textId="5566F5B9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Требования нормативно-технической документации к подготовке материалов и качеству получаемой готовой продукции</w:t>
            </w:r>
          </w:p>
        </w:tc>
      </w:tr>
      <w:tr w:rsidR="00674FE2" w:rsidRPr="00440812" w14:paraId="5EF54800" w14:textId="77777777" w:rsidTr="00440812">
        <w:trPr>
          <w:trHeight w:val="20"/>
          <w:jc w:val="center"/>
        </w:trPr>
        <w:tc>
          <w:tcPr>
            <w:tcW w:w="1072" w:type="pct"/>
          </w:tcPr>
          <w:p w14:paraId="1C9CF6B9" w14:textId="77777777" w:rsidR="00674FE2" w:rsidRPr="00440812" w:rsidRDefault="00674FE2" w:rsidP="005E7A1B">
            <w:pPr>
              <w:rPr>
                <w:szCs w:val="24"/>
              </w:rPr>
            </w:pPr>
            <w:r w:rsidRPr="00440812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CB1E043" w14:textId="77777777" w:rsidR="00674FE2" w:rsidRPr="00440812" w:rsidRDefault="00674FE2" w:rsidP="005E7A1B">
            <w:pPr>
              <w:jc w:val="both"/>
              <w:rPr>
                <w:szCs w:val="24"/>
              </w:rPr>
            </w:pPr>
          </w:p>
        </w:tc>
      </w:tr>
    </w:tbl>
    <w:p w14:paraId="02D803CB" w14:textId="77777777" w:rsidR="00674FE2" w:rsidRPr="006E63F3" w:rsidRDefault="00674FE2" w:rsidP="00674FE2">
      <w:pPr>
        <w:rPr>
          <w:b/>
        </w:rPr>
      </w:pPr>
    </w:p>
    <w:p w14:paraId="3416236A" w14:textId="650DB53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3. Трудовая функция</w:t>
      </w:r>
    </w:p>
    <w:p w14:paraId="50597AD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6561166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CA7914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A81D" w14:textId="3B36C7BE" w:rsidR="00674FE2" w:rsidRPr="006E63F3" w:rsidRDefault="00440812" w:rsidP="005E7A1B">
            <w:r w:rsidRPr="00440812">
              <w:t>Контроль работы бункеров, транспортного и пневмотранспорт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5550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C9882" w14:textId="31A2B909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3835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1E7A8" w14:textId="77777777" w:rsidR="00674FE2" w:rsidRPr="006E63F3" w:rsidRDefault="00674FE2" w:rsidP="005E7A1B">
            <w:pPr>
              <w:jc w:val="center"/>
            </w:pPr>
            <w:r w:rsidRPr="006E63F3">
              <w:t>3</w:t>
            </w:r>
          </w:p>
        </w:tc>
      </w:tr>
    </w:tbl>
    <w:p w14:paraId="58A68AA5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00CD582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21D27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479C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15B08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E06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654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E387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983A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52B2BFD5" w14:textId="77777777" w:rsidTr="005E7A1B">
        <w:trPr>
          <w:jc w:val="center"/>
        </w:trPr>
        <w:tc>
          <w:tcPr>
            <w:tcW w:w="1266" w:type="pct"/>
            <w:vAlign w:val="center"/>
          </w:tcPr>
          <w:p w14:paraId="60BB442E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33702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26C7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E926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6EE323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0C92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4AE7F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762FF0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40812" w:rsidRPr="00440812" w14:paraId="27C40995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0719D0B3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4681396" w14:textId="249F2C0E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одготовка обслуживаемого оборудования для бесперебойной работы оборудования</w:t>
            </w:r>
          </w:p>
        </w:tc>
      </w:tr>
      <w:tr w:rsidR="00440812" w:rsidRPr="00440812" w14:paraId="407BC5A0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6B0536D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7D3C36" w14:textId="0969D321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Контроль перемещения высушенной измельченной древесины в бункеры с помощью транспортного и пневмотранспортного оборудования</w:t>
            </w:r>
          </w:p>
        </w:tc>
      </w:tr>
      <w:tr w:rsidR="00440812" w:rsidRPr="00440812" w14:paraId="4F887CFC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7595514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21C4D1" w14:textId="3BD55BC0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беспечение бесперебойной работы и надлежащего технического состояния бункеров, транспортного и пневмотранспортного оборудования</w:t>
            </w:r>
          </w:p>
        </w:tc>
      </w:tr>
      <w:tr w:rsidR="00674FE2" w:rsidRPr="00440812" w14:paraId="31D6F8CA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58EF47F" w14:textId="77777777" w:rsidR="00674FE2" w:rsidRPr="00440812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4673D8" w14:textId="77777777" w:rsidR="00674FE2" w:rsidRPr="00440812" w:rsidRDefault="00674FE2" w:rsidP="005E7A1B">
            <w:pPr>
              <w:jc w:val="both"/>
              <w:rPr>
                <w:szCs w:val="24"/>
              </w:rPr>
            </w:pPr>
          </w:p>
        </w:tc>
      </w:tr>
      <w:tr w:rsidR="00440812" w:rsidRPr="00440812" w14:paraId="4A03AE81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1F1336A0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F23586A" w14:textId="4DB12A29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Выбирать методы, способы и операции контроля бесперебойной работы бункеров, транспортного и пневмотранспортного оборудования</w:t>
            </w:r>
          </w:p>
        </w:tc>
      </w:tr>
      <w:tr w:rsidR="00440812" w:rsidRPr="00440812" w14:paraId="7D3FD985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0A4A5618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59848" w14:textId="20AB3A71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пределять исправность работы бункеров, транспортного и пневмотранспортного оборудования</w:t>
            </w:r>
          </w:p>
        </w:tc>
      </w:tr>
      <w:tr w:rsidR="00440812" w:rsidRPr="00440812" w14:paraId="06A548C4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588BB94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90E4C6" w14:textId="63EDC8D5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Использовать приспособления, приборы для контроля работы бункеров, транспортного и пневмотранспортного оборудования</w:t>
            </w:r>
          </w:p>
        </w:tc>
      </w:tr>
      <w:tr w:rsidR="00440812" w:rsidRPr="00440812" w14:paraId="723DC66B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0DE52999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9945F" w14:textId="343E6DAB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Контролировать процесс перемещения высушенной измельченной древесины в бункеры</w:t>
            </w:r>
          </w:p>
        </w:tc>
      </w:tr>
      <w:tr w:rsidR="00440812" w:rsidRPr="00440812" w14:paraId="26DB796D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6F1E2C5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5689F" w14:textId="5A020E3D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беспечивать бесперебойную работу и надлежащее техническое состояние бункеров, транспортного и пневмотранспортного оборудования</w:t>
            </w:r>
          </w:p>
        </w:tc>
      </w:tr>
      <w:tr w:rsidR="00440812" w:rsidRPr="00440812" w14:paraId="62A10835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0EBEF4F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4866EA" w14:textId="1BE92130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Соблюдать правила эксплуатации бункеров, транспортного и пневмотранспортного оборудования</w:t>
            </w:r>
          </w:p>
        </w:tc>
      </w:tr>
      <w:tr w:rsidR="00440812" w:rsidRPr="00440812" w14:paraId="4ACC905F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FF99B4A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C7531F" w14:textId="59AAFEE9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Работать с технической документацией на необходимое оборудование</w:t>
            </w:r>
          </w:p>
        </w:tc>
      </w:tr>
      <w:tr w:rsidR="00440812" w:rsidRPr="00440812" w14:paraId="5A78D1F3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CCE0005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E3AD37" w14:textId="10020DA2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440812" w:rsidRPr="00440812" w14:paraId="1CF2EC2A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681B2F3E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F040CD" w14:textId="777B20A7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Конструкция и принцип работы бункеров, транспортного и пневмотранспортного оборудования, используемых в процессе сушки измельченной древесины в производстве древесной муки</w:t>
            </w:r>
          </w:p>
        </w:tc>
      </w:tr>
      <w:tr w:rsidR="00440812" w:rsidRPr="00440812" w14:paraId="2501ED1E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E5ACC1E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5571F6" w14:textId="49A08DC5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авила эксплуатации бункеров, транспортного и пневмотранспортного оборудования, используемых в процессе сушки измельченной древесины в производстве древесной муки</w:t>
            </w:r>
          </w:p>
        </w:tc>
      </w:tr>
      <w:tr w:rsidR="00440812" w:rsidRPr="00440812" w14:paraId="1B37F13D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5F2706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CE73A9" w14:textId="2F6B9602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оказатели бесперебойной работы бункеров, транспортного и пневмотранспортного оборудования</w:t>
            </w:r>
          </w:p>
        </w:tc>
      </w:tr>
      <w:tr w:rsidR="00440812" w:rsidRPr="00440812" w14:paraId="2E9B58AA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C2E78A4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D7105C" w14:textId="4D66A397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Методы контроля работы бункеров транспортного и пневмотранспортного оборудования</w:t>
            </w:r>
          </w:p>
        </w:tc>
      </w:tr>
      <w:tr w:rsidR="00440812" w:rsidRPr="00440812" w14:paraId="42A89BED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8A530ED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52AC4C" w14:textId="759EC207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Технологическая схема сушки измельченной древесины в производстве древесной муки</w:t>
            </w:r>
          </w:p>
        </w:tc>
      </w:tr>
      <w:tr w:rsidR="00440812" w:rsidRPr="00440812" w14:paraId="1EB042F5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972B567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A6163F" w14:textId="66866F24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440812" w:rsidRPr="00440812" w14:paraId="53C9D79E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B05833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871F55" w14:textId="4E62A7CC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новы деталей машин и транспортного оборудования</w:t>
            </w:r>
          </w:p>
        </w:tc>
      </w:tr>
      <w:tr w:rsidR="00674FE2" w:rsidRPr="00440812" w14:paraId="28257D6B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B205E90" w14:textId="77777777" w:rsidR="00674FE2" w:rsidRPr="00440812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D89DAC" w14:textId="77777777" w:rsidR="00674FE2" w:rsidRPr="00440812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440812" w14:paraId="71EBCB66" w14:textId="77777777" w:rsidTr="00440812">
        <w:trPr>
          <w:trHeight w:val="20"/>
          <w:jc w:val="center"/>
        </w:trPr>
        <w:tc>
          <w:tcPr>
            <w:tcW w:w="1072" w:type="pct"/>
          </w:tcPr>
          <w:p w14:paraId="4149329C" w14:textId="77777777" w:rsidR="00674FE2" w:rsidRPr="00440812" w:rsidRDefault="00674FE2" w:rsidP="005E7A1B">
            <w:pPr>
              <w:rPr>
                <w:szCs w:val="24"/>
              </w:rPr>
            </w:pPr>
            <w:r w:rsidRPr="00440812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027621D" w14:textId="36BF137A" w:rsidR="00674FE2" w:rsidRPr="00440812" w:rsidRDefault="00674FE2" w:rsidP="005E7A1B">
            <w:pPr>
              <w:jc w:val="both"/>
              <w:rPr>
                <w:szCs w:val="24"/>
              </w:rPr>
            </w:pPr>
            <w:r w:rsidRPr="00440812">
              <w:rPr>
                <w:szCs w:val="24"/>
              </w:rPr>
              <w:t>-</w:t>
            </w:r>
            <w:r w:rsidR="00440812" w:rsidRPr="00440812">
              <w:rPr>
                <w:szCs w:val="24"/>
              </w:rPr>
              <w:t>Владение общей терминологией в области сушки измельченной древесины на английском языке</w:t>
            </w:r>
          </w:p>
        </w:tc>
      </w:tr>
    </w:tbl>
    <w:p w14:paraId="0B33899B" w14:textId="0FB606CA" w:rsidR="00691BCC" w:rsidRDefault="00691BCC" w:rsidP="00301059">
      <w:pPr>
        <w:rPr>
          <w:b/>
        </w:rPr>
      </w:pPr>
    </w:p>
    <w:p w14:paraId="4CE0DCE8" w14:textId="2A71EAE2" w:rsidR="00674FE2" w:rsidRPr="006E63F3" w:rsidRDefault="00674FE2" w:rsidP="00674FE2">
      <w:pPr>
        <w:pStyle w:val="2"/>
      </w:pPr>
      <w:r w:rsidRPr="006E63F3">
        <w:t>3.</w:t>
      </w:r>
      <w:r>
        <w:rPr>
          <w:lang w:val="en-US"/>
        </w:rPr>
        <w:t>3</w:t>
      </w:r>
      <w:r w:rsidRPr="006E63F3">
        <w:t xml:space="preserve">. Обобщенная трудовая функция </w:t>
      </w:r>
    </w:p>
    <w:p w14:paraId="69878566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635284CB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1315415B" w:rsidR="00674FE2" w:rsidRPr="006E63F3" w:rsidRDefault="00440812" w:rsidP="005E7A1B">
            <w:r w:rsidRPr="00440812">
              <w:t>Сушка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6C32F37B" w:rsidR="00674FE2" w:rsidRPr="00674FE2" w:rsidRDefault="00674FE2" w:rsidP="005E7A1B">
            <w:pPr>
              <w:jc w:val="center"/>
            </w:pPr>
            <w: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7A3B2B55" w:rsidR="00674FE2" w:rsidRPr="00440812" w:rsidRDefault="0044081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FBD3CA8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BE19A0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9CCDBD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4942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02B8ED23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E9EF5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DC5C058" w14:textId="77777777" w:rsidTr="005E7A1B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C6AF1A9" w14:textId="6DE9974F" w:rsidR="00674FE2" w:rsidRPr="006E63F3" w:rsidRDefault="00440812" w:rsidP="005E7A1B">
            <w:r w:rsidRPr="00440812">
              <w:t>Оператор сушильных установок 4-го разряда</w:t>
            </w:r>
          </w:p>
        </w:tc>
      </w:tr>
    </w:tbl>
    <w:p w14:paraId="7670A6F7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500D163A" w14:textId="77777777" w:rsidTr="005E7A1B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118D7E1E" w14:textId="77777777" w:rsidR="00440812" w:rsidRDefault="00440812" w:rsidP="00440812">
            <w:r>
              <w:t>Среднее профессиональное образование - программы подготовки квалифицированных рабочих</w:t>
            </w:r>
          </w:p>
          <w:p w14:paraId="67EB7C51" w14:textId="3DFB4B83" w:rsidR="00674FE2" w:rsidRPr="006E63F3" w:rsidRDefault="00440812" w:rsidP="00440812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74FE2" w:rsidRPr="006E63F3" w14:paraId="2349BD02" w14:textId="77777777" w:rsidTr="005E7A1B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70BD599E" w14:textId="77777777" w:rsidR="00440812" w:rsidRDefault="00440812" w:rsidP="00440812">
            <w:r>
              <w:t>Для имеющих среднее профессиональное образование - без предъявления требований к опыту работы</w:t>
            </w:r>
          </w:p>
          <w:p w14:paraId="1339965A" w14:textId="207BD493" w:rsidR="00674FE2" w:rsidRPr="006E63F3" w:rsidRDefault="00440812" w:rsidP="00440812">
            <w:r>
              <w:t>Для прошедших профессиональное обучение - опыт выполнения работ по сушке древесных волокон и костровых плит, пиломатериалов общего назначения и заготовок различного назначения не менее шести месяцев</w:t>
            </w:r>
          </w:p>
        </w:tc>
      </w:tr>
      <w:tr w:rsidR="00674FE2" w:rsidRPr="006E63F3" w14:paraId="41FA0A9C" w14:textId="77777777" w:rsidTr="005E7A1B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6E63F3" w:rsidRDefault="00674FE2" w:rsidP="005E7A1B">
            <w:r w:rsidRPr="006E63F3">
              <w:lastRenderedPageBreak/>
              <w:t>Особые условия допуска к работе</w:t>
            </w:r>
          </w:p>
        </w:tc>
        <w:tc>
          <w:tcPr>
            <w:tcW w:w="3928" w:type="pct"/>
          </w:tcPr>
          <w:p w14:paraId="15F47EF9" w14:textId="77777777" w:rsidR="00440812" w:rsidRDefault="00440812" w:rsidP="00440812">
            <w:r>
              <w:t>К работе допускаются лица не моложе 18 лет</w:t>
            </w:r>
          </w:p>
          <w:p w14:paraId="288B6A58" w14:textId="77777777" w:rsidR="00440812" w:rsidRDefault="00440812" w:rsidP="00440812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98EAFC7" w14:textId="25F500CF" w:rsidR="00674FE2" w:rsidRPr="006E63F3" w:rsidRDefault="00440812" w:rsidP="00440812">
            <w:r>
              <w:t>Прохождение инструктажей по охране труда и пожарной безопасности на рабочем месте</w:t>
            </w:r>
          </w:p>
        </w:tc>
      </w:tr>
      <w:tr w:rsidR="00674FE2" w:rsidRPr="006E63F3" w14:paraId="3A716920" w14:textId="77777777" w:rsidTr="005E7A1B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17A4337" w14:textId="77777777" w:rsidR="00674FE2" w:rsidRPr="006E63F3" w:rsidRDefault="00674FE2" w:rsidP="005E7A1B">
            <w:r w:rsidRPr="006E63F3">
              <w:t>-</w:t>
            </w:r>
          </w:p>
        </w:tc>
      </w:tr>
    </w:tbl>
    <w:p w14:paraId="2BDAC9CB" w14:textId="77777777" w:rsidR="00674FE2" w:rsidRPr="006E63F3" w:rsidRDefault="00674FE2" w:rsidP="00674FE2"/>
    <w:p w14:paraId="037C2A12" w14:textId="77777777" w:rsidR="00674FE2" w:rsidRPr="006E63F3" w:rsidRDefault="00674FE2" w:rsidP="00674FE2">
      <w:r w:rsidRPr="006E63F3">
        <w:t>Дополнительные характеристики</w:t>
      </w:r>
    </w:p>
    <w:p w14:paraId="4D66A64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440812" w14:paraId="68CF7C4A" w14:textId="77777777" w:rsidTr="00440812">
        <w:trPr>
          <w:trHeight w:val="20"/>
          <w:jc w:val="center"/>
        </w:trPr>
        <w:tc>
          <w:tcPr>
            <w:tcW w:w="1072" w:type="pct"/>
            <w:vAlign w:val="center"/>
          </w:tcPr>
          <w:p w14:paraId="76065619" w14:textId="77777777" w:rsidR="00674FE2" w:rsidRPr="00440812" w:rsidRDefault="00674FE2" w:rsidP="005E7A1B">
            <w:pPr>
              <w:jc w:val="center"/>
              <w:rPr>
                <w:szCs w:val="24"/>
              </w:rPr>
            </w:pPr>
            <w:r w:rsidRPr="00440812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C21E887" w14:textId="77777777" w:rsidR="00674FE2" w:rsidRPr="00440812" w:rsidRDefault="00674FE2" w:rsidP="005E7A1B">
            <w:pPr>
              <w:jc w:val="center"/>
              <w:rPr>
                <w:szCs w:val="24"/>
              </w:rPr>
            </w:pPr>
            <w:r w:rsidRPr="00440812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BE26F2A" w14:textId="77777777" w:rsidR="00674FE2" w:rsidRPr="00440812" w:rsidRDefault="00674FE2" w:rsidP="005E7A1B">
            <w:pPr>
              <w:jc w:val="center"/>
              <w:rPr>
                <w:szCs w:val="24"/>
              </w:rPr>
            </w:pPr>
            <w:r w:rsidRPr="00440812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0812" w:rsidRPr="00440812" w14:paraId="092896B8" w14:textId="77777777" w:rsidTr="00440812">
        <w:trPr>
          <w:trHeight w:val="20"/>
          <w:jc w:val="center"/>
        </w:trPr>
        <w:tc>
          <w:tcPr>
            <w:tcW w:w="1072" w:type="pct"/>
          </w:tcPr>
          <w:p w14:paraId="7AE02195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03755741" w14:textId="2DA0FB43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8141</w:t>
            </w:r>
          </w:p>
        </w:tc>
        <w:tc>
          <w:tcPr>
            <w:tcW w:w="3452" w:type="pct"/>
          </w:tcPr>
          <w:p w14:paraId="47A1117C" w14:textId="13D3F549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440812" w:rsidRPr="00440812" w14:paraId="5DB9DB8F" w14:textId="77777777" w:rsidTr="00440812">
        <w:trPr>
          <w:trHeight w:val="20"/>
          <w:jc w:val="center"/>
        </w:trPr>
        <w:tc>
          <w:tcPr>
            <w:tcW w:w="1072" w:type="pct"/>
          </w:tcPr>
          <w:p w14:paraId="752ACE0F" w14:textId="432CD1B3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062FFEA7" w14:textId="7A2A9619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§26</w:t>
            </w:r>
          </w:p>
        </w:tc>
        <w:tc>
          <w:tcPr>
            <w:tcW w:w="3452" w:type="pct"/>
          </w:tcPr>
          <w:p w14:paraId="7A49010A" w14:textId="4ECD30B2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ператор сушильных установок 4-го разряда</w:t>
            </w:r>
          </w:p>
        </w:tc>
      </w:tr>
      <w:tr w:rsidR="00440812" w:rsidRPr="00440812" w14:paraId="1896068B" w14:textId="77777777" w:rsidTr="00440812">
        <w:trPr>
          <w:trHeight w:val="20"/>
          <w:jc w:val="center"/>
        </w:trPr>
        <w:tc>
          <w:tcPr>
            <w:tcW w:w="1072" w:type="pct"/>
          </w:tcPr>
          <w:p w14:paraId="3E28F1C3" w14:textId="2975AB54" w:rsidR="00440812" w:rsidRPr="00440812" w:rsidRDefault="00440812" w:rsidP="00440812">
            <w:pPr>
              <w:rPr>
                <w:szCs w:val="24"/>
                <w:vertAlign w:val="superscript"/>
              </w:rPr>
            </w:pPr>
            <w:r w:rsidRPr="00440812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43CFA67F" w14:textId="6E12B669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170302</w:t>
            </w:r>
          </w:p>
        </w:tc>
        <w:tc>
          <w:tcPr>
            <w:tcW w:w="3452" w:type="pct"/>
          </w:tcPr>
          <w:p w14:paraId="10333C1E" w14:textId="5EECBB06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ператор сушильных установок</w:t>
            </w:r>
          </w:p>
        </w:tc>
      </w:tr>
    </w:tbl>
    <w:p w14:paraId="4E85CC73" w14:textId="77777777" w:rsidR="00674FE2" w:rsidRPr="006E63F3" w:rsidRDefault="00674FE2" w:rsidP="00674FE2"/>
    <w:p w14:paraId="7E013C54" w14:textId="61E587FE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1. Трудовая функция</w:t>
      </w:r>
    </w:p>
    <w:p w14:paraId="10745994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041C39D2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55EE5C14" w:rsidR="00674FE2" w:rsidRPr="006E63F3" w:rsidRDefault="00440812" w:rsidP="005E7A1B">
            <w:r w:rsidRPr="00440812">
              <w:t>Подготовка рабочего места, приспособлений и приборов для процесса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61C73B36" w:rsidR="00674FE2" w:rsidRPr="00440812" w:rsidRDefault="00674FE2" w:rsidP="005E7A1B">
            <w:pPr>
              <w:rPr>
                <w:lang w:val="en-US"/>
              </w:rPr>
            </w:pPr>
            <w:r>
              <w:t>С</w:t>
            </w:r>
            <w:r w:rsidRPr="006E63F3">
              <w:t>/01.</w:t>
            </w:r>
            <w:r w:rsidR="00440812"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6E625B56" w:rsidR="00674FE2" w:rsidRPr="00440812" w:rsidRDefault="0044081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49E2E42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BD7E49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2865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025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7F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649BDEFF" w14:textId="77777777" w:rsidTr="005E7A1B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40812" w:rsidRPr="00440812" w14:paraId="2B0CC3B5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C649DF" w14:textId="16840B47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Выполнение подготовительных действий на местах и объектах проведения работ</w:t>
            </w:r>
          </w:p>
        </w:tc>
      </w:tr>
      <w:tr w:rsidR="00440812" w:rsidRPr="00440812" w14:paraId="335BCC3B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D1002" w14:textId="62B16328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Выбор методов и способов процесса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</w:tr>
      <w:tr w:rsidR="00440812" w:rsidRPr="00440812" w14:paraId="6DB051DE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7D7E" w14:textId="4A35D07E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Выбор приспособлений и приборов, необходимых для контроля процесса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</w:tr>
      <w:tr w:rsidR="00440812" w:rsidRPr="00440812" w14:paraId="56F61EE6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70EB0D" w14:textId="0D8C5F3F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одбор сушильной установки и вспомогательного оборудования процесса сушки древесных волокон и костровых плит, пиломатериалов общего назначения и заготовок различного назначения по заданному режиму</w:t>
            </w:r>
          </w:p>
        </w:tc>
      </w:tr>
      <w:tr w:rsidR="00440812" w:rsidRPr="00440812" w14:paraId="5553A325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3B0C3AD7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3A296A" w14:textId="5D2EB5D2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Загрузка сушильных устройств необходимыми материалами</w:t>
            </w:r>
          </w:p>
        </w:tc>
      </w:tr>
      <w:tr w:rsidR="00674FE2" w:rsidRPr="00440812" w14:paraId="1EEF208C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F8F16DD" w14:textId="77777777" w:rsidR="00674FE2" w:rsidRPr="00440812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6CE08B" w14:textId="77777777" w:rsidR="00674FE2" w:rsidRPr="00440812" w:rsidRDefault="00674FE2" w:rsidP="005E7A1B">
            <w:pPr>
              <w:jc w:val="both"/>
              <w:rPr>
                <w:szCs w:val="24"/>
              </w:rPr>
            </w:pPr>
          </w:p>
        </w:tc>
      </w:tr>
      <w:tr w:rsidR="00440812" w:rsidRPr="00440812" w14:paraId="2E5DD48E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1CCFD4" w14:textId="29D56173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 xml:space="preserve">Подготавливать рабочую зону согласно стандарту рабочего места, требованиям производственных санитарных норм, охраны труда, пожарной </w:t>
            </w:r>
            <w:r w:rsidRPr="00440812">
              <w:rPr>
                <w:color w:val="333333"/>
                <w:szCs w:val="24"/>
              </w:rPr>
              <w:lastRenderedPageBreak/>
              <w:t>безопасности и электробезопасности в соответствии с инструкцией (регламентом контроля или иным внутренним руководящим документом)</w:t>
            </w:r>
          </w:p>
        </w:tc>
      </w:tr>
      <w:tr w:rsidR="00440812" w:rsidRPr="00440812" w14:paraId="3C31B42D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B8E4E3" w14:textId="7A08364A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оверять исправность сушильного оборудования и инструментов</w:t>
            </w:r>
          </w:p>
        </w:tc>
      </w:tr>
      <w:tr w:rsidR="00440812" w:rsidRPr="00440812" w14:paraId="47307C31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F7963" w14:textId="2817B9F5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одбирать и осуществлять запуск сушильных установок</w:t>
            </w:r>
          </w:p>
        </w:tc>
      </w:tr>
      <w:tr w:rsidR="00440812" w:rsidRPr="00440812" w14:paraId="3D1995BA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4FD7E1" w14:textId="3145B642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уществлять очистку сушильного оборудования</w:t>
            </w:r>
          </w:p>
        </w:tc>
      </w:tr>
      <w:tr w:rsidR="00440812" w:rsidRPr="00440812" w14:paraId="5691ACA5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1991C2E2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EE286E" w14:textId="5A6DDC0A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Использовать приспособления и приборы для контроля параметров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</w:tr>
      <w:tr w:rsidR="00440812" w:rsidRPr="00440812" w14:paraId="74B83396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D9927FC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9FB38E" w14:textId="439F5236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именять методики процесса сушки древесных волокон и костровых плит, пиломатериалов общего назначения и заготовок различного назначения в сушильных установках</w:t>
            </w:r>
          </w:p>
        </w:tc>
      </w:tr>
      <w:tr w:rsidR="00440812" w:rsidRPr="00440812" w14:paraId="569FBBD0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99FFC00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93653D" w14:textId="5221AEA5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уществлять загрузку сушильных устройств древесными волокнами и костровыми плитами, пиломатериалами общего назначения и заготовками различного назначения по заданному режиму сушки в соответствии с технологическими задачами процесса сушки</w:t>
            </w:r>
          </w:p>
        </w:tc>
      </w:tr>
      <w:tr w:rsidR="00440812" w:rsidRPr="00440812" w14:paraId="38FD3946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8F4EE8F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0AF2D" w14:textId="7135BF4A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Работать с технической документацией на древесные волокна и костровые плиты, пиломатериалы общего назначения и заготовки различного назначения</w:t>
            </w:r>
          </w:p>
        </w:tc>
      </w:tr>
      <w:tr w:rsidR="00440812" w:rsidRPr="00440812" w14:paraId="6FBDE38C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58B09DE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0688E1" w14:textId="35F8616F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440812" w:rsidRPr="00440812" w14:paraId="4B369FE1" w14:textId="77777777" w:rsidTr="00440812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440812" w:rsidRPr="00440812" w:rsidRDefault="00440812" w:rsidP="00440812">
            <w:pPr>
              <w:rPr>
                <w:szCs w:val="24"/>
              </w:rPr>
            </w:pPr>
            <w:r w:rsidRPr="00440812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CE2A39" w14:textId="46D57069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новные виды брака древесных волокон и костровых плит, пиломатериалов общего назначения и заготовок различного назначения и их классификация</w:t>
            </w:r>
          </w:p>
        </w:tc>
      </w:tr>
      <w:tr w:rsidR="00440812" w:rsidRPr="00440812" w14:paraId="3037FA4A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BDC86" w14:textId="05464AEF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Конструкция и принцип действия сушильных установок для сушки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440812" w:rsidRPr="00440812" w14:paraId="38003E3F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DDB1F1" w14:textId="74B55DAE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Конструкция и принцип действия применяемых приборов и приспособлений контроля параметров сушильного агента</w:t>
            </w:r>
          </w:p>
        </w:tc>
      </w:tr>
      <w:tr w:rsidR="00440812" w:rsidRPr="00440812" w14:paraId="23970101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6285B" w14:textId="6CD7D884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440812" w:rsidRPr="00440812" w14:paraId="2A05B9A0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730E43F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51B126" w14:textId="2F9A26FB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оказатели качества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440812" w:rsidRPr="00440812" w14:paraId="3020AAE1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9938B1" w14:textId="47D63BBB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Технологическая схема сушки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440812" w:rsidRPr="00440812" w14:paraId="0495806B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A47E7F" w14:textId="00BE58E4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Физико-механические свойства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440812" w:rsidRPr="00440812" w14:paraId="35FD6880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A49BE5" w14:textId="2164E225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новные виды древесных волокон и костровых плит, пиломатериалов общего назначения и заготовок различного назначения и их классификация</w:t>
            </w:r>
          </w:p>
        </w:tc>
      </w:tr>
      <w:tr w:rsidR="00440812" w:rsidRPr="00440812" w14:paraId="5C4D8E4F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559EB4D7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8C7ABD" w14:textId="36446B94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440812" w:rsidRPr="00440812" w14:paraId="29EACEE3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26594AE3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9AA64E" w14:textId="79DFCC57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440812">
              <w:rPr>
                <w:color w:val="333333"/>
                <w:szCs w:val="24"/>
              </w:rPr>
              <w:t>древесиноведения</w:t>
            </w:r>
            <w:proofErr w:type="spellEnd"/>
            <w:r w:rsidRPr="00440812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440812" w:rsidRPr="00440812" w14:paraId="744F35F1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6F54F9FD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074783" w14:textId="19AF1759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Основы процесса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</w:tr>
      <w:tr w:rsidR="00440812" w:rsidRPr="00440812" w14:paraId="60D9B5C3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4B048F1A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F2ACBE" w14:textId="6D1F80FA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Стандарты, нормы и техническая документация на древесные волокна и костровые плиты, пиломатериалы общего назначения и заготовки различного назначения</w:t>
            </w:r>
          </w:p>
        </w:tc>
      </w:tr>
      <w:tr w:rsidR="00440812" w:rsidRPr="00440812" w14:paraId="50C6C356" w14:textId="77777777" w:rsidTr="00440812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440812" w:rsidRPr="00440812" w:rsidRDefault="00440812" w:rsidP="0044081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936C3" w14:textId="6CA3FA3E" w:rsidR="00440812" w:rsidRPr="00440812" w:rsidRDefault="00440812" w:rsidP="00440812">
            <w:pPr>
              <w:jc w:val="both"/>
              <w:rPr>
                <w:szCs w:val="24"/>
              </w:rPr>
            </w:pPr>
            <w:r w:rsidRPr="00440812">
              <w:rPr>
                <w:color w:val="333333"/>
                <w:szCs w:val="24"/>
              </w:rPr>
              <w:t>Требования нормативно-технической документации к качеству высушенных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74FE2" w:rsidRPr="00440812" w14:paraId="20BAA1A4" w14:textId="77777777" w:rsidTr="00440812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440812" w:rsidRDefault="00674FE2" w:rsidP="005E7A1B">
            <w:pPr>
              <w:rPr>
                <w:szCs w:val="24"/>
              </w:rPr>
            </w:pPr>
            <w:r w:rsidRPr="00440812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5D7AF0E4" w:rsidR="00674FE2" w:rsidRPr="00440812" w:rsidRDefault="00674FE2" w:rsidP="005E7A1B">
            <w:pPr>
              <w:jc w:val="both"/>
              <w:rPr>
                <w:szCs w:val="24"/>
              </w:rPr>
            </w:pPr>
            <w:r w:rsidRPr="00440812">
              <w:rPr>
                <w:szCs w:val="24"/>
              </w:rPr>
              <w:t>-</w:t>
            </w:r>
            <w:r w:rsidR="00440812" w:rsidRPr="00440812">
              <w:rPr>
                <w:szCs w:val="24"/>
              </w:rPr>
              <w:t>Владение общей терминологией в области сушки древесных волокон и костровых плит, пиломатериалов общего назначения и заготовок различного назначения на английском языке</w:t>
            </w:r>
          </w:p>
        </w:tc>
      </w:tr>
    </w:tbl>
    <w:p w14:paraId="32D7C973" w14:textId="77777777" w:rsidR="00674FE2" w:rsidRPr="006E63F3" w:rsidRDefault="00674FE2" w:rsidP="00674FE2">
      <w:pPr>
        <w:rPr>
          <w:b/>
        </w:rPr>
      </w:pPr>
    </w:p>
    <w:p w14:paraId="1B581573" w14:textId="1916A9B7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2. Трудовая функция</w:t>
      </w:r>
    </w:p>
    <w:p w14:paraId="1D3B99FF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48CCE1D1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092B1CA3" w:rsidR="00674FE2" w:rsidRPr="006E63F3" w:rsidRDefault="006A1058" w:rsidP="005E7A1B">
            <w:r w:rsidRPr="006A1058">
              <w:t>Ведение процесса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0C09F5A3" w:rsidR="00674FE2" w:rsidRPr="006A1058" w:rsidRDefault="00674FE2" w:rsidP="005E7A1B">
            <w:pPr>
              <w:rPr>
                <w:lang w:val="en-US"/>
              </w:rPr>
            </w:pPr>
            <w:r>
              <w:t>С</w:t>
            </w:r>
            <w:r w:rsidRPr="006E63F3">
              <w:t>/02.</w:t>
            </w:r>
            <w:r w:rsidR="006A1058">
              <w:rPr>
                <w:lang w:val="en-US"/>
              </w:rPr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1179D789" w:rsidR="00674FE2" w:rsidRPr="006A1058" w:rsidRDefault="006A1058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6FFE6E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387D6E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9946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1A3E58ED" w14:textId="77777777" w:rsidTr="005E7A1B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6A1058" w:rsidRPr="006A1058" w14:paraId="4EF291CE" w14:textId="77777777" w:rsidTr="006A1058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6A1058" w:rsidRPr="006A1058" w:rsidRDefault="006A1058" w:rsidP="006A1058">
            <w:pPr>
              <w:rPr>
                <w:szCs w:val="24"/>
              </w:rPr>
            </w:pPr>
            <w:r w:rsidRPr="006A1058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2D2E045" w14:textId="5CB87D7A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Выбор методов, способов и операций контроля качества и параметров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</w:tr>
      <w:tr w:rsidR="006A1058" w:rsidRPr="006A1058" w14:paraId="58EB1290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A891B8" w14:textId="2CB293A1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Визуальный и приборный контроль качества и параметров древесных волокон и костровых плит, пиломатериалов общего назначения и заготовок различного назначения, необходимых для процесса сушки в сушильных установках по заданному режиму</w:t>
            </w:r>
          </w:p>
        </w:tc>
      </w:tr>
      <w:tr w:rsidR="006A1058" w:rsidRPr="006A1058" w14:paraId="64C0B0C1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19EA9" w14:textId="59D646F4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Управление процессом сушки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</w:tr>
      <w:tr w:rsidR="006A1058" w:rsidRPr="006A1058" w14:paraId="7EDE6BA9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DE6BE7" w14:textId="0C6CD2B7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Ведение журнала работ сушильной установки</w:t>
            </w:r>
          </w:p>
        </w:tc>
      </w:tr>
      <w:tr w:rsidR="006A1058" w:rsidRPr="006A1058" w14:paraId="3660C5D5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35D51E11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EF4CC4" w14:textId="45DC6250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оставление отчетов процесса сушки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0B0F63A8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3F9B5" w14:textId="32B47ADE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Руководство операторами и контроль работы операторов сушильных камер более низкой квалификации</w:t>
            </w:r>
          </w:p>
        </w:tc>
      </w:tr>
      <w:tr w:rsidR="00674FE2" w:rsidRPr="006A1058" w14:paraId="2F0BE3CC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674FE2" w:rsidRPr="006A1058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DADAE1" w14:textId="77777777" w:rsidR="00674FE2" w:rsidRPr="006A1058" w:rsidRDefault="00674FE2" w:rsidP="005E7A1B">
            <w:pPr>
              <w:jc w:val="both"/>
              <w:rPr>
                <w:szCs w:val="24"/>
              </w:rPr>
            </w:pPr>
          </w:p>
        </w:tc>
      </w:tr>
      <w:tr w:rsidR="006A1058" w:rsidRPr="006A1058" w14:paraId="1F5E64C2" w14:textId="77777777" w:rsidTr="006A1058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6A1058" w:rsidRPr="006A1058" w:rsidRDefault="006A1058" w:rsidP="006A1058">
            <w:pPr>
              <w:rPr>
                <w:szCs w:val="24"/>
              </w:rPr>
            </w:pPr>
            <w:r w:rsidRPr="006A1058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273D0F" w14:textId="45D14770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Регулировать режимы сушки и параметры сушильного агента в зависимости от влажности пропускаемых материалов</w:t>
            </w:r>
          </w:p>
        </w:tc>
      </w:tr>
      <w:tr w:rsidR="006A1058" w:rsidRPr="006A1058" w14:paraId="0D32DE37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6608E" w14:textId="08AE5DA5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Использовать приспособления, приборы, программные и аппаратные средства контроля технологического процесса сушки в производстве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6A762803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D3425" w14:textId="244B4122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беспечивать заданные режимы сушки в зависимости от нормативно-технических требований к древесным волокнам и костровым плитам, пиломатериалам общего назначения и заготовкам различного назначения</w:t>
            </w:r>
          </w:p>
        </w:tc>
      </w:tr>
      <w:tr w:rsidR="006A1058" w:rsidRPr="006A1058" w14:paraId="61B9CFFA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696F4" w14:textId="760E860C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пределять начальную влажность и объем высушенного материала</w:t>
            </w:r>
          </w:p>
        </w:tc>
      </w:tr>
      <w:tr w:rsidR="006A1058" w:rsidRPr="006A1058" w14:paraId="27556BB3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2A233" w14:textId="26396C41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оставлять технологическую схему процесса сушки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584439C0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0C79" w14:textId="03FAB0B1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пределять параметры сушильного агента аналитическим и графическим путем</w:t>
            </w:r>
          </w:p>
        </w:tc>
      </w:tr>
      <w:tr w:rsidR="006A1058" w:rsidRPr="006A1058" w14:paraId="36B4B147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C6852A4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3739E3" w14:textId="435916D2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пределять качество и параметры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33505D3B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D01B547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943F61" w14:textId="4BCD49AF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Контролировать качество процесса сушки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3B1708A5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2D1576FA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8226CB" w14:textId="1D909EC9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Контролировать формирование сушильного пакета, расстояния между прокладками и их размеры</w:t>
            </w:r>
          </w:p>
        </w:tc>
      </w:tr>
      <w:tr w:rsidR="006A1058" w:rsidRPr="006A1058" w14:paraId="500A1000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DB3860B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2A479C" w14:textId="50284130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Контролировать режимы сушки по показаниям приборов и устранять отклонения от заданных режимов</w:t>
            </w:r>
          </w:p>
        </w:tc>
      </w:tr>
      <w:tr w:rsidR="006A1058" w:rsidRPr="006A1058" w14:paraId="25A8F570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2D14B23C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06604C" w14:textId="3359A2CF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Выполнять необходимые расчеты при ведении процесса сушки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7A165A91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5DDC9B82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46B18D" w14:textId="10C7A6E9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оставлять отчеты в соответствии с технической документацией на готовую продукцию</w:t>
            </w:r>
          </w:p>
        </w:tc>
      </w:tr>
      <w:tr w:rsidR="006A1058" w:rsidRPr="006A1058" w14:paraId="514A39A6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69D5FB1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6CDC40" w14:textId="565AE59A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Руководить операторами и контролировать работу операторов сушильных камер более низкой квалификации</w:t>
            </w:r>
          </w:p>
        </w:tc>
      </w:tr>
      <w:tr w:rsidR="006A1058" w:rsidRPr="006A1058" w14:paraId="75FFA867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002E6C60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004910" w14:textId="78271E2F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Использовать стандарты, нормы и техническую документацию на древесное волокно и костровые плиты, пиломатериалы общего назначения и заготовки различного назначения</w:t>
            </w:r>
          </w:p>
        </w:tc>
      </w:tr>
      <w:tr w:rsidR="006A1058" w:rsidRPr="006A1058" w14:paraId="3B4FD524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27926A33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0F8A6" w14:textId="0FBDD7BB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6A1058" w:rsidRPr="006A1058" w14:paraId="4F54C66F" w14:textId="77777777" w:rsidTr="006A1058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6A1058" w:rsidRPr="006A1058" w:rsidRDefault="006A1058" w:rsidP="006A1058">
            <w:pPr>
              <w:rPr>
                <w:szCs w:val="24"/>
              </w:rPr>
            </w:pPr>
            <w:r w:rsidRPr="006A1058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41688E" w14:textId="4ABC7579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Конструкция и принцип действия сушильных установок</w:t>
            </w:r>
          </w:p>
        </w:tc>
      </w:tr>
      <w:tr w:rsidR="006A1058" w:rsidRPr="006A1058" w14:paraId="550D9231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6E5DB3" w14:textId="3AF36CD6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Конструкция и принцип действия, используемых приборов, приспособлений, контрольно-измерительного инструмента</w:t>
            </w:r>
          </w:p>
        </w:tc>
      </w:tr>
      <w:tr w:rsidR="006A1058" w:rsidRPr="006A1058" w14:paraId="2E9F6204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7D126" w14:textId="27A32B54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6A1058" w:rsidRPr="006A1058" w14:paraId="1D83E197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62C72" w14:textId="39C20A56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Показатели качества и параметры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42AA31B7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AE404" w14:textId="64135065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Методы контроля качества и параметров древесного волокна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3C29FDAB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6C53F" w14:textId="540013A6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Технологическая схема производства древесного волокна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5EFFC216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49C462" w14:textId="21FEA2CB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сновы сушки древесного волокна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39CAA361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14C5A1B5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D95CD0" w14:textId="40B81745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Параметры сушильного агента в сушильном оборудовании</w:t>
            </w:r>
          </w:p>
        </w:tc>
      </w:tr>
      <w:tr w:rsidR="006A1058" w:rsidRPr="006A1058" w14:paraId="6000B5A3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2DEA97FB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D54690" w14:textId="71617D84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пособы регулирования режимов сушки, параметров сушильного агента и сушильных установок</w:t>
            </w:r>
          </w:p>
        </w:tc>
      </w:tr>
      <w:tr w:rsidR="006A1058" w:rsidRPr="006A1058" w14:paraId="0B1BF825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16451851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C296B1" w14:textId="44192DC9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сновные виды брака древесного волокна и костровых плит, пиломатериалов общего назначения и заготовок различного назначения, их классификация и способы предупреждения</w:t>
            </w:r>
          </w:p>
        </w:tc>
      </w:tr>
      <w:tr w:rsidR="006A1058" w:rsidRPr="006A1058" w14:paraId="6FEE3C71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B0B5006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09D2F2" w14:textId="14FE432D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Физико-механические свойства древесного волокна и костровых плит, пиломатериалов общего назначения и заготовок различного назначения в соответствии с нормативно-техническими требованиями</w:t>
            </w:r>
          </w:p>
        </w:tc>
      </w:tr>
      <w:tr w:rsidR="006A1058" w:rsidRPr="006A1058" w14:paraId="64A9F52B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2191B38A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A16B9A" w14:textId="7963CFF0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6A1058" w:rsidRPr="006A1058" w14:paraId="795FF498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672F6722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946E80" w14:textId="052D2C0B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6A1058">
              <w:rPr>
                <w:color w:val="333333"/>
                <w:szCs w:val="24"/>
              </w:rPr>
              <w:t>древесиноведения</w:t>
            </w:r>
            <w:proofErr w:type="spellEnd"/>
            <w:r w:rsidRPr="006A1058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6A1058" w:rsidRPr="006A1058" w14:paraId="3CB57104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1377216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20B465" w14:textId="30FF4D3B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Требования нормативно-технической документации к качеству готовой продукции</w:t>
            </w:r>
          </w:p>
        </w:tc>
      </w:tr>
      <w:tr w:rsidR="006A1058" w:rsidRPr="006A1058" w14:paraId="6D15B4C1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17BD76B4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7F9F78" w14:textId="4D42A2DB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тандарты, нормы и техническая документация на древесное волокно и костровые плиты, пиломатериалы общего назначения и заготовки различного назначения</w:t>
            </w:r>
          </w:p>
        </w:tc>
      </w:tr>
      <w:tr w:rsidR="006A1058" w:rsidRPr="006A1058" w14:paraId="0CDB5A7E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4C43B1C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1C89B3" w14:textId="106E7DE8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сновные понятия и определения метрологии, стандартизации и сертификации</w:t>
            </w:r>
          </w:p>
        </w:tc>
      </w:tr>
      <w:tr w:rsidR="00674FE2" w:rsidRPr="006A1058" w14:paraId="1DCF0A45" w14:textId="77777777" w:rsidTr="006A1058">
        <w:trPr>
          <w:trHeight w:val="20"/>
          <w:jc w:val="center"/>
        </w:trPr>
        <w:tc>
          <w:tcPr>
            <w:tcW w:w="1072" w:type="pct"/>
          </w:tcPr>
          <w:p w14:paraId="7A428F40" w14:textId="77777777" w:rsidR="00674FE2" w:rsidRPr="006A1058" w:rsidRDefault="00674FE2" w:rsidP="005E7A1B">
            <w:pPr>
              <w:rPr>
                <w:szCs w:val="24"/>
              </w:rPr>
            </w:pPr>
            <w:r w:rsidRPr="006A1058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39C24393" w:rsidR="00674FE2" w:rsidRPr="006A1058" w:rsidRDefault="006A1058" w:rsidP="005E7A1B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Владение общей терминологией в области сушки древесных волокон и костровых плит, пиломатериалов общего назначения и заготовок различного назначения на английском языке</w:t>
            </w:r>
          </w:p>
        </w:tc>
      </w:tr>
    </w:tbl>
    <w:p w14:paraId="2AC9B4DC" w14:textId="77777777" w:rsidR="00674FE2" w:rsidRPr="006E63F3" w:rsidRDefault="00674FE2" w:rsidP="00674FE2">
      <w:pPr>
        <w:rPr>
          <w:b/>
        </w:rPr>
      </w:pPr>
    </w:p>
    <w:p w14:paraId="172C33D1" w14:textId="5BB1DDC5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3. Трудовая функция</w:t>
      </w:r>
    </w:p>
    <w:p w14:paraId="15CC8EE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5DD1586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7A4CBC69" w:rsidR="00674FE2" w:rsidRPr="006E63F3" w:rsidRDefault="006A1058" w:rsidP="005E7A1B">
            <w:r w:rsidRPr="006A1058">
              <w:t>Отбор проб для контрольных замеров в процессе сушки древесных волокон и костровых плит, пиломатериалов общего назначения и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2659344B" w:rsidR="00674FE2" w:rsidRPr="006E63F3" w:rsidRDefault="00674FE2" w:rsidP="005E7A1B">
            <w:r>
              <w:rPr>
                <w:lang w:val="en-US"/>
              </w:rPr>
              <w:t>A</w:t>
            </w:r>
            <w:r w:rsidRPr="006E63F3">
              <w:t>/03.</w:t>
            </w:r>
            <w:r w:rsidR="006A1058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45587E53" w:rsidR="00674FE2" w:rsidRPr="006E63F3" w:rsidRDefault="006A1058" w:rsidP="005E7A1B">
            <w:pPr>
              <w:jc w:val="center"/>
            </w:pPr>
            <w:r>
              <w:t>4</w:t>
            </w:r>
          </w:p>
        </w:tc>
      </w:tr>
    </w:tbl>
    <w:p w14:paraId="2D8F6FE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5FD9DADD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6D7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BE9F9C" w14:textId="77777777" w:rsidTr="005E7A1B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6A1058" w:rsidRPr="006A1058" w14:paraId="4AF04F66" w14:textId="77777777" w:rsidTr="006A1058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6A1058" w:rsidRPr="006A1058" w:rsidRDefault="006A1058" w:rsidP="006A1058">
            <w:pPr>
              <w:rPr>
                <w:szCs w:val="24"/>
              </w:rPr>
            </w:pPr>
            <w:r w:rsidRPr="006A1058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4298E5" w14:textId="20CF79C8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Выбор методов, способов отбора проб для контрольных замеров древесного волокна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39BB55A2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96D6CD" w14:textId="527FBB82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Выбор приспособлений и приборов, необходимых для отбора проб для контрольных замеров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5E7DF691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90F119" w14:textId="09493981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тбор проб древесных волокон и костровых плит, пиломатериалов общего назначения и заготовок различного назначения для проверки соответствия показателям качества сушки</w:t>
            </w:r>
          </w:p>
        </w:tc>
      </w:tr>
      <w:tr w:rsidR="006A1058" w:rsidRPr="006A1058" w14:paraId="6962590F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2168F224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1E2445" w14:textId="592FC415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оставление необходимой отчетности о результатах отбора проб для контрольных замеров</w:t>
            </w:r>
          </w:p>
        </w:tc>
      </w:tr>
      <w:tr w:rsidR="006A1058" w:rsidRPr="006A1058" w14:paraId="4D561AD3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F1339E" w14:textId="188238A4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Анализ отбора проб на качество в соответствии с технической и сопроводительной документацией на готовую продукцию на этапе выхода из сушильного оборудования</w:t>
            </w:r>
          </w:p>
        </w:tc>
      </w:tr>
      <w:tr w:rsidR="00674FE2" w:rsidRPr="006A1058" w14:paraId="449D36E6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B4FF62D" w14:textId="77777777" w:rsidR="00674FE2" w:rsidRPr="006A1058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42145" w14:textId="77777777" w:rsidR="00674FE2" w:rsidRPr="006A1058" w:rsidRDefault="00674FE2" w:rsidP="005E7A1B">
            <w:pPr>
              <w:jc w:val="both"/>
              <w:rPr>
                <w:szCs w:val="24"/>
              </w:rPr>
            </w:pPr>
          </w:p>
        </w:tc>
      </w:tr>
      <w:tr w:rsidR="006A1058" w:rsidRPr="006A1058" w14:paraId="3B19F977" w14:textId="77777777" w:rsidTr="006A1058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6A1058" w:rsidRPr="006A1058" w:rsidRDefault="006A1058" w:rsidP="006A1058">
            <w:pPr>
              <w:rPr>
                <w:szCs w:val="24"/>
              </w:rPr>
            </w:pPr>
            <w:r w:rsidRPr="006A1058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93B82E9" w14:textId="62B3A88D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Выбирать приборы, приспособления, необходимые для осуществления контрольных замеров проб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7FBB1695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35318F" w14:textId="2156211C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Использовать приспособления, приборы для контрольных замеров проб в производстве древесных волокон и костровых плит, пиломатериалов общего назначения и заготовок различного назначения в сушильных установках по заданному режиму</w:t>
            </w:r>
          </w:p>
        </w:tc>
      </w:tr>
      <w:tr w:rsidR="006A1058" w:rsidRPr="006A1058" w14:paraId="66BDB827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60EF01" w14:textId="0040FAA1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Проверять показатели качества проб контрольных замеров на соответствие требованиям нормативно-технической документации к продукции</w:t>
            </w:r>
          </w:p>
        </w:tc>
      </w:tr>
      <w:tr w:rsidR="006A1058" w:rsidRPr="006A1058" w14:paraId="0221E26C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4D722C" w14:textId="57DBA297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Анализировать качество продукции в соответствии с технической документацией на выходе из сушильного оборудования</w:t>
            </w:r>
          </w:p>
        </w:tc>
      </w:tr>
      <w:tr w:rsidR="006A1058" w:rsidRPr="006A1058" w14:paraId="09B80792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5652ED" w14:textId="1FF96C3A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оставлять необходимую отчетность по отборам проб для контрольных замеров в соответствии с требованиями к оформлению документации</w:t>
            </w:r>
          </w:p>
        </w:tc>
      </w:tr>
      <w:tr w:rsidR="006A1058" w:rsidRPr="006A1058" w14:paraId="22D1C3A5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8679AEF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AFA821" w14:textId="3EB9A81D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Работать с технической документацией на древесное волокно и костровые плиты, пиломатериалы общего назначения и заготовки различного назначения в сушильных установках по заданному режиму</w:t>
            </w:r>
          </w:p>
        </w:tc>
      </w:tr>
      <w:tr w:rsidR="006A1058" w:rsidRPr="006A1058" w14:paraId="00022BC6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5678B" w14:textId="73733F77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6A1058" w:rsidRPr="006A1058" w14:paraId="0F3A0A07" w14:textId="77777777" w:rsidTr="006A1058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6A1058" w:rsidRPr="006A1058" w:rsidRDefault="006A1058" w:rsidP="006A1058">
            <w:pPr>
              <w:rPr>
                <w:szCs w:val="24"/>
              </w:rPr>
            </w:pPr>
            <w:r w:rsidRPr="006A1058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102B080" w14:textId="17C06B17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Конструкция и принцип действия используемых приборов, приспособлений, контрольно-измерительного инструмента</w:t>
            </w:r>
          </w:p>
        </w:tc>
      </w:tr>
      <w:tr w:rsidR="006A1058" w:rsidRPr="006A1058" w14:paraId="28A8670B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864240" w14:textId="4BD900EF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Показатели качества процесса сушки и готовой продукции</w:t>
            </w:r>
          </w:p>
        </w:tc>
      </w:tr>
      <w:tr w:rsidR="006A1058" w:rsidRPr="006A1058" w14:paraId="5AFD6019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6F46D7" w14:textId="5F05B7C6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Основные виды брака готовой продукции, их классификация и способы предупреждения</w:t>
            </w:r>
          </w:p>
        </w:tc>
      </w:tr>
      <w:tr w:rsidR="006A1058" w:rsidRPr="006A1058" w14:paraId="7BDAA526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FBE05A" w14:textId="796816CB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Методы отбора проб для контрольных замеров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01D5E4FB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B80CF4" w14:textId="293F7138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6A1058" w:rsidRPr="006A1058" w14:paraId="58ABA14D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F34BB1" w14:textId="01E73469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Физико-механические свойства древесных волокон и костровых плит, пиломатериалов общего назначения и заготовок различного назначения</w:t>
            </w:r>
          </w:p>
        </w:tc>
      </w:tr>
      <w:tr w:rsidR="006A1058" w:rsidRPr="006A1058" w14:paraId="66689B72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E31C9" w14:textId="1DD24310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6A1058">
              <w:rPr>
                <w:color w:val="333333"/>
                <w:szCs w:val="24"/>
              </w:rPr>
              <w:t>древесиноведения</w:t>
            </w:r>
            <w:proofErr w:type="spellEnd"/>
            <w:r w:rsidRPr="006A1058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6A1058" w:rsidRPr="006A1058" w14:paraId="4A67A622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6A1058" w:rsidRPr="006A1058" w:rsidRDefault="006A1058" w:rsidP="006A105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347E" w14:textId="26638905" w:rsidR="006A1058" w:rsidRPr="006A1058" w:rsidRDefault="006A1058" w:rsidP="006A1058">
            <w:pPr>
              <w:jc w:val="both"/>
              <w:rPr>
                <w:szCs w:val="24"/>
              </w:rPr>
            </w:pPr>
            <w:r w:rsidRPr="006A1058">
              <w:rPr>
                <w:color w:val="333333"/>
                <w:szCs w:val="24"/>
              </w:rPr>
              <w:t>Требования нормативно-технической документации к качеству получаемой готовой продукции</w:t>
            </w:r>
          </w:p>
        </w:tc>
      </w:tr>
      <w:tr w:rsidR="00674FE2" w:rsidRPr="006A1058" w14:paraId="4222C172" w14:textId="77777777" w:rsidTr="006A1058">
        <w:trPr>
          <w:trHeight w:val="20"/>
          <w:jc w:val="center"/>
        </w:trPr>
        <w:tc>
          <w:tcPr>
            <w:tcW w:w="1072" w:type="pct"/>
            <w:vMerge/>
          </w:tcPr>
          <w:p w14:paraId="1D41D0D1" w14:textId="77777777" w:rsidR="00674FE2" w:rsidRPr="006A1058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F495C8" w14:textId="77777777" w:rsidR="00674FE2" w:rsidRPr="006A1058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6A1058" w14:paraId="7B5AB9D8" w14:textId="77777777" w:rsidTr="006A1058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6A1058" w:rsidRDefault="00674FE2" w:rsidP="005E7A1B">
            <w:pPr>
              <w:rPr>
                <w:szCs w:val="24"/>
              </w:rPr>
            </w:pPr>
            <w:r w:rsidRPr="006A1058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2DCF070F" w:rsidR="00674FE2" w:rsidRPr="006A1058" w:rsidRDefault="00674FE2" w:rsidP="005E7A1B">
            <w:pPr>
              <w:jc w:val="both"/>
              <w:rPr>
                <w:szCs w:val="24"/>
              </w:rPr>
            </w:pPr>
            <w:r w:rsidRPr="006A1058">
              <w:rPr>
                <w:szCs w:val="24"/>
              </w:rPr>
              <w:t>-</w:t>
            </w:r>
            <w:r w:rsidR="006A1058" w:rsidRPr="006A1058">
              <w:rPr>
                <w:szCs w:val="24"/>
              </w:rPr>
              <w:t>Владение общей терминологией в области сушки древесных волокон и костровых плит, пиломатериалов общего назначения и заготовок различного назначения на английском языке</w:t>
            </w:r>
          </w:p>
        </w:tc>
      </w:tr>
    </w:tbl>
    <w:p w14:paraId="552F2309" w14:textId="67154A0B" w:rsidR="00674FE2" w:rsidRDefault="00674FE2" w:rsidP="00301059">
      <w:pPr>
        <w:rPr>
          <w:b/>
        </w:rPr>
      </w:pPr>
    </w:p>
    <w:p w14:paraId="229121FF" w14:textId="7D405008" w:rsidR="00885733" w:rsidRPr="006E63F3" w:rsidRDefault="00885733" w:rsidP="00885733">
      <w:pPr>
        <w:pStyle w:val="2"/>
      </w:pPr>
      <w:r w:rsidRPr="006E63F3">
        <w:t>3.</w:t>
      </w:r>
      <w:r w:rsidR="008A6B65">
        <w:t>4</w:t>
      </w:r>
      <w:r w:rsidRPr="006E63F3">
        <w:t xml:space="preserve">. Обобщенная трудовая функция </w:t>
      </w:r>
    </w:p>
    <w:p w14:paraId="34D1E76A" w14:textId="77777777" w:rsidR="00885733" w:rsidRPr="006E63F3" w:rsidRDefault="00885733" w:rsidP="0088573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85733" w:rsidRPr="006E63F3" w14:paraId="5F25F11F" w14:textId="77777777" w:rsidTr="000B7A3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3A794B0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01334" w14:textId="6BDDDE08" w:rsidR="00885733" w:rsidRPr="006E63F3" w:rsidRDefault="0049427C" w:rsidP="000B7A34">
            <w:r w:rsidRPr="0049427C">
              <w:t>Сушка стружки для древесностружечных плит, пиломатериалов общего и специального назначения в блоках сушильных камер при их работе в комплексе с установками по окончательной обработке пиломатериалов и в составе автоматических линий пакет-формирования, сушки, торцовки, сортировки и пакетирования пило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EDA80E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4E5CB" w14:textId="0E7CADC9" w:rsidR="00885733" w:rsidRPr="008A6B65" w:rsidRDefault="008A6B65" w:rsidP="000B7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008C3D" w14:textId="77777777" w:rsidR="00885733" w:rsidRPr="006E63F3" w:rsidRDefault="00885733" w:rsidP="000B7A3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0E4C9" w14:textId="52E05FC9" w:rsidR="00885733" w:rsidRPr="006E63F3" w:rsidRDefault="000B08A0" w:rsidP="000B7A34">
            <w:pPr>
              <w:jc w:val="center"/>
            </w:pPr>
            <w:r>
              <w:t>5</w:t>
            </w:r>
          </w:p>
        </w:tc>
      </w:tr>
    </w:tbl>
    <w:p w14:paraId="4DA02713" w14:textId="77777777" w:rsidR="00885733" w:rsidRPr="006E63F3" w:rsidRDefault="00885733" w:rsidP="0088573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885733" w:rsidRPr="006E63F3" w14:paraId="679577FE" w14:textId="77777777" w:rsidTr="000B7A34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407E490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D827EE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0911B" w14:textId="77777777" w:rsidR="00885733" w:rsidRPr="006E63F3" w:rsidRDefault="00885733" w:rsidP="000B7A34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4B82C4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45764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98E63" w14:textId="77777777" w:rsidR="00885733" w:rsidRPr="006E63F3" w:rsidRDefault="00885733" w:rsidP="000B7A34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85DDB" w14:textId="77777777" w:rsidR="00885733" w:rsidRPr="006E63F3" w:rsidRDefault="00885733" w:rsidP="000B7A34">
            <w:pPr>
              <w:jc w:val="center"/>
            </w:pPr>
          </w:p>
        </w:tc>
      </w:tr>
      <w:tr w:rsidR="00885733" w:rsidRPr="006E63F3" w14:paraId="588661C6" w14:textId="77777777" w:rsidTr="000B7A34">
        <w:trPr>
          <w:jc w:val="center"/>
        </w:trPr>
        <w:tc>
          <w:tcPr>
            <w:tcW w:w="1223" w:type="pct"/>
            <w:vAlign w:val="center"/>
          </w:tcPr>
          <w:p w14:paraId="6C293884" w14:textId="77777777" w:rsidR="00885733" w:rsidRPr="006E63F3" w:rsidRDefault="00885733" w:rsidP="000B7A34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46A19B7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693B66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18A18D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FA94D6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2C9DD4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AF7774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61D175" w14:textId="77777777" w:rsidR="00885733" w:rsidRPr="006E63F3" w:rsidRDefault="00885733" w:rsidP="0088573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85733" w:rsidRPr="006E63F3" w14:paraId="110C5931" w14:textId="77777777" w:rsidTr="000B7A34">
        <w:trPr>
          <w:trHeight w:val="20"/>
          <w:jc w:val="center"/>
        </w:trPr>
        <w:tc>
          <w:tcPr>
            <w:tcW w:w="1072" w:type="pct"/>
          </w:tcPr>
          <w:p w14:paraId="61AD37E3" w14:textId="77777777" w:rsidR="00885733" w:rsidRPr="006E63F3" w:rsidRDefault="00885733" w:rsidP="000B7A34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D45FD1E" w14:textId="3304F488" w:rsidR="00885733" w:rsidRPr="006E63F3" w:rsidRDefault="0049427C" w:rsidP="000B7A34">
            <w:r w:rsidRPr="0049427C">
              <w:t>Оператор сушильных установок 5-го разряда</w:t>
            </w:r>
          </w:p>
        </w:tc>
      </w:tr>
    </w:tbl>
    <w:p w14:paraId="21C678DB" w14:textId="77777777" w:rsidR="00885733" w:rsidRPr="006E63F3" w:rsidRDefault="00885733" w:rsidP="0088573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85733" w:rsidRPr="006E63F3" w14:paraId="6290577E" w14:textId="77777777" w:rsidTr="000B7A34">
        <w:trPr>
          <w:trHeight w:val="20"/>
          <w:jc w:val="center"/>
        </w:trPr>
        <w:tc>
          <w:tcPr>
            <w:tcW w:w="1072" w:type="pct"/>
          </w:tcPr>
          <w:p w14:paraId="56172B0B" w14:textId="77777777" w:rsidR="00885733" w:rsidRPr="006E63F3" w:rsidRDefault="00885733" w:rsidP="000B7A34">
            <w:r w:rsidRPr="006E63F3">
              <w:lastRenderedPageBreak/>
              <w:t>Требования к образованию и обучению</w:t>
            </w:r>
          </w:p>
        </w:tc>
        <w:tc>
          <w:tcPr>
            <w:tcW w:w="3928" w:type="pct"/>
          </w:tcPr>
          <w:p w14:paraId="3F149DA6" w14:textId="77777777" w:rsidR="0049427C" w:rsidRDefault="0049427C" w:rsidP="0049427C">
            <w:r>
              <w:t>Среднее профессиональное образование - программы подготовки квалифицированных рабочих</w:t>
            </w:r>
          </w:p>
          <w:p w14:paraId="70F47135" w14:textId="77777777" w:rsidR="0049427C" w:rsidRDefault="0049427C" w:rsidP="0049427C">
            <w:r>
              <w:t>Дополнительное профессиональное образование - программы повышения квалификации или</w:t>
            </w:r>
          </w:p>
          <w:p w14:paraId="04C275B4" w14:textId="77777777" w:rsidR="0049427C" w:rsidRDefault="0049427C" w:rsidP="0049427C">
            <w:r>
              <w:t>Профессиональное обучение - программы повышения квалификации рабочих</w:t>
            </w:r>
          </w:p>
          <w:p w14:paraId="51DB3BC2" w14:textId="75D7DC2D" w:rsidR="00885733" w:rsidRPr="006E63F3" w:rsidRDefault="0049427C" w:rsidP="0049427C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85733" w:rsidRPr="006E63F3" w14:paraId="71E551D7" w14:textId="77777777" w:rsidTr="000B7A34">
        <w:trPr>
          <w:trHeight w:val="20"/>
          <w:jc w:val="center"/>
        </w:trPr>
        <w:tc>
          <w:tcPr>
            <w:tcW w:w="1072" w:type="pct"/>
          </w:tcPr>
          <w:p w14:paraId="56796AB1" w14:textId="77777777" w:rsidR="00885733" w:rsidRPr="006E63F3" w:rsidRDefault="00885733" w:rsidP="000B7A34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0AFEF40D" w14:textId="0089C393" w:rsidR="00885733" w:rsidRPr="006E63F3" w:rsidRDefault="0049427C" w:rsidP="000B7A34">
            <w:r w:rsidRPr="0049427C">
              <w:t>Опыт выполнения работ по сушке древесностружечных плит, пиломатериалов общего и специального назначения не менее одного года</w:t>
            </w:r>
          </w:p>
        </w:tc>
      </w:tr>
      <w:tr w:rsidR="00885733" w:rsidRPr="006E63F3" w14:paraId="0E107B48" w14:textId="77777777" w:rsidTr="000B7A34">
        <w:trPr>
          <w:trHeight w:val="20"/>
          <w:jc w:val="center"/>
        </w:trPr>
        <w:tc>
          <w:tcPr>
            <w:tcW w:w="1072" w:type="pct"/>
          </w:tcPr>
          <w:p w14:paraId="05818B03" w14:textId="77777777" w:rsidR="00885733" w:rsidRPr="006E63F3" w:rsidRDefault="00885733" w:rsidP="000B7A34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31752EC8" w14:textId="77777777" w:rsidR="0049427C" w:rsidRDefault="0049427C" w:rsidP="0049427C">
            <w:r>
              <w:t>К работе допускаются лица не моложе 18 лет</w:t>
            </w:r>
          </w:p>
          <w:p w14:paraId="7CA39AE5" w14:textId="77777777" w:rsidR="0049427C" w:rsidRDefault="0049427C" w:rsidP="0049427C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5BEA6C3" w14:textId="0B7B56D3" w:rsidR="00885733" w:rsidRPr="006E63F3" w:rsidRDefault="0049427C" w:rsidP="0049427C">
            <w:r>
              <w:t>Прохождение инструктажей по охране труда и пожарной безопасности на рабочем месте</w:t>
            </w:r>
          </w:p>
        </w:tc>
      </w:tr>
      <w:tr w:rsidR="00885733" w:rsidRPr="006E63F3" w14:paraId="524446FB" w14:textId="77777777" w:rsidTr="000B7A34">
        <w:trPr>
          <w:trHeight w:val="20"/>
          <w:jc w:val="center"/>
        </w:trPr>
        <w:tc>
          <w:tcPr>
            <w:tcW w:w="1072" w:type="pct"/>
          </w:tcPr>
          <w:p w14:paraId="295636F9" w14:textId="77777777" w:rsidR="00885733" w:rsidRPr="006E63F3" w:rsidRDefault="00885733" w:rsidP="000B7A34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6B87C2AD" w14:textId="77777777" w:rsidR="00885733" w:rsidRPr="006E63F3" w:rsidRDefault="00885733" w:rsidP="000B7A34">
            <w:r w:rsidRPr="006E63F3">
              <w:t>-</w:t>
            </w:r>
          </w:p>
        </w:tc>
      </w:tr>
    </w:tbl>
    <w:p w14:paraId="2063E6D3" w14:textId="77777777" w:rsidR="00885733" w:rsidRPr="006E63F3" w:rsidRDefault="00885733" w:rsidP="00885733"/>
    <w:p w14:paraId="339AE5C0" w14:textId="77777777" w:rsidR="00885733" w:rsidRPr="006E63F3" w:rsidRDefault="00885733" w:rsidP="00885733">
      <w:r w:rsidRPr="006E63F3">
        <w:t>Дополнительные характеристики</w:t>
      </w:r>
    </w:p>
    <w:p w14:paraId="586CB9F6" w14:textId="77777777" w:rsidR="00885733" w:rsidRPr="006E63F3" w:rsidRDefault="00885733" w:rsidP="0088573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885733" w:rsidRPr="0049427C" w14:paraId="4DB9498A" w14:textId="77777777" w:rsidTr="0049427C">
        <w:trPr>
          <w:trHeight w:val="20"/>
          <w:jc w:val="center"/>
        </w:trPr>
        <w:tc>
          <w:tcPr>
            <w:tcW w:w="1072" w:type="pct"/>
            <w:vAlign w:val="center"/>
          </w:tcPr>
          <w:p w14:paraId="5E26E995" w14:textId="77777777" w:rsidR="00885733" w:rsidRPr="0049427C" w:rsidRDefault="00885733" w:rsidP="000B7A34">
            <w:pPr>
              <w:jc w:val="center"/>
              <w:rPr>
                <w:szCs w:val="24"/>
              </w:rPr>
            </w:pPr>
            <w:r w:rsidRPr="0049427C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15DBE374" w14:textId="77777777" w:rsidR="00885733" w:rsidRPr="0049427C" w:rsidRDefault="00885733" w:rsidP="000B7A34">
            <w:pPr>
              <w:jc w:val="center"/>
              <w:rPr>
                <w:szCs w:val="24"/>
              </w:rPr>
            </w:pPr>
            <w:r w:rsidRPr="0049427C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2FB1A951" w14:textId="77777777" w:rsidR="00885733" w:rsidRPr="0049427C" w:rsidRDefault="00885733" w:rsidP="000B7A34">
            <w:pPr>
              <w:jc w:val="center"/>
              <w:rPr>
                <w:szCs w:val="24"/>
              </w:rPr>
            </w:pPr>
            <w:r w:rsidRPr="0049427C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9427C" w:rsidRPr="0049427C" w14:paraId="6A614471" w14:textId="77777777" w:rsidTr="0049427C">
        <w:trPr>
          <w:trHeight w:val="20"/>
          <w:jc w:val="center"/>
        </w:trPr>
        <w:tc>
          <w:tcPr>
            <w:tcW w:w="1072" w:type="pct"/>
          </w:tcPr>
          <w:p w14:paraId="5847070D" w14:textId="3CEE92CB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КЗ</w:t>
            </w:r>
          </w:p>
        </w:tc>
        <w:tc>
          <w:tcPr>
            <w:tcW w:w="476" w:type="pct"/>
          </w:tcPr>
          <w:p w14:paraId="37E66859" w14:textId="278251E9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8141</w:t>
            </w:r>
          </w:p>
        </w:tc>
        <w:tc>
          <w:tcPr>
            <w:tcW w:w="3452" w:type="pct"/>
          </w:tcPr>
          <w:p w14:paraId="1D3DE405" w14:textId="4D8D1B28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49427C" w:rsidRPr="0049427C" w14:paraId="386EB80F" w14:textId="77777777" w:rsidTr="0049427C">
        <w:trPr>
          <w:trHeight w:val="20"/>
          <w:jc w:val="center"/>
        </w:trPr>
        <w:tc>
          <w:tcPr>
            <w:tcW w:w="1072" w:type="pct"/>
          </w:tcPr>
          <w:p w14:paraId="308B9ED5" w14:textId="39579A42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ЕТКС</w:t>
            </w:r>
          </w:p>
        </w:tc>
        <w:tc>
          <w:tcPr>
            <w:tcW w:w="476" w:type="pct"/>
          </w:tcPr>
          <w:p w14:paraId="77592DEA" w14:textId="70C5AFD0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§27</w:t>
            </w:r>
          </w:p>
        </w:tc>
        <w:tc>
          <w:tcPr>
            <w:tcW w:w="3452" w:type="pct"/>
          </w:tcPr>
          <w:p w14:paraId="3343505C" w14:textId="6AF6B698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ператор сушильных установок 5-го разряда</w:t>
            </w:r>
          </w:p>
        </w:tc>
      </w:tr>
      <w:tr w:rsidR="0049427C" w:rsidRPr="0049427C" w14:paraId="36EA7503" w14:textId="77777777" w:rsidTr="0049427C">
        <w:trPr>
          <w:trHeight w:val="20"/>
          <w:jc w:val="center"/>
        </w:trPr>
        <w:tc>
          <w:tcPr>
            <w:tcW w:w="1072" w:type="pct"/>
          </w:tcPr>
          <w:p w14:paraId="0A97DABD" w14:textId="54430FA0" w:rsidR="0049427C" w:rsidRPr="0049427C" w:rsidRDefault="0049427C" w:rsidP="0049427C">
            <w:pPr>
              <w:rPr>
                <w:szCs w:val="24"/>
                <w:vertAlign w:val="superscript"/>
              </w:rPr>
            </w:pPr>
            <w:r w:rsidRPr="0049427C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7EAF3C7A" w14:textId="7B6BD643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170302</w:t>
            </w:r>
          </w:p>
        </w:tc>
        <w:tc>
          <w:tcPr>
            <w:tcW w:w="3452" w:type="pct"/>
          </w:tcPr>
          <w:p w14:paraId="23B020E3" w14:textId="7307B92E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ператор сушильных установок</w:t>
            </w:r>
          </w:p>
        </w:tc>
      </w:tr>
    </w:tbl>
    <w:p w14:paraId="5B97D80B" w14:textId="77777777" w:rsidR="00885733" w:rsidRPr="006E63F3" w:rsidRDefault="00885733" w:rsidP="00885733"/>
    <w:p w14:paraId="6B4803AC" w14:textId="4CB20B7A" w:rsidR="00885733" w:rsidRPr="006E63F3" w:rsidRDefault="00885733" w:rsidP="00885733">
      <w:pPr>
        <w:rPr>
          <w:b/>
        </w:rPr>
      </w:pPr>
      <w:r w:rsidRPr="006E63F3">
        <w:rPr>
          <w:b/>
        </w:rPr>
        <w:t>3.</w:t>
      </w:r>
      <w:r w:rsidR="008A6B65">
        <w:rPr>
          <w:b/>
          <w:lang w:val="en-US"/>
        </w:rPr>
        <w:t>4</w:t>
      </w:r>
      <w:r w:rsidRPr="006E63F3">
        <w:rPr>
          <w:b/>
        </w:rPr>
        <w:t>.1. Трудовая функция</w:t>
      </w:r>
    </w:p>
    <w:p w14:paraId="44C1C9FB" w14:textId="77777777" w:rsidR="00885733" w:rsidRPr="006E63F3" w:rsidRDefault="00885733" w:rsidP="0088573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85733" w:rsidRPr="006E63F3" w14:paraId="3F7261BC" w14:textId="77777777" w:rsidTr="000B7A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6E7C9F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FC2D0" w14:textId="335E6A5B" w:rsidR="00885733" w:rsidRPr="006E63F3" w:rsidRDefault="0049427C" w:rsidP="000B7A34">
            <w:r w:rsidRPr="0049427C">
              <w:t>Подготовка рабочего места, приспособлений и приборов для процесса сушки стружки для древесностружечных п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D1AAB6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ED96B" w14:textId="0096DADF" w:rsidR="00885733" w:rsidRPr="006E63F3" w:rsidRDefault="008A6B65" w:rsidP="000B7A34">
            <w:r>
              <w:rPr>
                <w:lang w:val="en-US"/>
              </w:rPr>
              <w:t>D</w:t>
            </w:r>
            <w:r w:rsidR="00885733" w:rsidRPr="006E63F3">
              <w:t>/01.</w:t>
            </w:r>
            <w:r w:rsidR="0049427C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37946B" w14:textId="77777777" w:rsidR="00885733" w:rsidRPr="006E63F3" w:rsidRDefault="00885733" w:rsidP="000B7A3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5AFB4" w14:textId="4CBDB3D8" w:rsidR="00885733" w:rsidRPr="006E63F3" w:rsidRDefault="0049427C" w:rsidP="000B7A34">
            <w:pPr>
              <w:jc w:val="center"/>
            </w:pPr>
            <w:r>
              <w:t>5</w:t>
            </w:r>
          </w:p>
        </w:tc>
      </w:tr>
    </w:tbl>
    <w:p w14:paraId="221C3EDE" w14:textId="77777777" w:rsidR="00885733" w:rsidRPr="006E63F3" w:rsidRDefault="00885733" w:rsidP="0088573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85733" w:rsidRPr="006E63F3" w14:paraId="61F25AF5" w14:textId="77777777" w:rsidTr="000B7A3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A48EC2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058696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907BA" w14:textId="77777777" w:rsidR="00885733" w:rsidRPr="006E63F3" w:rsidRDefault="00885733" w:rsidP="000B7A34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A3F3E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8EABE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23DDC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BFBA9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</w:tr>
      <w:tr w:rsidR="00885733" w:rsidRPr="006E63F3" w14:paraId="2A408D7D" w14:textId="77777777" w:rsidTr="000B7A34">
        <w:trPr>
          <w:jc w:val="center"/>
        </w:trPr>
        <w:tc>
          <w:tcPr>
            <w:tcW w:w="1266" w:type="pct"/>
            <w:vAlign w:val="center"/>
          </w:tcPr>
          <w:p w14:paraId="29985DAB" w14:textId="77777777" w:rsidR="00885733" w:rsidRPr="006E63F3" w:rsidRDefault="00885733" w:rsidP="000B7A3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4E3BD7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5A9553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1F7268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74F725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3A078E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B40A681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80BA2C" w14:textId="77777777" w:rsidR="00885733" w:rsidRPr="006E63F3" w:rsidRDefault="00885733" w:rsidP="00885733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9427C" w:rsidRPr="0049427C" w14:paraId="31AF4C83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2A72E195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444E26E" w14:textId="71C73ED8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Выполнение подготовительных действий на местах и объектах проведения работ</w:t>
            </w:r>
          </w:p>
        </w:tc>
      </w:tr>
      <w:tr w:rsidR="0049427C" w:rsidRPr="0049427C" w14:paraId="0E82031B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D16FA0F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83DB54" w14:textId="03C2CECC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 xml:space="preserve">Выбор методов и способов процесса сушки стружки для древесностружечных плит, пиломатериалов общего и специального назначения в блоках сушильных камер при их работе в комплексе с установками по окончательной обработке пиломатериалов и в составе </w:t>
            </w:r>
            <w:r w:rsidRPr="0049427C">
              <w:rPr>
                <w:color w:val="333333"/>
                <w:szCs w:val="24"/>
              </w:rPr>
              <w:lastRenderedPageBreak/>
              <w:t>автоматических линий пакет-формирования, сушки, торцовки, сортировки и пакетирования пиломатериалов</w:t>
            </w:r>
          </w:p>
        </w:tc>
      </w:tr>
      <w:tr w:rsidR="0049427C" w:rsidRPr="0049427C" w14:paraId="0F1EFA8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CBDD144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1E8DC" w14:textId="638411F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Контроль загрузки сушильных устройств материалами и вспомогательного оборудования</w:t>
            </w:r>
          </w:p>
        </w:tc>
      </w:tr>
      <w:tr w:rsidR="0049427C" w:rsidRPr="0049427C" w14:paraId="6E536FDA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327D7571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0F4193" w14:textId="5CB32BB7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Запуск программы сушки автоматической линии пакет-формирования, сушки, торцовки, сортировки и пакетирования пиломатериалов</w:t>
            </w:r>
          </w:p>
        </w:tc>
      </w:tr>
      <w:tr w:rsidR="00885733" w:rsidRPr="0049427C" w14:paraId="02D5411C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EC0D68D" w14:textId="77777777" w:rsidR="00885733" w:rsidRPr="0049427C" w:rsidRDefault="00885733" w:rsidP="000B7A3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F3D23C" w14:textId="77777777" w:rsidR="00885733" w:rsidRPr="0049427C" w:rsidRDefault="00885733" w:rsidP="000B7A34">
            <w:pPr>
              <w:jc w:val="both"/>
              <w:rPr>
                <w:szCs w:val="24"/>
              </w:rPr>
            </w:pPr>
          </w:p>
        </w:tc>
      </w:tr>
      <w:tr w:rsidR="0049427C" w:rsidRPr="0049427C" w14:paraId="1B7151D8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4A2F85A5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C26E6CF" w14:textId="1AC3607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в соответствии с инструкцией (регламентом контроля или иным внутренним руководящим документом)</w:t>
            </w:r>
          </w:p>
        </w:tc>
      </w:tr>
      <w:tr w:rsidR="0049427C" w:rsidRPr="0049427C" w14:paraId="269C7331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55D793F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01656A" w14:textId="5459B7E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оверять исправность автоматической линии пакет-формирования, сушки, торцовки, сортировки и пакетирования пиломатериалов</w:t>
            </w:r>
          </w:p>
        </w:tc>
      </w:tr>
      <w:tr w:rsidR="0049427C" w:rsidRPr="0049427C" w14:paraId="1A445628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AFBF6E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3C603A" w14:textId="10F236D3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Использовать приспособления и приборы для контроля параметров сушки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458191FC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AAA0224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20EF19" w14:textId="372DFED1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Настраивать режимы работы автоматической линии пакет-формирования, сушки, торцовки, сортировки и пакетирования пиломатериалов</w:t>
            </w:r>
          </w:p>
        </w:tc>
      </w:tr>
      <w:tr w:rsidR="0049427C" w:rsidRPr="0049427C" w14:paraId="4B3E481B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16CA4CC9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F0857F" w14:textId="7A955A4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Контролировать загрузку сушильных устройств в процессе сушки стружки для древесностружечных плит, пиломатериалов общего и специального назначения в соответствии с технологическими задачами процесса сушки</w:t>
            </w:r>
          </w:p>
        </w:tc>
      </w:tr>
      <w:tr w:rsidR="0049427C" w:rsidRPr="0049427C" w14:paraId="4455E3AA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F610E06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63CA55" w14:textId="4EB6865A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Запускать программы автоматической линии пакет-формирования, сушки, торцовки, сортировки и пакетирования пиломатериалов в соответствии с правилами эксплуатации и техническим регламентом работы оборудования</w:t>
            </w:r>
          </w:p>
        </w:tc>
      </w:tr>
      <w:tr w:rsidR="0049427C" w:rsidRPr="0049427C" w14:paraId="570ECE3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E0BC0DC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F27212" w14:textId="4B4D1C10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Работать с технической документацией на древесностружечные плиты, пиломатериалы общего и специального назначения</w:t>
            </w:r>
          </w:p>
        </w:tc>
      </w:tr>
      <w:tr w:rsidR="0049427C" w:rsidRPr="0049427C" w14:paraId="701EE6E2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E09FE3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6AE6A4" w14:textId="683A64D5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885733" w:rsidRPr="0049427C" w14:paraId="70B6E534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C8C6CFA" w14:textId="77777777" w:rsidR="00885733" w:rsidRPr="0049427C" w:rsidRDefault="00885733" w:rsidP="000B7A3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3D9CD8" w14:textId="77777777" w:rsidR="00885733" w:rsidRPr="0049427C" w:rsidRDefault="00885733" w:rsidP="000B7A34">
            <w:pPr>
              <w:jc w:val="both"/>
              <w:rPr>
                <w:szCs w:val="24"/>
              </w:rPr>
            </w:pPr>
          </w:p>
        </w:tc>
      </w:tr>
      <w:tr w:rsidR="0049427C" w:rsidRPr="0049427C" w14:paraId="74D3EB51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3383FAD2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93A18BD" w14:textId="7315E821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Конструкция и принцип работы автоматических линий пакет-формирования, сушки, торцовки, сортировки и пакетирования пиломатериалов</w:t>
            </w:r>
          </w:p>
        </w:tc>
      </w:tr>
      <w:tr w:rsidR="0049427C" w:rsidRPr="0049427C" w14:paraId="2A78146D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00F76868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6D1980" w14:textId="2A772AD5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настройки автоматической линии пакет-формирования, сушки, торцовки, сортировки и пакетирования пиломатериалов</w:t>
            </w:r>
          </w:p>
        </w:tc>
      </w:tr>
      <w:tr w:rsidR="0049427C" w:rsidRPr="0049427C" w14:paraId="5AE5FC59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BB45F2B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B3D458" w14:textId="38B2F623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49427C" w:rsidRPr="0049427C" w14:paraId="6C9D396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40ECE01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01D6E1" w14:textId="44995E80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сновы сушки древесностружечных плит, пиломатериалов общего и специального назначения</w:t>
            </w:r>
          </w:p>
        </w:tc>
      </w:tr>
      <w:tr w:rsidR="0049427C" w:rsidRPr="0049427C" w14:paraId="12306D3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6AFD8B7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19DC98" w14:textId="4ACB40C5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49427C" w:rsidRPr="0049427C" w14:paraId="20720704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6DAA116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62AC1F" w14:textId="7280B176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тандарты, нормы и техническая документация на древесностружечные плиты</w:t>
            </w:r>
          </w:p>
        </w:tc>
      </w:tr>
      <w:tr w:rsidR="0049427C" w:rsidRPr="0049427C" w14:paraId="1BF41722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183F1B4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DC6AA5" w14:textId="4E24EB49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Методы регулирования процесса сушки</w:t>
            </w:r>
          </w:p>
        </w:tc>
      </w:tr>
      <w:tr w:rsidR="0049427C" w:rsidRPr="0049427C" w14:paraId="222B8C3C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E2828FF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B9C0EF" w14:textId="79632D40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49427C">
              <w:rPr>
                <w:color w:val="333333"/>
                <w:szCs w:val="24"/>
              </w:rPr>
              <w:t>древесиноведения</w:t>
            </w:r>
            <w:proofErr w:type="spellEnd"/>
            <w:r w:rsidRPr="0049427C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49427C" w:rsidRPr="0049427C" w14:paraId="14057BD6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BAF937D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BA1D5F" w14:textId="6CCBF95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сновные виды пиломатериалов, древесностружечных плит</w:t>
            </w:r>
          </w:p>
        </w:tc>
      </w:tr>
      <w:tr w:rsidR="0049427C" w:rsidRPr="0049427C" w14:paraId="12A92840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316C8EAB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AA0C5D" w14:textId="682A7492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сновные виды брака древесностружечных плит, пиломатериалов общего и специального назначения и их классификация</w:t>
            </w:r>
          </w:p>
        </w:tc>
      </w:tr>
      <w:tr w:rsidR="00885733" w:rsidRPr="0049427C" w14:paraId="4F2EEED2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E79D844" w14:textId="77777777" w:rsidR="00885733" w:rsidRPr="0049427C" w:rsidRDefault="00885733" w:rsidP="000B7A3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6AB1AD" w14:textId="77777777" w:rsidR="00885733" w:rsidRPr="0049427C" w:rsidRDefault="00885733" w:rsidP="000B7A34">
            <w:pPr>
              <w:jc w:val="both"/>
              <w:rPr>
                <w:szCs w:val="24"/>
              </w:rPr>
            </w:pPr>
          </w:p>
        </w:tc>
      </w:tr>
      <w:tr w:rsidR="00885733" w:rsidRPr="0049427C" w14:paraId="4CDFFA47" w14:textId="77777777" w:rsidTr="0049427C">
        <w:trPr>
          <w:trHeight w:val="20"/>
          <w:jc w:val="center"/>
        </w:trPr>
        <w:tc>
          <w:tcPr>
            <w:tcW w:w="1072" w:type="pct"/>
          </w:tcPr>
          <w:p w14:paraId="568CD83D" w14:textId="77777777" w:rsidR="00885733" w:rsidRPr="0049427C" w:rsidRDefault="00885733" w:rsidP="000B7A34">
            <w:pPr>
              <w:rPr>
                <w:szCs w:val="24"/>
              </w:rPr>
            </w:pPr>
            <w:r w:rsidRPr="0049427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4506FDA" w14:textId="79AF8C4C" w:rsidR="00885733" w:rsidRPr="0049427C" w:rsidRDefault="00885733" w:rsidP="000B7A34">
            <w:pPr>
              <w:jc w:val="both"/>
              <w:rPr>
                <w:szCs w:val="24"/>
              </w:rPr>
            </w:pPr>
            <w:r w:rsidRPr="0049427C">
              <w:rPr>
                <w:szCs w:val="24"/>
              </w:rPr>
              <w:t>-</w:t>
            </w:r>
            <w:r w:rsidR="0049427C" w:rsidRPr="0049427C">
              <w:rPr>
                <w:szCs w:val="24"/>
              </w:rPr>
              <w:t>Владение общей терминологией в области сушки древесины на английском языке</w:t>
            </w:r>
          </w:p>
        </w:tc>
      </w:tr>
    </w:tbl>
    <w:p w14:paraId="479147D7" w14:textId="77777777" w:rsidR="00885733" w:rsidRPr="006E63F3" w:rsidRDefault="00885733" w:rsidP="00885733">
      <w:pPr>
        <w:rPr>
          <w:b/>
        </w:rPr>
      </w:pPr>
    </w:p>
    <w:p w14:paraId="2B7DD8FA" w14:textId="26A2655E" w:rsidR="00885733" w:rsidRPr="006E63F3" w:rsidRDefault="00885733" w:rsidP="00885733">
      <w:pPr>
        <w:rPr>
          <w:b/>
        </w:rPr>
      </w:pPr>
      <w:r w:rsidRPr="006E63F3">
        <w:rPr>
          <w:b/>
        </w:rPr>
        <w:t>3.</w:t>
      </w:r>
      <w:r w:rsidR="008A6B65">
        <w:rPr>
          <w:b/>
          <w:lang w:val="en-US"/>
        </w:rPr>
        <w:t>4</w:t>
      </w:r>
      <w:r w:rsidRPr="006E63F3">
        <w:rPr>
          <w:b/>
        </w:rPr>
        <w:t>.2. Трудовая функция</w:t>
      </w:r>
    </w:p>
    <w:p w14:paraId="15F9A871" w14:textId="77777777" w:rsidR="00885733" w:rsidRPr="006E63F3" w:rsidRDefault="00885733" w:rsidP="00885733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885733" w:rsidRPr="006E63F3" w14:paraId="0D855557" w14:textId="77777777" w:rsidTr="000B7A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BFC4AE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90194" w14:textId="6646807B" w:rsidR="00885733" w:rsidRPr="006E63F3" w:rsidRDefault="0049427C" w:rsidP="000B7A34">
            <w:r w:rsidRPr="0049427C">
              <w:t>Ведение процесса сушки стружки для древесностружечных плит, пиломатериалов общего и специального назначения в блоках сушильных камер при их работе в комплексе с установками по окончательной обработке пиломатериалов и в составе автоматических линий пакет-формирования, сушки, торцовки, сортировки и пакетирования пило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EE77B6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35F01" w14:textId="754D5FBC" w:rsidR="00885733" w:rsidRPr="006E63F3" w:rsidRDefault="008A6B65" w:rsidP="000B7A34">
            <w:r>
              <w:rPr>
                <w:lang w:val="en-US"/>
              </w:rPr>
              <w:t>D</w:t>
            </w:r>
            <w:r w:rsidR="00885733" w:rsidRPr="006E63F3">
              <w:t>/02.</w:t>
            </w:r>
            <w:r w:rsidR="0049427C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1073B1" w14:textId="77777777" w:rsidR="00885733" w:rsidRPr="006E63F3" w:rsidRDefault="00885733" w:rsidP="000B7A3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32E55" w14:textId="2EA23D48" w:rsidR="00885733" w:rsidRPr="006E63F3" w:rsidRDefault="0049427C" w:rsidP="000B7A34">
            <w:pPr>
              <w:jc w:val="center"/>
            </w:pPr>
            <w:r>
              <w:t>5</w:t>
            </w:r>
          </w:p>
        </w:tc>
      </w:tr>
    </w:tbl>
    <w:p w14:paraId="4F2791CB" w14:textId="77777777" w:rsidR="00885733" w:rsidRPr="006E63F3" w:rsidRDefault="00885733" w:rsidP="0088573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85733" w:rsidRPr="006E63F3" w14:paraId="0B6D00FE" w14:textId="77777777" w:rsidTr="000B7A3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10F283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34564A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F58C1" w14:textId="77777777" w:rsidR="00885733" w:rsidRPr="006E63F3" w:rsidRDefault="00885733" w:rsidP="000B7A34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CD854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3DDDE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34ED7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442A1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</w:tr>
      <w:tr w:rsidR="00885733" w:rsidRPr="006E63F3" w14:paraId="55AC7545" w14:textId="77777777" w:rsidTr="000B7A34">
        <w:trPr>
          <w:jc w:val="center"/>
        </w:trPr>
        <w:tc>
          <w:tcPr>
            <w:tcW w:w="1266" w:type="pct"/>
            <w:vAlign w:val="center"/>
          </w:tcPr>
          <w:p w14:paraId="6FCBD654" w14:textId="77777777" w:rsidR="00885733" w:rsidRPr="006E63F3" w:rsidRDefault="00885733" w:rsidP="000B7A3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EA4E59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CC93A9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498074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D1B59D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3108D9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52D4B3F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1BB98C" w14:textId="77777777" w:rsidR="00885733" w:rsidRPr="006E63F3" w:rsidRDefault="00885733" w:rsidP="0088573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9427C" w:rsidRPr="0049427C" w14:paraId="7054E9D0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46AA15C3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611B4E2" w14:textId="6748530D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Выбор методов, способов и операций контроля качества и параметров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3AE3578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049AB4BF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14B151" w14:textId="5CA6F50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Визуальный и приборный контроль качества и параметров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3C7242D2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3EA1AD7C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8946E9" w14:textId="0C142A67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Управление процессом сушки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77096439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067A3488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3DE867" w14:textId="7CAB5EB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оставление предложений по усовершенствованию процесса сушки стружки для древесностружечных плит, пиломатериалов общего и специального назначения под руководством оператора более высокого уровня квалификации</w:t>
            </w:r>
          </w:p>
        </w:tc>
      </w:tr>
      <w:tr w:rsidR="0049427C" w:rsidRPr="0049427C" w14:paraId="361937E6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3E56D060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84BB7C" w14:textId="555EC178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Вести контрольно-учетную документацию поступивших и высушенных штабелей пиломатериалов</w:t>
            </w:r>
          </w:p>
        </w:tc>
      </w:tr>
      <w:tr w:rsidR="00885733" w:rsidRPr="0049427C" w14:paraId="4CEA45DF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CB5FD12" w14:textId="77777777" w:rsidR="00885733" w:rsidRPr="0049427C" w:rsidRDefault="00885733" w:rsidP="000B7A3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BA94C5" w14:textId="77777777" w:rsidR="00885733" w:rsidRPr="0049427C" w:rsidRDefault="00885733" w:rsidP="000B7A34">
            <w:pPr>
              <w:jc w:val="both"/>
              <w:rPr>
                <w:szCs w:val="24"/>
              </w:rPr>
            </w:pPr>
          </w:p>
        </w:tc>
      </w:tr>
      <w:tr w:rsidR="0049427C" w:rsidRPr="0049427C" w14:paraId="2C87B3CC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5287630A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EEF471B" w14:textId="6B70CE9A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Регулировать режимы сушки и параметры сушильного агента в зависимости от влажности пропускаемых материалов</w:t>
            </w:r>
          </w:p>
        </w:tc>
      </w:tr>
      <w:tr w:rsidR="0049427C" w:rsidRPr="0049427C" w14:paraId="222C8770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D095C8B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302C9F" w14:textId="61B2DB16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Использовать приспособления, приборы, программные и аппаратные средства контроля технологического процесса сушки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078BFF26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1548598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95CAA5" w14:textId="258BBF9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беспечивать режимы сушки в зависимости от нормативно-технических требований к стружке для древесностружечных плит, пиломатериалам общего и специального назначения</w:t>
            </w:r>
          </w:p>
        </w:tc>
      </w:tr>
      <w:tr w:rsidR="0049427C" w:rsidRPr="0049427C" w14:paraId="640871DA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0C81B2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C6E33D" w14:textId="7D430E6D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пределять начальную влажность и объем высушенного материала</w:t>
            </w:r>
          </w:p>
        </w:tc>
      </w:tr>
      <w:tr w:rsidR="0049427C" w:rsidRPr="0049427C" w14:paraId="4A3A5C1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3304981B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4C0A77" w14:textId="108D595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оставлять технологическую схему процесса сушки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674EEEC2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3BEB7E33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554BEF" w14:textId="19AA4909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пределять параметры сушильного агента аналитическим и графическим путем</w:t>
            </w:r>
          </w:p>
        </w:tc>
      </w:tr>
      <w:tr w:rsidR="0049427C" w:rsidRPr="0049427C" w14:paraId="70A7E9B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A2A67A2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D6A5EB" w14:textId="34C0A899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пределять качество и параметры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6F39E44B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4BDAD93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B8E51A" w14:textId="5E10D69D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Контролировать формирование сушильного пакета, расстояния между прокладками и их размеры</w:t>
            </w:r>
          </w:p>
        </w:tc>
      </w:tr>
      <w:tr w:rsidR="0049427C" w:rsidRPr="0049427C" w14:paraId="2E869453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1AF806E3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2CECD6" w14:textId="4706277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Контролировать режимы сушки по показаниям приборов и устранять отклонения от заданных режимов в автоматических линиях</w:t>
            </w:r>
          </w:p>
        </w:tc>
      </w:tr>
      <w:tr w:rsidR="0049427C" w:rsidRPr="0049427C" w14:paraId="3DED6566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BF51209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C1D3F7" w14:textId="5225DA2C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Выполнять необходимые расчеты при ведении процесса сушки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5BB68E19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757DC82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B35AFD" w14:textId="112FBC2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оставлять контрольно-учетную документацию поступивших и высушенных штабелей пиломатериалов в соответствии с требованиями к оформлению отчетной документации</w:t>
            </w:r>
          </w:p>
        </w:tc>
      </w:tr>
      <w:tr w:rsidR="0049427C" w:rsidRPr="0049427C" w14:paraId="69DD5A3F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05764E65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AA2F17" w14:textId="6F52DD4A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оставлять предложения по оптимизации технологических процессов сушки для повышения качества продукции под руководством оператора более высокой квалификации</w:t>
            </w:r>
          </w:p>
        </w:tc>
      </w:tr>
      <w:tr w:rsidR="0049427C" w:rsidRPr="0049427C" w14:paraId="4E687A4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BDC1B5E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12E858" w14:textId="59006302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Использовать стандарты, нормы и техническую документацию на стружку для древесностружечных плит, пиломатериалы общего и специального назначения</w:t>
            </w:r>
          </w:p>
        </w:tc>
      </w:tr>
      <w:tr w:rsidR="0049427C" w:rsidRPr="0049427C" w14:paraId="7F52C7B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86A3FC2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1CCF8B" w14:textId="7EE318C4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49427C" w:rsidRPr="0049427C" w14:paraId="14DD7CF3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574D466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051AAF" w14:textId="693A1D9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Регулировать режимы сушки и параметры сушильного агента в зависимости от влажности пропускаемых материалов</w:t>
            </w:r>
          </w:p>
        </w:tc>
      </w:tr>
      <w:tr w:rsidR="00885733" w:rsidRPr="0049427C" w14:paraId="62FD240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19277E1D" w14:textId="77777777" w:rsidR="00885733" w:rsidRPr="0049427C" w:rsidRDefault="00885733" w:rsidP="000B7A3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1DD83C" w14:textId="77777777" w:rsidR="00885733" w:rsidRPr="0049427C" w:rsidRDefault="00885733" w:rsidP="000B7A34">
            <w:pPr>
              <w:jc w:val="both"/>
              <w:rPr>
                <w:szCs w:val="24"/>
              </w:rPr>
            </w:pPr>
          </w:p>
        </w:tc>
      </w:tr>
      <w:tr w:rsidR="0049427C" w:rsidRPr="0049427C" w14:paraId="7331CBC5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245BFD28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80BAE7C" w14:textId="12EA63D8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Конструкция и принцип работы сушильных камер в комплексе с установками по окончательной обработке пиломатериалов и в составе автоматических линий пакет-формирования, сушки, торцовки, сортировки и пакетирования пиломатериалов</w:t>
            </w:r>
          </w:p>
        </w:tc>
      </w:tr>
      <w:tr w:rsidR="0049427C" w:rsidRPr="0049427C" w14:paraId="765618EB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863472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AE072C" w14:textId="45050D97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истема автоматического контроля и регулирования процесса сушки</w:t>
            </w:r>
          </w:p>
        </w:tc>
      </w:tr>
      <w:tr w:rsidR="0049427C" w:rsidRPr="0049427C" w14:paraId="4AA23369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006EBF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97B25C" w14:textId="6DE73591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49427C" w:rsidRPr="0049427C" w14:paraId="7815FFF4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B9B21A1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65F934" w14:textId="59FEE21A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Государственные стандарты и технические условия на высушиваемые материалы</w:t>
            </w:r>
          </w:p>
        </w:tc>
      </w:tr>
      <w:tr w:rsidR="0049427C" w:rsidRPr="0049427C" w14:paraId="7D50CE50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F091917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148576" w14:textId="2234E4FA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пособы ликвидации неисправностей в работе оборудования</w:t>
            </w:r>
          </w:p>
        </w:tc>
      </w:tr>
      <w:tr w:rsidR="0049427C" w:rsidRPr="0049427C" w14:paraId="69BC050E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007DA16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463DC1" w14:textId="62410304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оказатели качества и параметры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6993F22E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D1AD229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FD5433" w14:textId="731D9322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Методы контроля качества и параметров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1B010BB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BBEBDC1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82764C" w14:textId="50A261A8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Технологическая схема производства древесностружечных плит, пиломатериалов общего и специального назначения</w:t>
            </w:r>
          </w:p>
        </w:tc>
      </w:tr>
      <w:tr w:rsidR="0049427C" w:rsidRPr="0049427C" w14:paraId="09D3D24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122B379C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012421" w14:textId="00894FDD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сновы сушки стружки для древесностружечных плит, пиломатериалов общего и специального назначения</w:t>
            </w:r>
          </w:p>
        </w:tc>
      </w:tr>
      <w:tr w:rsidR="0049427C" w:rsidRPr="0049427C" w14:paraId="24F5860B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1E365119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D1F01E" w14:textId="2EC97EF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араметры сушильного агента в сушильном оборудовании</w:t>
            </w:r>
          </w:p>
        </w:tc>
      </w:tr>
      <w:tr w:rsidR="0049427C" w:rsidRPr="0049427C" w14:paraId="7AD84810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A2410FC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AC8E34" w14:textId="0319A87A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пособы регулирования режимов сушки, параметров сушильного агента и сушильных установок</w:t>
            </w:r>
          </w:p>
        </w:tc>
      </w:tr>
      <w:tr w:rsidR="0049427C" w:rsidRPr="0049427C" w14:paraId="21793D59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6519296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71593D" w14:textId="0A60F2E7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сновные виды брака древесностружечных плит, пиломатериалов общего и специального назначения, их классификация и способы предупреждения</w:t>
            </w:r>
          </w:p>
        </w:tc>
      </w:tr>
      <w:tr w:rsidR="0049427C" w:rsidRPr="0049427C" w14:paraId="763D4FFF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3333E0C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E02D79" w14:textId="445347F2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Физико-механические свойства древесностружечных плит, пиломатериалов общего и специального назначения в соответствии с нормативно-техническими требованиями</w:t>
            </w:r>
          </w:p>
        </w:tc>
      </w:tr>
      <w:tr w:rsidR="0049427C" w:rsidRPr="0049427C" w14:paraId="30B4F65A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932F00F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304432" w14:textId="49FBF4B2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орядок ведения контрольно-учетной и технической документации</w:t>
            </w:r>
          </w:p>
        </w:tc>
      </w:tr>
      <w:tr w:rsidR="0049427C" w:rsidRPr="0049427C" w14:paraId="72C3B504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95B9969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192C42" w14:textId="61E7252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сновы формирования себестоимости продукции</w:t>
            </w:r>
          </w:p>
        </w:tc>
      </w:tr>
      <w:tr w:rsidR="0049427C" w:rsidRPr="0049427C" w14:paraId="1D5FD773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90460E0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05461F" w14:textId="7B8A51B7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49427C" w:rsidRPr="0049427C" w14:paraId="4590A282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00D9157F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1A5DE3" w14:textId="046DCAED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49427C">
              <w:rPr>
                <w:color w:val="333333"/>
                <w:szCs w:val="24"/>
              </w:rPr>
              <w:t>древесиноведения</w:t>
            </w:r>
            <w:proofErr w:type="spellEnd"/>
            <w:r w:rsidRPr="0049427C">
              <w:rPr>
                <w:color w:val="333333"/>
                <w:szCs w:val="24"/>
              </w:rPr>
              <w:t xml:space="preserve"> и лесного товароведения</w:t>
            </w:r>
          </w:p>
        </w:tc>
      </w:tr>
      <w:tr w:rsidR="0049427C" w:rsidRPr="0049427C" w14:paraId="0E22716E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8B740C9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3D423A" w14:textId="030E99E1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Требования нормативно-технической документации к качеству получаемой готовой продукции</w:t>
            </w:r>
          </w:p>
        </w:tc>
      </w:tr>
      <w:tr w:rsidR="0049427C" w:rsidRPr="0049427C" w14:paraId="018C422C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5CC0799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4C6A07" w14:textId="6231ED8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тандарты, нормы и техническая документация на древесностружечные плиты, пиломатериалы общего и специального назначения</w:t>
            </w:r>
          </w:p>
        </w:tc>
      </w:tr>
      <w:tr w:rsidR="00885733" w:rsidRPr="0049427C" w14:paraId="51292AD7" w14:textId="77777777" w:rsidTr="0049427C">
        <w:trPr>
          <w:trHeight w:val="20"/>
          <w:jc w:val="center"/>
        </w:trPr>
        <w:tc>
          <w:tcPr>
            <w:tcW w:w="1072" w:type="pct"/>
          </w:tcPr>
          <w:p w14:paraId="3C41D3FB" w14:textId="77777777" w:rsidR="00885733" w:rsidRPr="0049427C" w:rsidRDefault="00885733" w:rsidP="000B7A34">
            <w:pPr>
              <w:rPr>
                <w:szCs w:val="24"/>
              </w:rPr>
            </w:pPr>
            <w:r w:rsidRPr="0049427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46E290A" w14:textId="6921579B" w:rsidR="00885733" w:rsidRPr="0049427C" w:rsidRDefault="0049427C" w:rsidP="000B7A34">
            <w:pPr>
              <w:jc w:val="both"/>
              <w:rPr>
                <w:szCs w:val="24"/>
              </w:rPr>
            </w:pPr>
            <w:r w:rsidRPr="0049427C">
              <w:rPr>
                <w:szCs w:val="24"/>
              </w:rPr>
              <w:t>Владение общей терминологией в области сушки древесины на английском языке</w:t>
            </w:r>
          </w:p>
        </w:tc>
      </w:tr>
    </w:tbl>
    <w:p w14:paraId="335D5B83" w14:textId="77777777" w:rsidR="00885733" w:rsidRPr="006E63F3" w:rsidRDefault="00885733" w:rsidP="00885733">
      <w:pPr>
        <w:rPr>
          <w:b/>
        </w:rPr>
      </w:pPr>
    </w:p>
    <w:p w14:paraId="1F8C8F87" w14:textId="6CB2B76F" w:rsidR="00885733" w:rsidRPr="006E63F3" w:rsidRDefault="00885733" w:rsidP="00885733">
      <w:pPr>
        <w:rPr>
          <w:b/>
        </w:rPr>
      </w:pPr>
      <w:r w:rsidRPr="006E63F3">
        <w:rPr>
          <w:b/>
        </w:rPr>
        <w:t>3.</w:t>
      </w:r>
      <w:r w:rsidR="008A6B65">
        <w:rPr>
          <w:b/>
          <w:lang w:val="en-US"/>
        </w:rPr>
        <w:t>4</w:t>
      </w:r>
      <w:r w:rsidRPr="006E63F3">
        <w:rPr>
          <w:b/>
        </w:rPr>
        <w:t>.3. Трудовая функция</w:t>
      </w:r>
    </w:p>
    <w:p w14:paraId="6E6AE6D6" w14:textId="77777777" w:rsidR="00885733" w:rsidRPr="006E63F3" w:rsidRDefault="00885733" w:rsidP="00885733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85733" w:rsidRPr="006E63F3" w14:paraId="0D91B082" w14:textId="77777777" w:rsidTr="000B7A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62693CF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12D9C" w14:textId="45065CFB" w:rsidR="00885733" w:rsidRPr="006E63F3" w:rsidRDefault="0049427C" w:rsidP="000B7A34">
            <w:r w:rsidRPr="0049427C">
              <w:t>Учет и приемка работы пакетоформирующей машины в процессе сушки пиломатериалов общего и специаль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FA978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5145E" w14:textId="78C927B9" w:rsidR="00885733" w:rsidRPr="006E63F3" w:rsidRDefault="008A6B65" w:rsidP="000B7A34">
            <w:r>
              <w:rPr>
                <w:lang w:val="en-US"/>
              </w:rPr>
              <w:t>D</w:t>
            </w:r>
            <w:r w:rsidR="00885733" w:rsidRPr="006E63F3">
              <w:t>/03.</w:t>
            </w:r>
            <w:r w:rsidR="0049427C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FB47B2" w14:textId="77777777" w:rsidR="00885733" w:rsidRPr="006E63F3" w:rsidRDefault="00885733" w:rsidP="000B7A3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A40B9" w14:textId="744F2AF1" w:rsidR="00885733" w:rsidRPr="006E63F3" w:rsidRDefault="0049427C" w:rsidP="000B7A34">
            <w:pPr>
              <w:jc w:val="center"/>
            </w:pPr>
            <w:r>
              <w:t>5</w:t>
            </w:r>
          </w:p>
        </w:tc>
      </w:tr>
    </w:tbl>
    <w:p w14:paraId="292D20A7" w14:textId="77777777" w:rsidR="00885733" w:rsidRPr="006E63F3" w:rsidRDefault="00885733" w:rsidP="0088573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85733" w:rsidRPr="006E63F3" w14:paraId="5AA29A93" w14:textId="77777777" w:rsidTr="000B7A3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4A6DB3" w14:textId="77777777" w:rsidR="00885733" w:rsidRPr="006E63F3" w:rsidRDefault="00885733" w:rsidP="000B7A34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5F4D5D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79A62" w14:textId="77777777" w:rsidR="00885733" w:rsidRPr="006E63F3" w:rsidRDefault="00885733" w:rsidP="000B7A34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5AAB3F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85D4B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FABB6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B3810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</w:p>
        </w:tc>
      </w:tr>
      <w:tr w:rsidR="00885733" w:rsidRPr="006E63F3" w14:paraId="3B5618DD" w14:textId="77777777" w:rsidTr="000B7A34">
        <w:trPr>
          <w:jc w:val="center"/>
        </w:trPr>
        <w:tc>
          <w:tcPr>
            <w:tcW w:w="1266" w:type="pct"/>
            <w:vAlign w:val="center"/>
          </w:tcPr>
          <w:p w14:paraId="2B10CE4C" w14:textId="77777777" w:rsidR="00885733" w:rsidRPr="006E63F3" w:rsidRDefault="00885733" w:rsidP="000B7A3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C70BBB" w14:textId="77777777" w:rsidR="00885733" w:rsidRPr="006E63F3" w:rsidRDefault="00885733" w:rsidP="000B7A34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19E1C4" w14:textId="77777777" w:rsidR="00885733" w:rsidRPr="006E63F3" w:rsidRDefault="00885733" w:rsidP="000B7A34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F71E6D" w14:textId="77777777" w:rsidR="00885733" w:rsidRPr="006E63F3" w:rsidRDefault="00885733" w:rsidP="000B7A34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57301D" w14:textId="77777777" w:rsidR="00885733" w:rsidRPr="006E63F3" w:rsidRDefault="00885733" w:rsidP="000B7A34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DD8D65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8632C2" w14:textId="77777777" w:rsidR="00885733" w:rsidRPr="006E63F3" w:rsidRDefault="00885733" w:rsidP="000B7A34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04AEB3" w14:textId="77777777" w:rsidR="00885733" w:rsidRPr="006E63F3" w:rsidRDefault="00885733" w:rsidP="00885733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9427C" w:rsidRPr="0049427C" w14:paraId="2096983F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5BAEEFC1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1309A26" w14:textId="01DC3CE4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иемка пакета досок на транспортер и подача на наклонный подъемник</w:t>
            </w:r>
          </w:p>
        </w:tc>
      </w:tr>
      <w:tr w:rsidR="0049427C" w:rsidRPr="0049427C" w14:paraId="6918CFCD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C5B66B4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7FDB9C" w14:textId="7918B0E5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Регулирование послойной подачи досок на разгрузочный транспортер</w:t>
            </w:r>
          </w:p>
        </w:tc>
      </w:tr>
      <w:tr w:rsidR="0049427C" w:rsidRPr="0049427C" w14:paraId="111AD44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7E8ED65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E83A8C" w14:textId="434738A1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оштучная выдача и выравнивание торцов досок на подающем транспортере</w:t>
            </w:r>
          </w:p>
        </w:tc>
      </w:tr>
      <w:tr w:rsidR="0049427C" w:rsidRPr="0049427C" w14:paraId="0E238338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D4E1283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291550" w14:textId="1E545793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беспечение четкого взаимодействия в работе механизмов</w:t>
            </w:r>
          </w:p>
        </w:tc>
      </w:tr>
      <w:tr w:rsidR="0049427C" w:rsidRPr="0049427C" w14:paraId="6BF359BA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036DB711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14B1BD" w14:textId="24B06923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бслуживание узлов и механизмов оборудования</w:t>
            </w:r>
          </w:p>
        </w:tc>
      </w:tr>
      <w:tr w:rsidR="00885733" w:rsidRPr="0049427C" w14:paraId="56FB84F1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1C62C01" w14:textId="77777777" w:rsidR="00885733" w:rsidRPr="0049427C" w:rsidRDefault="00885733" w:rsidP="000B7A3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9310E2" w14:textId="77777777" w:rsidR="00885733" w:rsidRPr="0049427C" w:rsidRDefault="00885733" w:rsidP="000B7A34">
            <w:pPr>
              <w:jc w:val="both"/>
              <w:rPr>
                <w:szCs w:val="24"/>
              </w:rPr>
            </w:pPr>
          </w:p>
        </w:tc>
      </w:tr>
      <w:tr w:rsidR="0049427C" w:rsidRPr="0049427C" w14:paraId="5F01A332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0A27FF66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B7DAA78" w14:textId="132A8F98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беспечивать приемку и подачу досок на вспомогательное оборудование в соответствии с производственными задачами</w:t>
            </w:r>
          </w:p>
        </w:tc>
      </w:tr>
      <w:tr w:rsidR="0049427C" w:rsidRPr="0049427C" w14:paraId="79CE1899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CDE9AB1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E156DC" w14:textId="62D36DB1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Регулировать послойную подачу досок на разгрузочный транспортер в соответствии с правилами эксплуатации оборудования</w:t>
            </w:r>
          </w:p>
        </w:tc>
      </w:tr>
      <w:tr w:rsidR="0049427C" w:rsidRPr="0049427C" w14:paraId="5A69DA69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292AE40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33B315" w14:textId="64241756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Выравнивать торцы досок на подающем транспортере</w:t>
            </w:r>
          </w:p>
        </w:tc>
      </w:tr>
      <w:tr w:rsidR="0049427C" w:rsidRPr="0049427C" w14:paraId="5314CBE3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9ECC750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A70FC4" w14:textId="57A017A1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пределять и поддерживать исправность пакетоформирующей машины в соответствии с техническим регламентом работы оборудования</w:t>
            </w:r>
          </w:p>
        </w:tc>
      </w:tr>
      <w:tr w:rsidR="0049427C" w:rsidRPr="0049427C" w14:paraId="66BF55FD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FDE9CB4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2E8C0A" w14:textId="33B77014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оверять исправность пакетоформирующей машины</w:t>
            </w:r>
          </w:p>
        </w:tc>
      </w:tr>
      <w:tr w:rsidR="0049427C" w:rsidRPr="0049427C" w14:paraId="6BF729B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226356A0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FEFB2F" w14:textId="1F537B05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инимать участие в ремонте и наладке установки</w:t>
            </w:r>
          </w:p>
        </w:tc>
      </w:tr>
      <w:tr w:rsidR="0049427C" w:rsidRPr="0049427C" w14:paraId="68A3553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E973F88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6D3BFE" w14:textId="60A33ACB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оддерживать синхронную работу узлов и деталей используемого оборудования</w:t>
            </w:r>
          </w:p>
        </w:tc>
      </w:tr>
      <w:tr w:rsidR="0049427C" w:rsidRPr="0049427C" w14:paraId="047E82F3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064F8C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A9430F" w14:textId="71135EA0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Чистить и смазывать обслуживаемое оборудование</w:t>
            </w:r>
          </w:p>
        </w:tc>
      </w:tr>
      <w:tr w:rsidR="0049427C" w:rsidRPr="0049427C" w14:paraId="0243EBA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4C6351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F02838" w14:textId="0F221B03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оизводить наладку узлов и деталей используемого оборудования</w:t>
            </w:r>
          </w:p>
        </w:tc>
      </w:tr>
      <w:tr w:rsidR="0049427C" w:rsidRPr="0049427C" w14:paraId="7E1130DA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5552BC93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19424B" w14:textId="2A72F15F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Соблюдать правила по охране труда и пожарной безопасности, производить анализ травмоопасных и вредных факторов в сфере профессиональной деятельности</w:t>
            </w:r>
          </w:p>
        </w:tc>
      </w:tr>
      <w:tr w:rsidR="0049427C" w:rsidRPr="0049427C" w14:paraId="356856D2" w14:textId="77777777" w:rsidTr="0049427C">
        <w:trPr>
          <w:trHeight w:val="20"/>
          <w:jc w:val="center"/>
        </w:trPr>
        <w:tc>
          <w:tcPr>
            <w:tcW w:w="1072" w:type="pct"/>
            <w:vMerge w:val="restart"/>
          </w:tcPr>
          <w:p w14:paraId="748C13D4" w14:textId="77777777" w:rsidR="0049427C" w:rsidRPr="0049427C" w:rsidRDefault="0049427C" w:rsidP="0049427C">
            <w:pPr>
              <w:rPr>
                <w:szCs w:val="24"/>
              </w:rPr>
            </w:pPr>
            <w:r w:rsidRPr="0049427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CE196F0" w14:textId="104E113C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Конструкция и принцип работы обслуживаемого оборудования</w:t>
            </w:r>
          </w:p>
        </w:tc>
      </w:tr>
      <w:tr w:rsidR="0049427C" w:rsidRPr="0049427C" w14:paraId="2CB9D3E7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ED783C3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E6C900" w14:textId="1DF7F248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и способы наладки обслуживаемого оборудования</w:t>
            </w:r>
          </w:p>
        </w:tc>
      </w:tr>
      <w:tr w:rsidR="0049427C" w:rsidRPr="0049427C" w14:paraId="4995D04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00302A8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89DAA5" w14:textId="4C167292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сортировки пиломатериалов</w:t>
            </w:r>
          </w:p>
        </w:tc>
      </w:tr>
      <w:tr w:rsidR="0049427C" w:rsidRPr="0049427C" w14:paraId="7A3234E4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1363C93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2B6798" w14:textId="143630A5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Назначение и правила применения контрольно-измерительных инструментов</w:t>
            </w:r>
          </w:p>
        </w:tc>
      </w:tr>
      <w:tr w:rsidR="0049427C" w:rsidRPr="0049427C" w14:paraId="7C69CE58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732406A3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1F8623" w14:textId="7DF4E91A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технической эксплуатации, технологический регламент работы оборудования</w:t>
            </w:r>
          </w:p>
        </w:tc>
      </w:tr>
      <w:tr w:rsidR="0049427C" w:rsidRPr="0049427C" w14:paraId="0D6D613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021DF9D0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054D25" w14:textId="379F8F5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Основы оптимизации работы оборудования на производстве</w:t>
            </w:r>
          </w:p>
        </w:tc>
      </w:tr>
      <w:tr w:rsidR="0049427C" w:rsidRPr="0049427C" w14:paraId="5F618759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3836F3CA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335570" w14:textId="7F4BEBFA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Конструкция и принцип работы пакетоформирующей машины</w:t>
            </w:r>
          </w:p>
        </w:tc>
      </w:tr>
      <w:tr w:rsidR="0049427C" w:rsidRPr="0049427C" w14:paraId="464F3F94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3B923D1F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3F954A" w14:textId="1EA8C611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Детали машин и транспортного оборудования</w:t>
            </w:r>
          </w:p>
        </w:tc>
      </w:tr>
      <w:tr w:rsidR="0049427C" w:rsidRPr="0049427C" w14:paraId="13C24233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6946E8CE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5E1115" w14:textId="4BC3318C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Правила и нормы охраны труда, производственной санитарии, пожарной безопасности и электробезопасности</w:t>
            </w:r>
          </w:p>
        </w:tc>
      </w:tr>
      <w:tr w:rsidR="0049427C" w:rsidRPr="0049427C" w14:paraId="6F10B4BE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1E7263C3" w14:textId="77777777" w:rsidR="0049427C" w:rsidRPr="0049427C" w:rsidRDefault="0049427C" w:rsidP="0049427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6A0363" w14:textId="1A50AA9E" w:rsidR="0049427C" w:rsidRPr="0049427C" w:rsidRDefault="0049427C" w:rsidP="0049427C">
            <w:pPr>
              <w:jc w:val="both"/>
              <w:rPr>
                <w:szCs w:val="24"/>
              </w:rPr>
            </w:pPr>
            <w:r w:rsidRPr="0049427C">
              <w:rPr>
                <w:color w:val="333333"/>
                <w:szCs w:val="24"/>
              </w:rPr>
              <w:t>Требования нормативно-технической документации к качеству получаемой готовой продукции</w:t>
            </w:r>
          </w:p>
        </w:tc>
      </w:tr>
      <w:tr w:rsidR="00885733" w:rsidRPr="0049427C" w14:paraId="5E5D7455" w14:textId="77777777" w:rsidTr="0049427C">
        <w:trPr>
          <w:trHeight w:val="20"/>
          <w:jc w:val="center"/>
        </w:trPr>
        <w:tc>
          <w:tcPr>
            <w:tcW w:w="1072" w:type="pct"/>
            <w:vMerge/>
          </w:tcPr>
          <w:p w14:paraId="42BD0710" w14:textId="77777777" w:rsidR="00885733" w:rsidRPr="0049427C" w:rsidRDefault="00885733" w:rsidP="000B7A3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C4BB97" w14:textId="77777777" w:rsidR="00885733" w:rsidRPr="0049427C" w:rsidRDefault="00885733" w:rsidP="000B7A34">
            <w:pPr>
              <w:jc w:val="both"/>
              <w:rPr>
                <w:szCs w:val="24"/>
              </w:rPr>
            </w:pPr>
          </w:p>
        </w:tc>
      </w:tr>
      <w:tr w:rsidR="00885733" w:rsidRPr="0049427C" w14:paraId="729DD8DE" w14:textId="77777777" w:rsidTr="0049427C">
        <w:trPr>
          <w:trHeight w:val="20"/>
          <w:jc w:val="center"/>
        </w:trPr>
        <w:tc>
          <w:tcPr>
            <w:tcW w:w="1072" w:type="pct"/>
          </w:tcPr>
          <w:p w14:paraId="4244D0F9" w14:textId="77777777" w:rsidR="00885733" w:rsidRPr="0049427C" w:rsidRDefault="00885733" w:rsidP="000B7A34">
            <w:pPr>
              <w:rPr>
                <w:szCs w:val="24"/>
              </w:rPr>
            </w:pPr>
            <w:r w:rsidRPr="0049427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511B01B" w14:textId="1DC9DAF7" w:rsidR="00885733" w:rsidRPr="0049427C" w:rsidRDefault="00885733" w:rsidP="000B7A34">
            <w:pPr>
              <w:jc w:val="both"/>
              <w:rPr>
                <w:szCs w:val="24"/>
              </w:rPr>
            </w:pPr>
            <w:r w:rsidRPr="0049427C">
              <w:rPr>
                <w:szCs w:val="24"/>
              </w:rPr>
              <w:t>-</w:t>
            </w:r>
            <w:r w:rsidR="0049427C" w:rsidRPr="0049427C">
              <w:rPr>
                <w:szCs w:val="24"/>
              </w:rPr>
              <w:t>Владение общей терминологией отрасли на английском языке</w:t>
            </w:r>
          </w:p>
        </w:tc>
      </w:tr>
    </w:tbl>
    <w:p w14:paraId="2C95AD6B" w14:textId="77777777" w:rsidR="00885733" w:rsidRPr="006E63F3" w:rsidRDefault="00885733" w:rsidP="00885733">
      <w:pPr>
        <w:rPr>
          <w:b/>
        </w:rPr>
      </w:pPr>
    </w:p>
    <w:p w14:paraId="36C67C23" w14:textId="77777777" w:rsidR="00885733" w:rsidRPr="006E63F3" w:rsidRDefault="00885733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6" w:name="_Toc24464015"/>
      <w:bookmarkStart w:id="17" w:name="_Toc97023978"/>
      <w:bookmarkStart w:id="18" w:name="_Toc117879122"/>
      <w:bookmarkStart w:id="19" w:name="_Toc117879356"/>
      <w:r w:rsidRPr="006E63F3">
        <w:t>IV. Сведения об организациях – разработчиках профессионального стандарта</w:t>
      </w:r>
      <w:bookmarkEnd w:id="16"/>
      <w:bookmarkEnd w:id="17"/>
      <w:bookmarkEnd w:id="18"/>
      <w:bookmarkEnd w:id="19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10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0D96" w14:textId="77777777" w:rsidR="00171F13" w:rsidRDefault="00171F13" w:rsidP="00B25511">
      <w:r>
        <w:separator/>
      </w:r>
    </w:p>
  </w:endnote>
  <w:endnote w:type="continuationSeparator" w:id="0">
    <w:p w14:paraId="5359E40F" w14:textId="77777777" w:rsidR="00171F13" w:rsidRDefault="00171F13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682BB6E8" w14:textId="1C3FE175" w:rsidR="00777E3B" w:rsidRPr="004952F0" w:rsidRDefault="00777E3B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 w:rsidR="00523D1F">
        <w:t>очник работ и профессий рабочих</w:t>
      </w:r>
      <w:r w:rsidRPr="004952F0">
        <w:t>.</w:t>
      </w:r>
    </w:p>
  </w:endnote>
  <w:endnote w:id="4">
    <w:p w14:paraId="755BEE2F" w14:textId="77777777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1FE783BF" w14:textId="77777777" w:rsidR="00674FE2" w:rsidRPr="004952F0" w:rsidRDefault="00674FE2" w:rsidP="00674FE2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9B2F" w14:textId="77777777" w:rsidR="00171F13" w:rsidRDefault="00171F13" w:rsidP="00B25511">
      <w:r>
        <w:separator/>
      </w:r>
    </w:p>
  </w:footnote>
  <w:footnote w:type="continuationSeparator" w:id="0">
    <w:p w14:paraId="7CB23F25" w14:textId="77777777" w:rsidR="00171F13" w:rsidRDefault="00171F13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8096519">
    <w:abstractNumId w:val="10"/>
  </w:num>
  <w:num w:numId="2" w16cid:durableId="2041785137">
    <w:abstractNumId w:val="22"/>
  </w:num>
  <w:num w:numId="3" w16cid:durableId="56831352">
    <w:abstractNumId w:val="14"/>
  </w:num>
  <w:num w:numId="4" w16cid:durableId="976303815">
    <w:abstractNumId w:val="13"/>
  </w:num>
  <w:num w:numId="5" w16cid:durableId="313342423">
    <w:abstractNumId w:val="16"/>
  </w:num>
  <w:num w:numId="6" w16cid:durableId="1919973030">
    <w:abstractNumId w:val="11"/>
  </w:num>
  <w:num w:numId="7" w16cid:durableId="754135353">
    <w:abstractNumId w:val="25"/>
  </w:num>
  <w:num w:numId="8" w16cid:durableId="501548716">
    <w:abstractNumId w:val="18"/>
  </w:num>
  <w:num w:numId="9" w16cid:durableId="723412282">
    <w:abstractNumId w:val="27"/>
  </w:num>
  <w:num w:numId="10" w16cid:durableId="1307081311">
    <w:abstractNumId w:val="23"/>
  </w:num>
  <w:num w:numId="11" w16cid:durableId="1051343166">
    <w:abstractNumId w:val="12"/>
  </w:num>
  <w:num w:numId="12" w16cid:durableId="744181763">
    <w:abstractNumId w:val="24"/>
  </w:num>
  <w:num w:numId="13" w16cid:durableId="391316636">
    <w:abstractNumId w:val="21"/>
  </w:num>
  <w:num w:numId="14" w16cid:durableId="2013950061">
    <w:abstractNumId w:val="15"/>
  </w:num>
  <w:num w:numId="15" w16cid:durableId="184906588">
    <w:abstractNumId w:val="26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0"/>
  </w:num>
  <w:num w:numId="27" w16cid:durableId="1540048367">
    <w:abstractNumId w:val="17"/>
  </w:num>
  <w:num w:numId="28" w16cid:durableId="91851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08A0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1F13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31171"/>
    <w:rsid w:val="0043555F"/>
    <w:rsid w:val="00437230"/>
    <w:rsid w:val="00440812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427C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38C5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74FE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1058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07C73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5733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A6B65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34A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BDA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6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53200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Alla</cp:lastModifiedBy>
  <cp:revision>6</cp:revision>
  <cp:lastPrinted>2017-06-15T16:42:00Z</cp:lastPrinted>
  <dcterms:created xsi:type="dcterms:W3CDTF">2023-02-27T15:04:00Z</dcterms:created>
  <dcterms:modified xsi:type="dcterms:W3CDTF">2023-02-27T16:11:00Z</dcterms:modified>
</cp:coreProperties>
</file>